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27927230"/>
        <w:docPartObj>
          <w:docPartGallery w:val="Cover Pages"/>
          <w:docPartUnique/>
        </w:docPartObj>
      </w:sdtPr>
      <w:sdtContent>
        <w:p w14:paraId="5C588FF4" w14:textId="77777777" w:rsidR="00447F7D" w:rsidRDefault="00447F7D" w:rsidP="00447F7D">
          <w:r>
            <w:rPr>
              <w:noProof/>
            </w:rPr>
            <mc:AlternateContent>
              <mc:Choice Requires="wpg">
                <w:drawing>
                  <wp:anchor distT="0" distB="0" distL="114300" distR="114300" simplePos="0" relativeHeight="251662336" behindDoc="0" locked="0" layoutInCell="1" allowOverlap="1" wp14:anchorId="7474286A" wp14:editId="273F661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198C56"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63B61E2" wp14:editId="6F26EE6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D059FCA" w14:textId="1598E0E8" w:rsidR="00447F7D" w:rsidRDefault="00DB7768" w:rsidP="00447F7D">
                                    <w:pPr>
                                      <w:pStyle w:val="NoSpacing"/>
                                      <w:jc w:val="right"/>
                                      <w:rPr>
                                        <w:color w:val="595959" w:themeColor="text1" w:themeTint="A6"/>
                                        <w:sz w:val="28"/>
                                        <w:szCs w:val="28"/>
                                      </w:rPr>
                                    </w:pPr>
                                    <w:r>
                                      <w:rPr>
                                        <w:color w:val="595959" w:themeColor="text1" w:themeTint="A6"/>
                                        <w:sz w:val="28"/>
                                        <w:szCs w:val="28"/>
                                      </w:rPr>
                                      <w:t xml:space="preserve">Isabel Manzaneque Núñez – 53902577F </w:t>
                                    </w:r>
                                    <w:r w:rsidR="00447F7D">
                                      <w:rPr>
                                        <w:color w:val="595959" w:themeColor="text1" w:themeTint="A6"/>
                                        <w:sz w:val="28"/>
                                        <w:szCs w:val="28"/>
                                      </w:rPr>
                                      <w:t>Imanzaneq3@alumno.uned.es</w:t>
                                    </w:r>
                                  </w:p>
                                </w:sdtContent>
                              </w:sdt>
                              <w:p w14:paraId="7BCFC226" w14:textId="77777777" w:rsidR="00447F7D" w:rsidRDefault="00000000" w:rsidP="00447F7D">
                                <w:pPr>
                                  <w:pStyle w:val="NoSpacing"/>
                                  <w:jc w:val="center"/>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447F7D">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63B61E2"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D059FCA" w14:textId="1598E0E8" w:rsidR="00447F7D" w:rsidRDefault="00DB7768" w:rsidP="00447F7D">
                              <w:pPr>
                                <w:pStyle w:val="NoSpacing"/>
                                <w:jc w:val="right"/>
                                <w:rPr>
                                  <w:color w:val="595959" w:themeColor="text1" w:themeTint="A6"/>
                                  <w:sz w:val="28"/>
                                  <w:szCs w:val="28"/>
                                </w:rPr>
                              </w:pPr>
                              <w:r>
                                <w:rPr>
                                  <w:color w:val="595959" w:themeColor="text1" w:themeTint="A6"/>
                                  <w:sz w:val="28"/>
                                  <w:szCs w:val="28"/>
                                </w:rPr>
                                <w:t xml:space="preserve">Isabel Manzaneque Núñez – 53902577F </w:t>
                              </w:r>
                              <w:r w:rsidR="00447F7D">
                                <w:rPr>
                                  <w:color w:val="595959" w:themeColor="text1" w:themeTint="A6"/>
                                  <w:sz w:val="28"/>
                                  <w:szCs w:val="28"/>
                                </w:rPr>
                                <w:t>Imanzaneq3@alumno.uned.es</w:t>
                              </w:r>
                            </w:p>
                          </w:sdtContent>
                        </w:sdt>
                        <w:p w14:paraId="7BCFC226" w14:textId="77777777" w:rsidR="00447F7D" w:rsidRDefault="00000000" w:rsidP="00447F7D">
                          <w:pPr>
                            <w:pStyle w:val="NoSpacing"/>
                            <w:jc w:val="center"/>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447F7D">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3957E79" wp14:editId="5921CEA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82DBA" w14:textId="77777777" w:rsidR="00447F7D" w:rsidRDefault="00447F7D" w:rsidP="00447F7D">
                                <w:pPr>
                                  <w:pStyle w:val="NoSpacing"/>
                                  <w:jc w:val="right"/>
                                  <w:rPr>
                                    <w:color w:val="595959" w:themeColor="text1" w:themeTint="A6"/>
                                    <w:sz w:val="20"/>
                                    <w:szCs w:val="20"/>
                                  </w:rPr>
                                </w:pPr>
                                <w:r w:rsidRPr="00A85292">
                                  <w:rPr>
                                    <w:color w:val="4472C4" w:themeColor="accent1"/>
                                    <w:sz w:val="28"/>
                                    <w:szCs w:val="28"/>
                                  </w:rPr>
                                  <w:t xml:space="preserve"> </w:t>
                                </w:r>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3957E79"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C582DBA" w14:textId="77777777" w:rsidR="00447F7D" w:rsidRDefault="00447F7D" w:rsidP="00447F7D">
                          <w:pPr>
                            <w:pStyle w:val="NoSpacing"/>
                            <w:jc w:val="right"/>
                            <w:rPr>
                              <w:color w:val="595959" w:themeColor="text1" w:themeTint="A6"/>
                              <w:sz w:val="20"/>
                              <w:szCs w:val="20"/>
                            </w:rPr>
                          </w:pPr>
                          <w:r w:rsidRPr="00A85292">
                            <w:rPr>
                              <w:color w:val="4472C4" w:themeColor="accent1"/>
                              <w:sz w:val="28"/>
                              <w:szCs w:val="28"/>
                            </w:rPr>
                            <w:t xml:space="preserve"> </w:t>
                          </w:r>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102EA8B" wp14:editId="67EC773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F3794" w14:textId="6154DC65" w:rsidR="00447F7D" w:rsidRDefault="00000000" w:rsidP="00447F7D">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47F7D">
                                      <w:rPr>
                                        <w:caps/>
                                        <w:color w:val="4472C4" w:themeColor="accent1"/>
                                        <w:sz w:val="64"/>
                                        <w:szCs w:val="64"/>
                                      </w:rPr>
                                      <w:t>Visión Artificia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763D7BF" w14:textId="4C9FE458" w:rsidR="00447F7D" w:rsidRDefault="00447F7D" w:rsidP="00447F7D">
                                    <w:pPr>
                                      <w:jc w:val="right"/>
                                      <w:rPr>
                                        <w:smallCaps/>
                                        <w:color w:val="404040" w:themeColor="text1" w:themeTint="BF"/>
                                        <w:sz w:val="36"/>
                                        <w:szCs w:val="36"/>
                                      </w:rPr>
                                    </w:pPr>
                                    <w:r>
                                      <w:rPr>
                                        <w:color w:val="404040" w:themeColor="text1" w:themeTint="BF"/>
                                        <w:sz w:val="36"/>
                                        <w:szCs w:val="36"/>
                                      </w:rPr>
                                      <w:t xml:space="preserve">PEC </w:t>
                                    </w:r>
                                    <w:r w:rsidR="00AA32A9">
                                      <w:rPr>
                                        <w:color w:val="404040" w:themeColor="text1" w:themeTint="BF"/>
                                        <w:sz w:val="36"/>
                                        <w:szCs w:val="36"/>
                                      </w:rPr>
                                      <w:t>2</w:t>
                                    </w:r>
                                    <w:r>
                                      <w:rPr>
                                        <w:color w:val="404040" w:themeColor="text1" w:themeTint="BF"/>
                                        <w:sz w:val="36"/>
                                        <w:szCs w:val="36"/>
                                      </w:rPr>
                                      <w:t xml:space="preserve"> curso 2023-202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102EA8B"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DDF3794" w14:textId="6154DC65" w:rsidR="00447F7D" w:rsidRDefault="00000000" w:rsidP="00447F7D">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47F7D">
                                <w:rPr>
                                  <w:caps/>
                                  <w:color w:val="4472C4" w:themeColor="accent1"/>
                                  <w:sz w:val="64"/>
                                  <w:szCs w:val="64"/>
                                </w:rPr>
                                <w:t>Visión Artificia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763D7BF" w14:textId="4C9FE458" w:rsidR="00447F7D" w:rsidRDefault="00447F7D" w:rsidP="00447F7D">
                              <w:pPr>
                                <w:jc w:val="right"/>
                                <w:rPr>
                                  <w:smallCaps/>
                                  <w:color w:val="404040" w:themeColor="text1" w:themeTint="BF"/>
                                  <w:sz w:val="36"/>
                                  <w:szCs w:val="36"/>
                                </w:rPr>
                              </w:pPr>
                              <w:r>
                                <w:rPr>
                                  <w:color w:val="404040" w:themeColor="text1" w:themeTint="BF"/>
                                  <w:sz w:val="36"/>
                                  <w:szCs w:val="36"/>
                                </w:rPr>
                                <w:t xml:space="preserve">PEC </w:t>
                              </w:r>
                              <w:r w:rsidR="00AA32A9">
                                <w:rPr>
                                  <w:color w:val="404040" w:themeColor="text1" w:themeTint="BF"/>
                                  <w:sz w:val="36"/>
                                  <w:szCs w:val="36"/>
                                </w:rPr>
                                <w:t>2</w:t>
                              </w:r>
                              <w:r>
                                <w:rPr>
                                  <w:color w:val="404040" w:themeColor="text1" w:themeTint="BF"/>
                                  <w:sz w:val="36"/>
                                  <w:szCs w:val="36"/>
                                </w:rPr>
                                <w:t xml:space="preserve"> curso 2023-2024</w:t>
                              </w:r>
                            </w:p>
                          </w:sdtContent>
                        </w:sdt>
                      </w:txbxContent>
                    </v:textbox>
                    <w10:wrap type="square" anchorx="page" anchory="page"/>
                  </v:shape>
                </w:pict>
              </mc:Fallback>
            </mc:AlternateContent>
          </w:r>
        </w:p>
        <w:p w14:paraId="4C976E1D" w14:textId="77777777" w:rsidR="00447F7D" w:rsidRDefault="00447F7D" w:rsidP="00447F7D">
          <w:r>
            <w:br w:type="page"/>
          </w:r>
        </w:p>
      </w:sdtContent>
    </w:sdt>
    <w:sdt>
      <w:sdtPr>
        <w:rPr>
          <w:rFonts w:asciiTheme="minorHAnsi" w:eastAsiaTheme="minorHAnsi" w:hAnsiTheme="minorHAnsi" w:cstheme="minorBidi"/>
          <w:color w:val="auto"/>
          <w:sz w:val="22"/>
          <w:szCs w:val="22"/>
          <w:lang w:eastAsia="en-US"/>
        </w:rPr>
        <w:id w:val="-531491047"/>
        <w:docPartObj>
          <w:docPartGallery w:val="Table of Contents"/>
          <w:docPartUnique/>
        </w:docPartObj>
      </w:sdtPr>
      <w:sdtEndPr>
        <w:rPr>
          <w:b/>
          <w:bCs/>
        </w:rPr>
      </w:sdtEndPr>
      <w:sdtContent>
        <w:p w14:paraId="68682CA5" w14:textId="77777777" w:rsidR="00447F7D" w:rsidRPr="00D873E7" w:rsidRDefault="00447F7D" w:rsidP="00447F7D">
          <w:pPr>
            <w:pStyle w:val="TOCHeading"/>
            <w:rPr>
              <w:color w:val="auto"/>
            </w:rPr>
          </w:pPr>
          <w:r w:rsidRPr="00D873E7">
            <w:rPr>
              <w:color w:val="auto"/>
            </w:rPr>
            <w:t>Índice de contenido</w:t>
          </w:r>
        </w:p>
        <w:p w14:paraId="4FB37E72" w14:textId="7DD91689" w:rsidR="00F4119F" w:rsidRDefault="00447F7D">
          <w:pPr>
            <w:pStyle w:val="TOC1"/>
            <w:tabs>
              <w:tab w:val="right" w:leader="dot" w:pos="8494"/>
            </w:tabs>
            <w:rPr>
              <w:rFonts w:eastAsiaTheme="minorEastAsia"/>
              <w:noProof/>
              <w:kern w:val="2"/>
              <w:lang w:val="en-GB" w:eastAsia="en-GB"/>
              <w14:ligatures w14:val="standardContextual"/>
            </w:rPr>
          </w:pPr>
          <w:r w:rsidRPr="00D873E7">
            <w:fldChar w:fldCharType="begin"/>
          </w:r>
          <w:r w:rsidRPr="00D873E7">
            <w:instrText xml:space="preserve"> TOC \o "1-3" \h \z \u </w:instrText>
          </w:r>
          <w:r w:rsidRPr="00D873E7">
            <w:fldChar w:fldCharType="separate"/>
          </w:r>
          <w:hyperlink w:anchor="_Toc153344794" w:history="1">
            <w:r w:rsidR="00F4119F" w:rsidRPr="00697016">
              <w:rPr>
                <w:rStyle w:val="Hyperlink"/>
                <w:noProof/>
              </w:rPr>
              <w:t>Segmentación con conocimiento del dominio</w:t>
            </w:r>
            <w:r w:rsidR="00F4119F">
              <w:rPr>
                <w:noProof/>
                <w:webHidden/>
              </w:rPr>
              <w:tab/>
            </w:r>
            <w:r w:rsidR="00F4119F">
              <w:rPr>
                <w:noProof/>
                <w:webHidden/>
              </w:rPr>
              <w:fldChar w:fldCharType="begin"/>
            </w:r>
            <w:r w:rsidR="00F4119F">
              <w:rPr>
                <w:noProof/>
                <w:webHidden/>
              </w:rPr>
              <w:instrText xml:space="preserve"> PAGEREF _Toc153344794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3406BF5F" w14:textId="25D22185"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795" w:history="1">
            <w:r w:rsidR="00F4119F" w:rsidRPr="00697016">
              <w:rPr>
                <w:rStyle w:val="Hyperlink"/>
                <w:noProof/>
              </w:rPr>
              <w:t>1.</w:t>
            </w:r>
            <w:r w:rsidR="00F4119F">
              <w:rPr>
                <w:rFonts w:eastAsiaTheme="minorEastAsia"/>
                <w:noProof/>
                <w:kern w:val="2"/>
                <w:lang w:val="en-GB" w:eastAsia="en-GB"/>
                <w14:ligatures w14:val="standardContextual"/>
              </w:rPr>
              <w:tab/>
            </w:r>
            <w:r w:rsidR="00F4119F" w:rsidRPr="00697016">
              <w:rPr>
                <w:rStyle w:val="Hyperlink"/>
                <w:noProof/>
              </w:rPr>
              <w:t>Apartado a.</w:t>
            </w:r>
            <w:r w:rsidR="00F4119F">
              <w:rPr>
                <w:noProof/>
                <w:webHidden/>
              </w:rPr>
              <w:tab/>
            </w:r>
            <w:r w:rsidR="00F4119F">
              <w:rPr>
                <w:noProof/>
                <w:webHidden/>
              </w:rPr>
              <w:fldChar w:fldCharType="begin"/>
            </w:r>
            <w:r w:rsidR="00F4119F">
              <w:rPr>
                <w:noProof/>
                <w:webHidden/>
              </w:rPr>
              <w:instrText xml:space="preserve"> PAGEREF _Toc153344795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01E85ED5" w14:textId="6B5963B3"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796" w:history="1">
            <w:r w:rsidR="00F4119F" w:rsidRPr="00697016">
              <w:rPr>
                <w:rStyle w:val="Hyperlink"/>
                <w:noProof/>
              </w:rPr>
              <w:t>2.</w:t>
            </w:r>
            <w:r w:rsidR="00F4119F">
              <w:rPr>
                <w:rFonts w:eastAsiaTheme="minorEastAsia"/>
                <w:noProof/>
                <w:kern w:val="2"/>
                <w:lang w:val="en-GB" w:eastAsia="en-GB"/>
                <w14:ligatures w14:val="standardContextual"/>
              </w:rPr>
              <w:tab/>
            </w:r>
            <w:r w:rsidR="00F4119F" w:rsidRPr="00697016">
              <w:rPr>
                <w:rStyle w:val="Hyperlink"/>
                <w:noProof/>
              </w:rPr>
              <w:t>Apartado b.</w:t>
            </w:r>
            <w:r w:rsidR="00F4119F">
              <w:rPr>
                <w:noProof/>
                <w:webHidden/>
              </w:rPr>
              <w:tab/>
            </w:r>
            <w:r w:rsidR="00F4119F">
              <w:rPr>
                <w:noProof/>
                <w:webHidden/>
              </w:rPr>
              <w:fldChar w:fldCharType="begin"/>
            </w:r>
            <w:r w:rsidR="00F4119F">
              <w:rPr>
                <w:noProof/>
                <w:webHidden/>
              </w:rPr>
              <w:instrText xml:space="preserve"> PAGEREF _Toc153344796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4A8AB126" w14:textId="173A7357"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797" w:history="1">
            <w:r w:rsidR="00F4119F" w:rsidRPr="00697016">
              <w:rPr>
                <w:rStyle w:val="Hyperlink"/>
                <w:noProof/>
              </w:rPr>
              <w:t>3.</w:t>
            </w:r>
            <w:r w:rsidR="00F4119F">
              <w:rPr>
                <w:rFonts w:eastAsiaTheme="minorEastAsia"/>
                <w:noProof/>
                <w:kern w:val="2"/>
                <w:lang w:val="en-GB" w:eastAsia="en-GB"/>
                <w14:ligatures w14:val="standardContextual"/>
              </w:rPr>
              <w:tab/>
            </w:r>
            <w:r w:rsidR="00F4119F" w:rsidRPr="00697016">
              <w:rPr>
                <w:rStyle w:val="Hyperlink"/>
                <w:noProof/>
              </w:rPr>
              <w:t>Apartado c.</w:t>
            </w:r>
            <w:r w:rsidR="00F4119F">
              <w:rPr>
                <w:noProof/>
                <w:webHidden/>
              </w:rPr>
              <w:tab/>
            </w:r>
            <w:r w:rsidR="00F4119F">
              <w:rPr>
                <w:noProof/>
                <w:webHidden/>
              </w:rPr>
              <w:fldChar w:fldCharType="begin"/>
            </w:r>
            <w:r w:rsidR="00F4119F">
              <w:rPr>
                <w:noProof/>
                <w:webHidden/>
              </w:rPr>
              <w:instrText xml:space="preserve"> PAGEREF _Toc153344797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45BAD93F" w14:textId="0DD83907"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798" w:history="1">
            <w:r w:rsidR="00F4119F" w:rsidRPr="00697016">
              <w:rPr>
                <w:rStyle w:val="Hyperlink"/>
                <w:noProof/>
              </w:rPr>
              <w:t>4.</w:t>
            </w:r>
            <w:r w:rsidR="00F4119F">
              <w:rPr>
                <w:rFonts w:eastAsiaTheme="minorEastAsia"/>
                <w:noProof/>
                <w:kern w:val="2"/>
                <w:lang w:val="en-GB" w:eastAsia="en-GB"/>
                <w14:ligatures w14:val="standardContextual"/>
              </w:rPr>
              <w:tab/>
            </w:r>
            <w:r w:rsidR="00F4119F" w:rsidRPr="00697016">
              <w:rPr>
                <w:rStyle w:val="Hyperlink"/>
                <w:noProof/>
              </w:rPr>
              <w:t>Apartado d.</w:t>
            </w:r>
            <w:r w:rsidR="00F4119F">
              <w:rPr>
                <w:noProof/>
                <w:webHidden/>
              </w:rPr>
              <w:tab/>
            </w:r>
            <w:r w:rsidR="00F4119F">
              <w:rPr>
                <w:noProof/>
                <w:webHidden/>
              </w:rPr>
              <w:fldChar w:fldCharType="begin"/>
            </w:r>
            <w:r w:rsidR="00F4119F">
              <w:rPr>
                <w:noProof/>
                <w:webHidden/>
              </w:rPr>
              <w:instrText xml:space="preserve"> PAGEREF _Toc153344798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2C2D1995" w14:textId="2478F4ED"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799" w:history="1">
            <w:r w:rsidR="00F4119F" w:rsidRPr="00697016">
              <w:rPr>
                <w:rStyle w:val="Hyperlink"/>
                <w:noProof/>
              </w:rPr>
              <w:t>5.</w:t>
            </w:r>
            <w:r w:rsidR="00F4119F">
              <w:rPr>
                <w:rFonts w:eastAsiaTheme="minorEastAsia"/>
                <w:noProof/>
                <w:kern w:val="2"/>
                <w:lang w:val="en-GB" w:eastAsia="en-GB"/>
                <w14:ligatures w14:val="standardContextual"/>
              </w:rPr>
              <w:tab/>
            </w:r>
            <w:r w:rsidR="00F4119F" w:rsidRPr="00697016">
              <w:rPr>
                <w:rStyle w:val="Hyperlink"/>
                <w:noProof/>
              </w:rPr>
              <w:t>Apartado e.</w:t>
            </w:r>
            <w:r w:rsidR="00F4119F">
              <w:rPr>
                <w:noProof/>
                <w:webHidden/>
              </w:rPr>
              <w:tab/>
            </w:r>
            <w:r w:rsidR="00F4119F">
              <w:rPr>
                <w:noProof/>
                <w:webHidden/>
              </w:rPr>
              <w:fldChar w:fldCharType="begin"/>
            </w:r>
            <w:r w:rsidR="00F4119F">
              <w:rPr>
                <w:noProof/>
                <w:webHidden/>
              </w:rPr>
              <w:instrText xml:space="preserve"> PAGEREF _Toc153344799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593B3ED8" w14:textId="1B489010"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00" w:history="1">
            <w:r w:rsidR="00F4119F" w:rsidRPr="00697016">
              <w:rPr>
                <w:rStyle w:val="Hyperlink"/>
                <w:noProof/>
              </w:rPr>
              <w:t>6.</w:t>
            </w:r>
            <w:r w:rsidR="00F4119F">
              <w:rPr>
                <w:rFonts w:eastAsiaTheme="minorEastAsia"/>
                <w:noProof/>
                <w:kern w:val="2"/>
                <w:lang w:val="en-GB" w:eastAsia="en-GB"/>
                <w14:ligatures w14:val="standardContextual"/>
              </w:rPr>
              <w:tab/>
            </w:r>
            <w:r w:rsidR="00F4119F" w:rsidRPr="00697016">
              <w:rPr>
                <w:rStyle w:val="Hyperlink"/>
                <w:noProof/>
              </w:rPr>
              <w:t>Apartado f.</w:t>
            </w:r>
            <w:r w:rsidR="00F4119F">
              <w:rPr>
                <w:noProof/>
                <w:webHidden/>
              </w:rPr>
              <w:tab/>
            </w:r>
            <w:r w:rsidR="00F4119F">
              <w:rPr>
                <w:noProof/>
                <w:webHidden/>
              </w:rPr>
              <w:fldChar w:fldCharType="begin"/>
            </w:r>
            <w:r w:rsidR="00F4119F">
              <w:rPr>
                <w:noProof/>
                <w:webHidden/>
              </w:rPr>
              <w:instrText xml:space="preserve"> PAGEREF _Toc153344800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50E6DCE1" w14:textId="26A29B22" w:rsidR="00F4119F" w:rsidRDefault="00000000">
          <w:pPr>
            <w:pStyle w:val="TOC1"/>
            <w:tabs>
              <w:tab w:val="right" w:leader="dot" w:pos="8494"/>
            </w:tabs>
            <w:rPr>
              <w:rFonts w:eastAsiaTheme="minorEastAsia"/>
              <w:noProof/>
              <w:kern w:val="2"/>
              <w:lang w:val="en-GB" w:eastAsia="en-GB"/>
              <w14:ligatures w14:val="standardContextual"/>
            </w:rPr>
          </w:pPr>
          <w:hyperlink w:anchor="_Toc153344801" w:history="1">
            <w:r w:rsidR="00F4119F" w:rsidRPr="00697016">
              <w:rPr>
                <w:rStyle w:val="Hyperlink"/>
                <w:noProof/>
              </w:rPr>
              <w:t>Descriptores de puntos característicos</w:t>
            </w:r>
            <w:r w:rsidR="00F4119F">
              <w:rPr>
                <w:noProof/>
                <w:webHidden/>
              </w:rPr>
              <w:tab/>
            </w:r>
            <w:r w:rsidR="00F4119F">
              <w:rPr>
                <w:noProof/>
                <w:webHidden/>
              </w:rPr>
              <w:fldChar w:fldCharType="begin"/>
            </w:r>
            <w:r w:rsidR="00F4119F">
              <w:rPr>
                <w:noProof/>
                <w:webHidden/>
              </w:rPr>
              <w:instrText xml:space="preserve"> PAGEREF _Toc153344801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43B4799B" w14:textId="44AD9214"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02" w:history="1">
            <w:r w:rsidR="00F4119F" w:rsidRPr="00697016">
              <w:rPr>
                <w:rStyle w:val="Hyperlink"/>
                <w:b/>
                <w:bCs/>
                <w:noProof/>
              </w:rPr>
              <w:t>1.</w:t>
            </w:r>
            <w:r w:rsidR="00F4119F">
              <w:rPr>
                <w:rFonts w:eastAsiaTheme="minorEastAsia"/>
                <w:noProof/>
                <w:kern w:val="2"/>
                <w:lang w:val="en-GB" w:eastAsia="en-GB"/>
                <w14:ligatures w14:val="standardContextual"/>
              </w:rPr>
              <w:tab/>
            </w:r>
            <w:r w:rsidR="00F4119F" w:rsidRPr="00697016">
              <w:rPr>
                <w:rStyle w:val="Hyperlink"/>
                <w:noProof/>
              </w:rPr>
              <w:t>Apartado a.</w:t>
            </w:r>
            <w:r w:rsidR="00F4119F">
              <w:rPr>
                <w:noProof/>
                <w:webHidden/>
              </w:rPr>
              <w:tab/>
            </w:r>
            <w:r w:rsidR="00F4119F">
              <w:rPr>
                <w:noProof/>
                <w:webHidden/>
              </w:rPr>
              <w:fldChar w:fldCharType="begin"/>
            </w:r>
            <w:r w:rsidR="00F4119F">
              <w:rPr>
                <w:noProof/>
                <w:webHidden/>
              </w:rPr>
              <w:instrText xml:space="preserve"> PAGEREF _Toc153344802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7DAA0F4A" w14:textId="01F7C2B6"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03" w:history="1">
            <w:r w:rsidR="00F4119F" w:rsidRPr="00697016">
              <w:rPr>
                <w:rStyle w:val="Hyperlink"/>
                <w:noProof/>
              </w:rPr>
              <w:t>2.</w:t>
            </w:r>
            <w:r w:rsidR="00F4119F">
              <w:rPr>
                <w:rFonts w:eastAsiaTheme="minorEastAsia"/>
                <w:noProof/>
                <w:kern w:val="2"/>
                <w:lang w:val="en-GB" w:eastAsia="en-GB"/>
                <w14:ligatures w14:val="standardContextual"/>
              </w:rPr>
              <w:tab/>
            </w:r>
            <w:r w:rsidR="00F4119F" w:rsidRPr="00697016">
              <w:rPr>
                <w:rStyle w:val="Hyperlink"/>
                <w:noProof/>
              </w:rPr>
              <w:t>Apartado b.</w:t>
            </w:r>
            <w:r w:rsidR="00F4119F">
              <w:rPr>
                <w:noProof/>
                <w:webHidden/>
              </w:rPr>
              <w:tab/>
            </w:r>
            <w:r w:rsidR="00F4119F">
              <w:rPr>
                <w:noProof/>
                <w:webHidden/>
              </w:rPr>
              <w:fldChar w:fldCharType="begin"/>
            </w:r>
            <w:r w:rsidR="00F4119F">
              <w:rPr>
                <w:noProof/>
                <w:webHidden/>
              </w:rPr>
              <w:instrText xml:space="preserve"> PAGEREF _Toc153344803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00197DE0" w14:textId="2C11C24D"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04" w:history="1">
            <w:r w:rsidR="00F4119F" w:rsidRPr="00697016">
              <w:rPr>
                <w:rStyle w:val="Hyperlink"/>
                <w:noProof/>
              </w:rPr>
              <w:t>3.</w:t>
            </w:r>
            <w:r w:rsidR="00F4119F">
              <w:rPr>
                <w:rFonts w:eastAsiaTheme="minorEastAsia"/>
                <w:noProof/>
                <w:kern w:val="2"/>
                <w:lang w:val="en-GB" w:eastAsia="en-GB"/>
                <w14:ligatures w14:val="standardContextual"/>
              </w:rPr>
              <w:tab/>
            </w:r>
            <w:r w:rsidR="00F4119F" w:rsidRPr="00697016">
              <w:rPr>
                <w:rStyle w:val="Hyperlink"/>
                <w:noProof/>
              </w:rPr>
              <w:t>Apartado c.</w:t>
            </w:r>
            <w:r w:rsidR="00F4119F">
              <w:rPr>
                <w:noProof/>
                <w:webHidden/>
              </w:rPr>
              <w:tab/>
            </w:r>
            <w:r w:rsidR="00F4119F">
              <w:rPr>
                <w:noProof/>
                <w:webHidden/>
              </w:rPr>
              <w:fldChar w:fldCharType="begin"/>
            </w:r>
            <w:r w:rsidR="00F4119F">
              <w:rPr>
                <w:noProof/>
                <w:webHidden/>
              </w:rPr>
              <w:instrText xml:space="preserve"> PAGEREF _Toc153344804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6CFEB4BE" w14:textId="77B8CFBF"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05" w:history="1">
            <w:r w:rsidR="00F4119F" w:rsidRPr="00697016">
              <w:rPr>
                <w:rStyle w:val="Hyperlink"/>
                <w:noProof/>
              </w:rPr>
              <w:t>4.</w:t>
            </w:r>
            <w:r w:rsidR="00F4119F">
              <w:rPr>
                <w:rFonts w:eastAsiaTheme="minorEastAsia"/>
                <w:noProof/>
                <w:kern w:val="2"/>
                <w:lang w:val="en-GB" w:eastAsia="en-GB"/>
                <w14:ligatures w14:val="standardContextual"/>
              </w:rPr>
              <w:tab/>
            </w:r>
            <w:r w:rsidR="00F4119F" w:rsidRPr="00697016">
              <w:rPr>
                <w:rStyle w:val="Hyperlink"/>
                <w:noProof/>
              </w:rPr>
              <w:t>Apartado d.</w:t>
            </w:r>
            <w:r w:rsidR="00F4119F">
              <w:rPr>
                <w:noProof/>
                <w:webHidden/>
              </w:rPr>
              <w:tab/>
            </w:r>
            <w:r w:rsidR="00F4119F">
              <w:rPr>
                <w:noProof/>
                <w:webHidden/>
              </w:rPr>
              <w:fldChar w:fldCharType="begin"/>
            </w:r>
            <w:r w:rsidR="00F4119F">
              <w:rPr>
                <w:noProof/>
                <w:webHidden/>
              </w:rPr>
              <w:instrText xml:space="preserve"> PAGEREF _Toc153344805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0268C9FA" w14:textId="20389094"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06" w:history="1">
            <w:r w:rsidR="00F4119F" w:rsidRPr="00697016">
              <w:rPr>
                <w:rStyle w:val="Hyperlink"/>
                <w:noProof/>
              </w:rPr>
              <w:t>5.</w:t>
            </w:r>
            <w:r w:rsidR="00F4119F">
              <w:rPr>
                <w:rFonts w:eastAsiaTheme="minorEastAsia"/>
                <w:noProof/>
                <w:kern w:val="2"/>
                <w:lang w:val="en-GB" w:eastAsia="en-GB"/>
                <w14:ligatures w14:val="standardContextual"/>
              </w:rPr>
              <w:tab/>
            </w:r>
            <w:r w:rsidR="00F4119F" w:rsidRPr="00697016">
              <w:rPr>
                <w:rStyle w:val="Hyperlink"/>
                <w:noProof/>
              </w:rPr>
              <w:t>Apartado e.</w:t>
            </w:r>
            <w:r w:rsidR="00F4119F">
              <w:rPr>
                <w:noProof/>
                <w:webHidden/>
              </w:rPr>
              <w:tab/>
            </w:r>
            <w:r w:rsidR="00F4119F">
              <w:rPr>
                <w:noProof/>
                <w:webHidden/>
              </w:rPr>
              <w:fldChar w:fldCharType="begin"/>
            </w:r>
            <w:r w:rsidR="00F4119F">
              <w:rPr>
                <w:noProof/>
                <w:webHidden/>
              </w:rPr>
              <w:instrText xml:space="preserve"> PAGEREF _Toc153344806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09191AC5" w14:textId="7A060385" w:rsidR="00F4119F" w:rsidRDefault="00000000">
          <w:pPr>
            <w:pStyle w:val="TOC1"/>
            <w:tabs>
              <w:tab w:val="right" w:leader="dot" w:pos="8494"/>
            </w:tabs>
            <w:rPr>
              <w:rFonts w:eastAsiaTheme="minorEastAsia"/>
              <w:noProof/>
              <w:kern w:val="2"/>
              <w:lang w:val="en-GB" w:eastAsia="en-GB"/>
              <w14:ligatures w14:val="standardContextual"/>
            </w:rPr>
          </w:pPr>
          <w:hyperlink w:anchor="_Toc153344807" w:history="1">
            <w:r w:rsidR="00F4119F" w:rsidRPr="00697016">
              <w:rPr>
                <w:rStyle w:val="Hyperlink"/>
                <w:noProof/>
              </w:rPr>
              <w:t>Reconocimiento de objetos</w:t>
            </w:r>
            <w:r w:rsidR="00F4119F">
              <w:rPr>
                <w:noProof/>
                <w:webHidden/>
              </w:rPr>
              <w:tab/>
            </w:r>
            <w:r w:rsidR="00F4119F">
              <w:rPr>
                <w:noProof/>
                <w:webHidden/>
              </w:rPr>
              <w:fldChar w:fldCharType="begin"/>
            </w:r>
            <w:r w:rsidR="00F4119F">
              <w:rPr>
                <w:noProof/>
                <w:webHidden/>
              </w:rPr>
              <w:instrText xml:space="preserve"> PAGEREF _Toc153344807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2324ABB9" w14:textId="5D1FD8D7"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08" w:history="1">
            <w:r w:rsidR="00F4119F" w:rsidRPr="00697016">
              <w:rPr>
                <w:rStyle w:val="Hyperlink"/>
                <w:b/>
                <w:bCs/>
                <w:noProof/>
              </w:rPr>
              <w:t>1.</w:t>
            </w:r>
            <w:r w:rsidR="00F4119F">
              <w:rPr>
                <w:rFonts w:eastAsiaTheme="minorEastAsia"/>
                <w:noProof/>
                <w:kern w:val="2"/>
                <w:lang w:val="en-GB" w:eastAsia="en-GB"/>
                <w14:ligatures w14:val="standardContextual"/>
              </w:rPr>
              <w:tab/>
            </w:r>
            <w:r w:rsidR="00F4119F" w:rsidRPr="00697016">
              <w:rPr>
                <w:rStyle w:val="Hyperlink"/>
                <w:noProof/>
              </w:rPr>
              <w:t>Apartado a.</w:t>
            </w:r>
            <w:r w:rsidR="00F4119F">
              <w:rPr>
                <w:noProof/>
                <w:webHidden/>
              </w:rPr>
              <w:tab/>
            </w:r>
            <w:r w:rsidR="00F4119F">
              <w:rPr>
                <w:noProof/>
                <w:webHidden/>
              </w:rPr>
              <w:fldChar w:fldCharType="begin"/>
            </w:r>
            <w:r w:rsidR="00F4119F">
              <w:rPr>
                <w:noProof/>
                <w:webHidden/>
              </w:rPr>
              <w:instrText xml:space="preserve"> PAGEREF _Toc153344808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50DC8C7F" w14:textId="2CA605DB"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09" w:history="1">
            <w:r w:rsidR="00F4119F" w:rsidRPr="00697016">
              <w:rPr>
                <w:rStyle w:val="Hyperlink"/>
                <w:noProof/>
              </w:rPr>
              <w:t>2.</w:t>
            </w:r>
            <w:r w:rsidR="00F4119F">
              <w:rPr>
                <w:rFonts w:eastAsiaTheme="minorEastAsia"/>
                <w:noProof/>
                <w:kern w:val="2"/>
                <w:lang w:val="en-GB" w:eastAsia="en-GB"/>
                <w14:ligatures w14:val="standardContextual"/>
              </w:rPr>
              <w:tab/>
            </w:r>
            <w:r w:rsidR="00F4119F" w:rsidRPr="00697016">
              <w:rPr>
                <w:rStyle w:val="Hyperlink"/>
                <w:noProof/>
              </w:rPr>
              <w:t>Apartado b.</w:t>
            </w:r>
            <w:r w:rsidR="00F4119F">
              <w:rPr>
                <w:noProof/>
                <w:webHidden/>
              </w:rPr>
              <w:tab/>
            </w:r>
            <w:r w:rsidR="00F4119F">
              <w:rPr>
                <w:noProof/>
                <w:webHidden/>
              </w:rPr>
              <w:fldChar w:fldCharType="begin"/>
            </w:r>
            <w:r w:rsidR="00F4119F">
              <w:rPr>
                <w:noProof/>
                <w:webHidden/>
              </w:rPr>
              <w:instrText xml:space="preserve"> PAGEREF _Toc153344809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3806CCDA" w14:textId="7D928BCA"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10" w:history="1">
            <w:r w:rsidR="00F4119F" w:rsidRPr="00697016">
              <w:rPr>
                <w:rStyle w:val="Hyperlink"/>
                <w:noProof/>
              </w:rPr>
              <w:t>3.</w:t>
            </w:r>
            <w:r w:rsidR="00F4119F">
              <w:rPr>
                <w:rFonts w:eastAsiaTheme="minorEastAsia"/>
                <w:noProof/>
                <w:kern w:val="2"/>
                <w:lang w:val="en-GB" w:eastAsia="en-GB"/>
                <w14:ligatures w14:val="standardContextual"/>
              </w:rPr>
              <w:tab/>
            </w:r>
            <w:r w:rsidR="00F4119F" w:rsidRPr="00697016">
              <w:rPr>
                <w:rStyle w:val="Hyperlink"/>
                <w:noProof/>
              </w:rPr>
              <w:t>Apartado c.</w:t>
            </w:r>
            <w:r w:rsidR="00F4119F">
              <w:rPr>
                <w:noProof/>
                <w:webHidden/>
              </w:rPr>
              <w:tab/>
            </w:r>
            <w:r w:rsidR="00F4119F">
              <w:rPr>
                <w:noProof/>
                <w:webHidden/>
              </w:rPr>
              <w:fldChar w:fldCharType="begin"/>
            </w:r>
            <w:r w:rsidR="00F4119F">
              <w:rPr>
                <w:noProof/>
                <w:webHidden/>
              </w:rPr>
              <w:instrText xml:space="preserve"> PAGEREF _Toc153344810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77ED87C8" w14:textId="07651683"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11" w:history="1">
            <w:r w:rsidR="00F4119F" w:rsidRPr="00697016">
              <w:rPr>
                <w:rStyle w:val="Hyperlink"/>
                <w:noProof/>
              </w:rPr>
              <w:t>4.</w:t>
            </w:r>
            <w:r w:rsidR="00F4119F">
              <w:rPr>
                <w:rFonts w:eastAsiaTheme="minorEastAsia"/>
                <w:noProof/>
                <w:kern w:val="2"/>
                <w:lang w:val="en-GB" w:eastAsia="en-GB"/>
                <w14:ligatures w14:val="standardContextual"/>
              </w:rPr>
              <w:tab/>
            </w:r>
            <w:r w:rsidR="00F4119F" w:rsidRPr="00697016">
              <w:rPr>
                <w:rStyle w:val="Hyperlink"/>
                <w:noProof/>
              </w:rPr>
              <w:t>Apartado d.</w:t>
            </w:r>
            <w:r w:rsidR="00F4119F">
              <w:rPr>
                <w:noProof/>
                <w:webHidden/>
              </w:rPr>
              <w:tab/>
            </w:r>
            <w:r w:rsidR="00F4119F">
              <w:rPr>
                <w:noProof/>
                <w:webHidden/>
              </w:rPr>
              <w:fldChar w:fldCharType="begin"/>
            </w:r>
            <w:r w:rsidR="00F4119F">
              <w:rPr>
                <w:noProof/>
                <w:webHidden/>
              </w:rPr>
              <w:instrText xml:space="preserve"> PAGEREF _Toc153344811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6E7EF386" w14:textId="527F6F46" w:rsidR="00F4119F" w:rsidRDefault="00000000">
          <w:pPr>
            <w:pStyle w:val="TOC1"/>
            <w:tabs>
              <w:tab w:val="right" w:leader="dot" w:pos="8494"/>
            </w:tabs>
            <w:rPr>
              <w:rFonts w:eastAsiaTheme="minorEastAsia"/>
              <w:noProof/>
              <w:kern w:val="2"/>
              <w:lang w:val="en-GB" w:eastAsia="en-GB"/>
              <w14:ligatures w14:val="standardContextual"/>
            </w:rPr>
          </w:pPr>
          <w:hyperlink w:anchor="_Toc153344812" w:history="1">
            <w:r w:rsidR="00F4119F" w:rsidRPr="00697016">
              <w:rPr>
                <w:rStyle w:val="Hyperlink"/>
                <w:noProof/>
              </w:rPr>
              <w:t>Aplicación de reconocimiento de objetos</w:t>
            </w:r>
            <w:r w:rsidR="00F4119F">
              <w:rPr>
                <w:noProof/>
                <w:webHidden/>
              </w:rPr>
              <w:tab/>
            </w:r>
            <w:r w:rsidR="00F4119F">
              <w:rPr>
                <w:noProof/>
                <w:webHidden/>
              </w:rPr>
              <w:fldChar w:fldCharType="begin"/>
            </w:r>
            <w:r w:rsidR="00F4119F">
              <w:rPr>
                <w:noProof/>
                <w:webHidden/>
              </w:rPr>
              <w:instrText xml:space="preserve"> PAGEREF _Toc153344812 \h </w:instrText>
            </w:r>
            <w:r w:rsidR="00F4119F">
              <w:rPr>
                <w:noProof/>
                <w:webHidden/>
              </w:rPr>
            </w:r>
            <w:r w:rsidR="00F4119F">
              <w:rPr>
                <w:noProof/>
                <w:webHidden/>
              </w:rPr>
              <w:fldChar w:fldCharType="separate"/>
            </w:r>
            <w:r w:rsidR="00F4119F">
              <w:rPr>
                <w:noProof/>
                <w:webHidden/>
              </w:rPr>
              <w:t>3</w:t>
            </w:r>
            <w:r w:rsidR="00F4119F">
              <w:rPr>
                <w:noProof/>
                <w:webHidden/>
              </w:rPr>
              <w:fldChar w:fldCharType="end"/>
            </w:r>
          </w:hyperlink>
        </w:p>
        <w:p w14:paraId="17513CDD" w14:textId="79FADA63"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13" w:history="1">
            <w:r w:rsidR="00F4119F" w:rsidRPr="00697016">
              <w:rPr>
                <w:rStyle w:val="Hyperlink"/>
                <w:noProof/>
              </w:rPr>
              <w:t>1.</w:t>
            </w:r>
            <w:r w:rsidR="00F4119F">
              <w:rPr>
                <w:rFonts w:eastAsiaTheme="minorEastAsia"/>
                <w:noProof/>
                <w:kern w:val="2"/>
                <w:lang w:val="en-GB" w:eastAsia="en-GB"/>
                <w14:ligatures w14:val="standardContextual"/>
              </w:rPr>
              <w:tab/>
            </w:r>
            <w:r w:rsidR="00F4119F" w:rsidRPr="00697016">
              <w:rPr>
                <w:rStyle w:val="Hyperlink"/>
                <w:noProof/>
              </w:rPr>
              <w:t>Apartado 4.1</w:t>
            </w:r>
            <w:r w:rsidR="00F4119F">
              <w:rPr>
                <w:noProof/>
                <w:webHidden/>
              </w:rPr>
              <w:tab/>
            </w:r>
            <w:r w:rsidR="00F4119F">
              <w:rPr>
                <w:noProof/>
                <w:webHidden/>
              </w:rPr>
              <w:fldChar w:fldCharType="begin"/>
            </w:r>
            <w:r w:rsidR="00F4119F">
              <w:rPr>
                <w:noProof/>
                <w:webHidden/>
              </w:rPr>
              <w:instrText xml:space="preserve"> PAGEREF _Toc153344813 \h </w:instrText>
            </w:r>
            <w:r w:rsidR="00F4119F">
              <w:rPr>
                <w:noProof/>
                <w:webHidden/>
              </w:rPr>
            </w:r>
            <w:r w:rsidR="00F4119F">
              <w:rPr>
                <w:noProof/>
                <w:webHidden/>
              </w:rPr>
              <w:fldChar w:fldCharType="separate"/>
            </w:r>
            <w:r w:rsidR="00F4119F">
              <w:rPr>
                <w:noProof/>
                <w:webHidden/>
              </w:rPr>
              <w:t>3</w:t>
            </w:r>
            <w:r w:rsidR="00F4119F">
              <w:rPr>
                <w:noProof/>
                <w:webHidden/>
              </w:rPr>
              <w:fldChar w:fldCharType="end"/>
            </w:r>
          </w:hyperlink>
        </w:p>
        <w:p w14:paraId="2298B464" w14:textId="4158DCED"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14" w:history="1">
            <w:r w:rsidR="00F4119F" w:rsidRPr="00697016">
              <w:rPr>
                <w:rStyle w:val="Hyperlink"/>
                <w:noProof/>
              </w:rPr>
              <w:t>2.</w:t>
            </w:r>
            <w:r w:rsidR="00F4119F">
              <w:rPr>
                <w:rFonts w:eastAsiaTheme="minorEastAsia"/>
                <w:noProof/>
                <w:kern w:val="2"/>
                <w:lang w:val="en-GB" w:eastAsia="en-GB"/>
                <w14:ligatures w14:val="standardContextual"/>
              </w:rPr>
              <w:tab/>
            </w:r>
            <w:r w:rsidR="00F4119F" w:rsidRPr="00697016">
              <w:rPr>
                <w:rStyle w:val="Hyperlink"/>
                <w:noProof/>
              </w:rPr>
              <w:t>Apartado 4.2</w:t>
            </w:r>
            <w:r w:rsidR="00F4119F">
              <w:rPr>
                <w:noProof/>
                <w:webHidden/>
              </w:rPr>
              <w:tab/>
            </w:r>
            <w:r w:rsidR="00F4119F">
              <w:rPr>
                <w:noProof/>
                <w:webHidden/>
              </w:rPr>
              <w:fldChar w:fldCharType="begin"/>
            </w:r>
            <w:r w:rsidR="00F4119F">
              <w:rPr>
                <w:noProof/>
                <w:webHidden/>
              </w:rPr>
              <w:instrText xml:space="preserve"> PAGEREF _Toc153344814 \h </w:instrText>
            </w:r>
            <w:r w:rsidR="00F4119F">
              <w:rPr>
                <w:noProof/>
                <w:webHidden/>
              </w:rPr>
            </w:r>
            <w:r w:rsidR="00F4119F">
              <w:rPr>
                <w:noProof/>
                <w:webHidden/>
              </w:rPr>
              <w:fldChar w:fldCharType="separate"/>
            </w:r>
            <w:r w:rsidR="00F4119F">
              <w:rPr>
                <w:noProof/>
                <w:webHidden/>
              </w:rPr>
              <w:t>3</w:t>
            </w:r>
            <w:r w:rsidR="00F4119F">
              <w:rPr>
                <w:noProof/>
                <w:webHidden/>
              </w:rPr>
              <w:fldChar w:fldCharType="end"/>
            </w:r>
          </w:hyperlink>
        </w:p>
        <w:p w14:paraId="5A796329" w14:textId="574D2C74" w:rsidR="00447F7D" w:rsidRDefault="00447F7D" w:rsidP="00447F7D">
          <w:pPr>
            <w:pStyle w:val="TOC2"/>
            <w:tabs>
              <w:tab w:val="left" w:pos="660"/>
              <w:tab w:val="right" w:leader="dot" w:pos="8494"/>
            </w:tabs>
          </w:pPr>
          <w:r w:rsidRPr="00D873E7">
            <w:rPr>
              <w:b/>
              <w:bCs/>
            </w:rPr>
            <w:fldChar w:fldCharType="end"/>
          </w:r>
        </w:p>
      </w:sdtContent>
    </w:sdt>
    <w:p w14:paraId="7DDDFCC6" w14:textId="77777777" w:rsidR="00447F7D" w:rsidRDefault="00447F7D" w:rsidP="00447F7D">
      <w:pPr>
        <w:rPr>
          <w:rFonts w:asciiTheme="majorHAnsi" w:eastAsiaTheme="majorEastAsia" w:hAnsiTheme="majorHAnsi" w:cstheme="majorBidi"/>
          <w:spacing w:val="-10"/>
          <w:kern w:val="28"/>
          <w:sz w:val="56"/>
          <w:szCs w:val="56"/>
        </w:rPr>
      </w:pPr>
      <w:r>
        <w:br w:type="page"/>
      </w:r>
    </w:p>
    <w:p w14:paraId="483732D0" w14:textId="0F0F6306" w:rsidR="00447F7D" w:rsidRDefault="00AA32A9" w:rsidP="00447F7D">
      <w:pPr>
        <w:pStyle w:val="Heading1"/>
        <w:rPr>
          <w:sz w:val="44"/>
          <w:szCs w:val="28"/>
        </w:rPr>
      </w:pPr>
      <w:bookmarkStart w:id="0" w:name="_Toc153344794"/>
      <w:r>
        <w:rPr>
          <w:sz w:val="44"/>
          <w:szCs w:val="28"/>
        </w:rPr>
        <w:lastRenderedPageBreak/>
        <w:t>Segmentación con conocimiento del dominio</w:t>
      </w:r>
      <w:bookmarkEnd w:id="0"/>
    </w:p>
    <w:p w14:paraId="08A52B36" w14:textId="77777777" w:rsidR="00447F7D" w:rsidRPr="00486F9D" w:rsidRDefault="00447F7D" w:rsidP="00447F7D"/>
    <w:p w14:paraId="43775B55" w14:textId="6777093E" w:rsidR="00447F7D" w:rsidRDefault="00AA32A9" w:rsidP="00447F7D">
      <w:pPr>
        <w:pStyle w:val="Heading2"/>
      </w:pPr>
      <w:bookmarkStart w:id="1" w:name="_Toc153344795"/>
      <w:r>
        <w:t>Apartado a</w:t>
      </w:r>
      <w:r w:rsidR="00447F7D" w:rsidRPr="0060000C">
        <w:t>.</w:t>
      </w:r>
      <w:bookmarkEnd w:id="1"/>
    </w:p>
    <w:p w14:paraId="7D0360C9" w14:textId="77777777" w:rsidR="00DB3E24" w:rsidRPr="00DB3E24" w:rsidRDefault="00DB3E24" w:rsidP="00DB3E24"/>
    <w:p w14:paraId="69ED470A" w14:textId="4B8CE645" w:rsidR="00DB3E24" w:rsidRPr="00DB3E24" w:rsidRDefault="00DB3E24" w:rsidP="00DB3E24">
      <w:pPr>
        <w:jc w:val="both"/>
        <w:rPr>
          <w:lang w:eastAsia="en-GB"/>
        </w:rPr>
      </w:pPr>
      <w:r w:rsidRPr="00DB3E24">
        <w:rPr>
          <w:b/>
          <w:bCs/>
        </w:rPr>
        <w:t>cv2.HoughCircles</w:t>
      </w:r>
      <w:r>
        <w:t xml:space="preserve"> </w:t>
      </w:r>
      <w:r w:rsidRPr="00DB3E24">
        <w:rPr>
          <w:lang w:eastAsia="en-GB"/>
        </w:rPr>
        <w:t>se utiliza para detectar círculos en imágenes.</w:t>
      </w:r>
      <w:r>
        <w:rPr>
          <w:lang w:eastAsia="en-GB"/>
        </w:rPr>
        <w:t xml:space="preserve"> En la documentación de </w:t>
      </w:r>
      <w:proofErr w:type="spellStart"/>
      <w:r>
        <w:rPr>
          <w:lang w:eastAsia="en-GB"/>
        </w:rPr>
        <w:t>OpenCV</w:t>
      </w:r>
      <w:proofErr w:type="spellEnd"/>
      <w:r>
        <w:rPr>
          <w:lang w:eastAsia="en-GB"/>
        </w:rPr>
        <w:t xml:space="preserve"> podemos encontrar información sobre los parámetros que se utilizan para configurar la función: </w:t>
      </w:r>
    </w:p>
    <w:p w14:paraId="4ECB3B06" w14:textId="77777777" w:rsidR="00DB3E24" w:rsidRPr="00DB3E24" w:rsidRDefault="00DB3E24" w:rsidP="00DB3E24">
      <w:pPr>
        <w:pStyle w:val="ListParagraph"/>
        <w:numPr>
          <w:ilvl w:val="0"/>
          <w:numId w:val="46"/>
        </w:numPr>
        <w:jc w:val="both"/>
        <w:rPr>
          <w:lang w:eastAsia="en-GB"/>
        </w:rPr>
      </w:pPr>
      <w:proofErr w:type="spellStart"/>
      <w:r w:rsidRPr="00A9345E">
        <w:rPr>
          <w:b/>
          <w:bCs/>
          <w:lang w:eastAsia="en-GB"/>
        </w:rPr>
        <w:t>image</w:t>
      </w:r>
      <w:proofErr w:type="spellEnd"/>
      <w:r w:rsidRPr="00DB3E24">
        <w:rPr>
          <w:lang w:eastAsia="en-GB"/>
        </w:rPr>
        <w:t>: Imagen de entrada en escala de grises.</w:t>
      </w:r>
    </w:p>
    <w:p w14:paraId="65A440B3" w14:textId="04E43026" w:rsidR="00DB3E24" w:rsidRPr="00DB3E24" w:rsidRDefault="00DB3E24" w:rsidP="00DB3E24">
      <w:pPr>
        <w:pStyle w:val="ListParagraph"/>
        <w:numPr>
          <w:ilvl w:val="0"/>
          <w:numId w:val="46"/>
        </w:numPr>
        <w:jc w:val="both"/>
        <w:rPr>
          <w:lang w:eastAsia="en-GB"/>
        </w:rPr>
      </w:pPr>
      <w:proofErr w:type="spellStart"/>
      <w:r w:rsidRPr="00A9345E">
        <w:rPr>
          <w:b/>
          <w:bCs/>
          <w:lang w:eastAsia="en-GB"/>
        </w:rPr>
        <w:t>method</w:t>
      </w:r>
      <w:proofErr w:type="spellEnd"/>
      <w:r w:rsidRPr="00DB3E24">
        <w:rPr>
          <w:lang w:eastAsia="en-GB"/>
        </w:rPr>
        <w:t xml:space="preserve">: Método de detección. </w:t>
      </w:r>
      <w:r>
        <w:rPr>
          <w:lang w:eastAsia="en-GB"/>
        </w:rPr>
        <w:t xml:space="preserve">Los métodos disponibles son </w:t>
      </w:r>
      <w:r w:rsidRPr="00DB3E24">
        <w:rPr>
          <w:lang w:eastAsia="en-GB"/>
        </w:rPr>
        <w:t>HOUGH_GRADIENT</w:t>
      </w:r>
      <w:r>
        <w:rPr>
          <w:lang w:eastAsia="en-GB"/>
        </w:rPr>
        <w:t xml:space="preserve"> y </w:t>
      </w:r>
      <w:r w:rsidRPr="00DB3E24">
        <w:rPr>
          <w:lang w:eastAsia="en-GB"/>
        </w:rPr>
        <w:t>HOUGH_GRADIENT</w:t>
      </w:r>
      <w:r>
        <w:rPr>
          <w:lang w:eastAsia="en-GB"/>
        </w:rPr>
        <w:t>_ALT.</w:t>
      </w:r>
    </w:p>
    <w:p w14:paraId="695305F7" w14:textId="06EEB611" w:rsidR="00DB3E24" w:rsidRPr="00DB3E24" w:rsidRDefault="00DB3E24" w:rsidP="00DB3E24">
      <w:pPr>
        <w:pStyle w:val="ListParagraph"/>
        <w:numPr>
          <w:ilvl w:val="0"/>
          <w:numId w:val="46"/>
        </w:numPr>
        <w:jc w:val="both"/>
        <w:rPr>
          <w:lang w:eastAsia="en-GB"/>
        </w:rPr>
      </w:pPr>
      <w:proofErr w:type="spellStart"/>
      <w:r w:rsidRPr="00A9345E">
        <w:rPr>
          <w:b/>
          <w:bCs/>
          <w:lang w:eastAsia="en-GB"/>
        </w:rPr>
        <w:t>dp</w:t>
      </w:r>
      <w:proofErr w:type="spellEnd"/>
      <w:r w:rsidRPr="00DB3E24">
        <w:rPr>
          <w:lang w:eastAsia="en-GB"/>
        </w:rPr>
        <w:t xml:space="preserve">: Relación inversa de la resolución del acumulador. </w:t>
      </w:r>
      <w:r w:rsidR="00A9345E">
        <w:rPr>
          <w:lang w:eastAsia="en-GB"/>
        </w:rPr>
        <w:t>Por ejemplo, u</w:t>
      </w:r>
      <w:r w:rsidRPr="00DB3E24">
        <w:rPr>
          <w:lang w:eastAsia="en-GB"/>
        </w:rPr>
        <w:t>n valor de 1 significa que el acumulador tiene la misma resolución que la imagen de entrada</w:t>
      </w:r>
      <w:r w:rsidR="00A9345E">
        <w:rPr>
          <w:lang w:eastAsia="en-GB"/>
        </w:rPr>
        <w:t>, mientras que un valor de 2 significa que el acumulador tiene la mitad de ancho y altura.</w:t>
      </w:r>
    </w:p>
    <w:p w14:paraId="3118C6FF" w14:textId="77777777" w:rsidR="00DB3E24" w:rsidRPr="00DB3E24" w:rsidRDefault="00DB3E24" w:rsidP="00DB3E24">
      <w:pPr>
        <w:pStyle w:val="ListParagraph"/>
        <w:numPr>
          <w:ilvl w:val="0"/>
          <w:numId w:val="46"/>
        </w:numPr>
        <w:jc w:val="both"/>
        <w:rPr>
          <w:lang w:eastAsia="en-GB"/>
        </w:rPr>
      </w:pPr>
      <w:proofErr w:type="spellStart"/>
      <w:r w:rsidRPr="00A9345E">
        <w:rPr>
          <w:b/>
          <w:bCs/>
          <w:lang w:eastAsia="en-GB"/>
        </w:rPr>
        <w:t>minDist</w:t>
      </w:r>
      <w:proofErr w:type="spellEnd"/>
      <w:r w:rsidRPr="00DB3E24">
        <w:rPr>
          <w:lang w:eastAsia="en-GB"/>
        </w:rPr>
        <w:t>: Distancia mínima entre los centros de los círculos detectados.</w:t>
      </w:r>
    </w:p>
    <w:p w14:paraId="1E96FE8E" w14:textId="77777777" w:rsidR="00DB3E24" w:rsidRPr="00DB3E24" w:rsidRDefault="00DB3E24" w:rsidP="00DB3E24">
      <w:pPr>
        <w:pStyle w:val="ListParagraph"/>
        <w:numPr>
          <w:ilvl w:val="0"/>
          <w:numId w:val="46"/>
        </w:numPr>
        <w:jc w:val="both"/>
        <w:rPr>
          <w:lang w:eastAsia="en-GB"/>
        </w:rPr>
      </w:pPr>
      <w:r w:rsidRPr="00A9345E">
        <w:rPr>
          <w:b/>
          <w:bCs/>
          <w:lang w:eastAsia="en-GB"/>
        </w:rPr>
        <w:t>param1</w:t>
      </w:r>
      <w:r w:rsidRPr="00DB3E24">
        <w:rPr>
          <w:lang w:eastAsia="en-GB"/>
        </w:rPr>
        <w:t xml:space="preserve">: Umbral superior para el detector de bordes </w:t>
      </w:r>
      <w:proofErr w:type="spellStart"/>
      <w:r w:rsidRPr="00DB3E24">
        <w:rPr>
          <w:lang w:eastAsia="en-GB"/>
        </w:rPr>
        <w:t>Canny</w:t>
      </w:r>
      <w:proofErr w:type="spellEnd"/>
      <w:r w:rsidRPr="00DB3E24">
        <w:rPr>
          <w:lang w:eastAsia="en-GB"/>
        </w:rPr>
        <w:t>.</w:t>
      </w:r>
    </w:p>
    <w:p w14:paraId="21B03FDD" w14:textId="77777777" w:rsidR="00DB3E24" w:rsidRPr="00DB3E24" w:rsidRDefault="00DB3E24" w:rsidP="00DB3E24">
      <w:pPr>
        <w:pStyle w:val="ListParagraph"/>
        <w:numPr>
          <w:ilvl w:val="0"/>
          <w:numId w:val="46"/>
        </w:numPr>
        <w:jc w:val="both"/>
        <w:rPr>
          <w:lang w:eastAsia="en-GB"/>
        </w:rPr>
      </w:pPr>
      <w:r w:rsidRPr="00A9345E">
        <w:rPr>
          <w:b/>
          <w:bCs/>
          <w:lang w:eastAsia="en-GB"/>
        </w:rPr>
        <w:t>param2</w:t>
      </w:r>
      <w:r w:rsidRPr="00DB3E24">
        <w:rPr>
          <w:lang w:eastAsia="en-GB"/>
        </w:rPr>
        <w:t>: Umbral para la detección de centros del círculo.</w:t>
      </w:r>
    </w:p>
    <w:p w14:paraId="018ED68F" w14:textId="77777777" w:rsidR="00DB3E24" w:rsidRPr="00DB3E24" w:rsidRDefault="00DB3E24" w:rsidP="00DB3E24">
      <w:pPr>
        <w:pStyle w:val="ListParagraph"/>
        <w:numPr>
          <w:ilvl w:val="0"/>
          <w:numId w:val="46"/>
        </w:numPr>
        <w:jc w:val="both"/>
        <w:rPr>
          <w:lang w:eastAsia="en-GB"/>
        </w:rPr>
      </w:pPr>
      <w:proofErr w:type="spellStart"/>
      <w:r w:rsidRPr="00A9345E">
        <w:rPr>
          <w:b/>
          <w:bCs/>
          <w:lang w:eastAsia="en-GB"/>
        </w:rPr>
        <w:t>minRadius</w:t>
      </w:r>
      <w:proofErr w:type="spellEnd"/>
      <w:r w:rsidRPr="00DB3E24">
        <w:rPr>
          <w:lang w:eastAsia="en-GB"/>
        </w:rPr>
        <w:t>: Radio mínimo del círculo a detectar.</w:t>
      </w:r>
    </w:p>
    <w:p w14:paraId="5FC9D42F" w14:textId="77777777" w:rsidR="00DB3E24" w:rsidRPr="00DB3E24" w:rsidRDefault="00DB3E24" w:rsidP="00DB3E24">
      <w:pPr>
        <w:pStyle w:val="ListParagraph"/>
        <w:numPr>
          <w:ilvl w:val="0"/>
          <w:numId w:val="46"/>
        </w:numPr>
        <w:jc w:val="both"/>
        <w:rPr>
          <w:lang w:eastAsia="en-GB"/>
        </w:rPr>
      </w:pPr>
      <w:proofErr w:type="spellStart"/>
      <w:r w:rsidRPr="00A9345E">
        <w:rPr>
          <w:b/>
          <w:bCs/>
          <w:lang w:eastAsia="en-GB"/>
        </w:rPr>
        <w:t>maxRadius</w:t>
      </w:r>
      <w:proofErr w:type="spellEnd"/>
      <w:r w:rsidRPr="00DB3E24">
        <w:rPr>
          <w:lang w:eastAsia="en-GB"/>
        </w:rPr>
        <w:t>: Radio máximo del círculo a detectar.</w:t>
      </w:r>
    </w:p>
    <w:p w14:paraId="04FC88BA" w14:textId="77777777" w:rsidR="00DB3E24" w:rsidRPr="00DB3E24" w:rsidRDefault="00DB3E24" w:rsidP="00DB3E24"/>
    <w:p w14:paraId="1148A8FA" w14:textId="77777777" w:rsidR="00C67B3A" w:rsidRDefault="00C67B3A" w:rsidP="00C67B3A">
      <w:pPr>
        <w:jc w:val="both"/>
        <w:rPr>
          <w:lang w:eastAsia="en-GB"/>
        </w:rPr>
      </w:pPr>
      <w:r w:rsidRPr="00DB3E24">
        <w:rPr>
          <w:b/>
          <w:bCs/>
        </w:rPr>
        <w:t>cv2.Hough</w:t>
      </w:r>
      <w:r>
        <w:rPr>
          <w:b/>
          <w:bCs/>
        </w:rPr>
        <w:t>Lines</w:t>
      </w:r>
      <w:r>
        <w:t xml:space="preserve"> </w:t>
      </w:r>
      <w:r w:rsidRPr="00DB3E24">
        <w:rPr>
          <w:lang w:eastAsia="en-GB"/>
        </w:rPr>
        <w:t xml:space="preserve">se utiliza para detectar </w:t>
      </w:r>
      <w:r>
        <w:rPr>
          <w:lang w:eastAsia="en-GB"/>
        </w:rPr>
        <w:t xml:space="preserve">líneas en una imagen. En la documentación de </w:t>
      </w:r>
      <w:proofErr w:type="spellStart"/>
      <w:r>
        <w:rPr>
          <w:lang w:eastAsia="en-GB"/>
        </w:rPr>
        <w:t>OpenCV</w:t>
      </w:r>
      <w:proofErr w:type="spellEnd"/>
      <w:r>
        <w:rPr>
          <w:lang w:eastAsia="en-GB"/>
        </w:rPr>
        <w:t xml:space="preserve"> podemos encontrar también toda la información relativa a sus parámetros: </w:t>
      </w:r>
    </w:p>
    <w:p w14:paraId="3176BEBC" w14:textId="7EEC1497" w:rsidR="00C67B3A" w:rsidRPr="00C67B3A" w:rsidRDefault="00C67B3A" w:rsidP="00C67B3A">
      <w:pPr>
        <w:pStyle w:val="ListParagraph"/>
        <w:numPr>
          <w:ilvl w:val="0"/>
          <w:numId w:val="48"/>
        </w:numPr>
        <w:jc w:val="both"/>
        <w:rPr>
          <w:lang w:eastAsia="en-GB"/>
        </w:rPr>
      </w:pPr>
      <w:proofErr w:type="spellStart"/>
      <w:r w:rsidRPr="00C67B3A">
        <w:rPr>
          <w:b/>
          <w:bCs/>
          <w:lang w:eastAsia="en-GB"/>
        </w:rPr>
        <w:t>image</w:t>
      </w:r>
      <w:proofErr w:type="spellEnd"/>
      <w:r w:rsidRPr="00C67B3A">
        <w:rPr>
          <w:lang w:eastAsia="en-GB"/>
        </w:rPr>
        <w:t>: Imagen de entrada</w:t>
      </w:r>
      <w:r>
        <w:rPr>
          <w:lang w:eastAsia="en-GB"/>
        </w:rPr>
        <w:t xml:space="preserve">, que debe ser </w:t>
      </w:r>
      <w:r w:rsidRPr="00C67B3A">
        <w:rPr>
          <w:lang w:eastAsia="en-GB"/>
        </w:rPr>
        <w:t>una imagen binaria.</w:t>
      </w:r>
    </w:p>
    <w:p w14:paraId="338000F9" w14:textId="77777777" w:rsidR="00C67B3A" w:rsidRPr="00C67B3A" w:rsidRDefault="00C67B3A" w:rsidP="00C67B3A">
      <w:pPr>
        <w:pStyle w:val="ListParagraph"/>
        <w:numPr>
          <w:ilvl w:val="0"/>
          <w:numId w:val="48"/>
        </w:numPr>
        <w:jc w:val="both"/>
        <w:rPr>
          <w:lang w:eastAsia="en-GB"/>
        </w:rPr>
      </w:pPr>
      <w:r w:rsidRPr="00C67B3A">
        <w:rPr>
          <w:b/>
          <w:bCs/>
          <w:lang w:eastAsia="en-GB"/>
        </w:rPr>
        <w:t>rho</w:t>
      </w:r>
      <w:r w:rsidRPr="00C67B3A">
        <w:rPr>
          <w:lang w:eastAsia="en-GB"/>
        </w:rPr>
        <w:t>: Resolución de la distancia del acumulador en píxeles.</w:t>
      </w:r>
    </w:p>
    <w:p w14:paraId="50B21FA8" w14:textId="77777777" w:rsidR="00C67B3A" w:rsidRPr="00C67B3A" w:rsidRDefault="00C67B3A" w:rsidP="00C67B3A">
      <w:pPr>
        <w:pStyle w:val="ListParagraph"/>
        <w:numPr>
          <w:ilvl w:val="0"/>
          <w:numId w:val="48"/>
        </w:numPr>
        <w:jc w:val="both"/>
        <w:rPr>
          <w:lang w:eastAsia="en-GB"/>
        </w:rPr>
      </w:pPr>
      <w:r w:rsidRPr="00C67B3A">
        <w:rPr>
          <w:b/>
          <w:bCs/>
          <w:lang w:eastAsia="en-GB"/>
        </w:rPr>
        <w:t>theta</w:t>
      </w:r>
      <w:r w:rsidRPr="00C67B3A">
        <w:rPr>
          <w:lang w:eastAsia="en-GB"/>
        </w:rPr>
        <w:t>: Resolución del ángulo del acumulador en radianes.</w:t>
      </w:r>
    </w:p>
    <w:p w14:paraId="5C7549A5" w14:textId="432397BA" w:rsidR="00C67B3A" w:rsidRDefault="00C67B3A" w:rsidP="00C67B3A">
      <w:pPr>
        <w:pStyle w:val="ListParagraph"/>
        <w:numPr>
          <w:ilvl w:val="0"/>
          <w:numId w:val="48"/>
        </w:numPr>
        <w:jc w:val="both"/>
        <w:rPr>
          <w:lang w:eastAsia="en-GB"/>
        </w:rPr>
      </w:pPr>
      <w:proofErr w:type="spellStart"/>
      <w:r w:rsidRPr="00C67B3A">
        <w:rPr>
          <w:b/>
          <w:bCs/>
          <w:lang w:eastAsia="en-GB"/>
        </w:rPr>
        <w:t>threshold</w:t>
      </w:r>
      <w:proofErr w:type="spellEnd"/>
      <w:r w:rsidRPr="00C67B3A">
        <w:rPr>
          <w:lang w:eastAsia="en-GB"/>
        </w:rPr>
        <w:t xml:space="preserve">: Umbral de votos </w:t>
      </w:r>
      <w:r>
        <w:rPr>
          <w:lang w:eastAsia="en-GB"/>
        </w:rPr>
        <w:t xml:space="preserve">mínimo </w:t>
      </w:r>
      <w:r w:rsidRPr="00C67B3A">
        <w:rPr>
          <w:lang w:eastAsia="en-GB"/>
        </w:rPr>
        <w:t xml:space="preserve">para decidir si </w:t>
      </w:r>
      <w:r w:rsidR="00CC5BEB">
        <w:rPr>
          <w:lang w:eastAsia="en-GB"/>
        </w:rPr>
        <w:t>se trata de u</w:t>
      </w:r>
      <w:r>
        <w:rPr>
          <w:lang w:eastAsia="en-GB"/>
        </w:rPr>
        <w:t>na línea</w:t>
      </w:r>
      <w:r w:rsidRPr="00C67B3A">
        <w:rPr>
          <w:lang w:eastAsia="en-GB"/>
        </w:rPr>
        <w:t>.</w:t>
      </w:r>
      <w:r w:rsidR="003606CA">
        <w:rPr>
          <w:lang w:eastAsia="en-GB"/>
        </w:rPr>
        <w:t xml:space="preserve"> Como el número de votos depende del número de puntos de la línea, representa el largo m</w:t>
      </w:r>
      <w:r w:rsidR="009F6D32">
        <w:rPr>
          <w:lang w:eastAsia="en-GB"/>
        </w:rPr>
        <w:t>ínimo de la línea a detectar.</w:t>
      </w:r>
    </w:p>
    <w:p w14:paraId="648AD49D" w14:textId="77777777" w:rsidR="009F6D32" w:rsidRDefault="009F6D32" w:rsidP="009F6D32">
      <w:pPr>
        <w:jc w:val="both"/>
        <w:rPr>
          <w:lang w:eastAsia="en-GB"/>
        </w:rPr>
      </w:pPr>
    </w:p>
    <w:p w14:paraId="5C279B77" w14:textId="5F1BA28D" w:rsidR="0094249E" w:rsidRDefault="00CC5BEB" w:rsidP="00CC5BEB">
      <w:pPr>
        <w:jc w:val="both"/>
      </w:pPr>
      <w:r w:rsidRPr="00DB3E24">
        <w:rPr>
          <w:b/>
          <w:bCs/>
        </w:rPr>
        <w:t>cv2.Hough</w:t>
      </w:r>
      <w:r>
        <w:rPr>
          <w:b/>
          <w:bCs/>
        </w:rPr>
        <w:t>LinesP</w:t>
      </w:r>
      <w:r>
        <w:t xml:space="preserve"> es una variante de cv2.HoughLines que utiliza la transformada de </w:t>
      </w:r>
      <w:proofErr w:type="spellStart"/>
      <w:r>
        <w:t>Hough</w:t>
      </w:r>
      <w:proofErr w:type="spellEnd"/>
      <w:r>
        <w:t xml:space="preserve"> probabilística. </w:t>
      </w:r>
      <w:r w:rsidR="0094249E">
        <w:t xml:space="preserve">Cuenta con los </w:t>
      </w:r>
      <w:r w:rsidR="0094249E">
        <w:rPr>
          <w:lang w:eastAsia="en-GB"/>
        </w:rPr>
        <w:t xml:space="preserve">parámetros de </w:t>
      </w:r>
      <w:r w:rsidR="0094249E">
        <w:t>cv2.HoughLines y añade dos parámetros extra:</w:t>
      </w:r>
    </w:p>
    <w:p w14:paraId="5AACAF07" w14:textId="77777777" w:rsidR="0094249E" w:rsidRPr="00C67B3A" w:rsidRDefault="0094249E" w:rsidP="0094249E">
      <w:pPr>
        <w:pStyle w:val="ListParagraph"/>
        <w:numPr>
          <w:ilvl w:val="0"/>
          <w:numId w:val="48"/>
        </w:numPr>
        <w:jc w:val="both"/>
        <w:rPr>
          <w:lang w:eastAsia="en-GB"/>
        </w:rPr>
      </w:pPr>
      <w:proofErr w:type="spellStart"/>
      <w:r w:rsidRPr="00C67B3A">
        <w:rPr>
          <w:b/>
          <w:bCs/>
          <w:lang w:eastAsia="en-GB"/>
        </w:rPr>
        <w:t>image</w:t>
      </w:r>
      <w:proofErr w:type="spellEnd"/>
      <w:r w:rsidRPr="00C67B3A">
        <w:rPr>
          <w:lang w:eastAsia="en-GB"/>
        </w:rPr>
        <w:t>: Imagen de entrada</w:t>
      </w:r>
      <w:r>
        <w:rPr>
          <w:lang w:eastAsia="en-GB"/>
        </w:rPr>
        <w:t xml:space="preserve">, que debe ser </w:t>
      </w:r>
      <w:r w:rsidRPr="00C67B3A">
        <w:rPr>
          <w:lang w:eastAsia="en-GB"/>
        </w:rPr>
        <w:t>una imagen binaria.</w:t>
      </w:r>
    </w:p>
    <w:p w14:paraId="2DC38B11" w14:textId="77777777" w:rsidR="0094249E" w:rsidRPr="00C67B3A" w:rsidRDefault="0094249E" w:rsidP="0094249E">
      <w:pPr>
        <w:pStyle w:val="ListParagraph"/>
        <w:numPr>
          <w:ilvl w:val="0"/>
          <w:numId w:val="48"/>
        </w:numPr>
        <w:jc w:val="both"/>
        <w:rPr>
          <w:lang w:eastAsia="en-GB"/>
        </w:rPr>
      </w:pPr>
      <w:r w:rsidRPr="00C67B3A">
        <w:rPr>
          <w:b/>
          <w:bCs/>
          <w:lang w:eastAsia="en-GB"/>
        </w:rPr>
        <w:t>rho</w:t>
      </w:r>
      <w:r w:rsidRPr="00C67B3A">
        <w:rPr>
          <w:lang w:eastAsia="en-GB"/>
        </w:rPr>
        <w:t>: Resolución de la distancia del acumulador en píxeles.</w:t>
      </w:r>
    </w:p>
    <w:p w14:paraId="41BAD7C1" w14:textId="77777777" w:rsidR="0094249E" w:rsidRPr="00C67B3A" w:rsidRDefault="0094249E" w:rsidP="0094249E">
      <w:pPr>
        <w:pStyle w:val="ListParagraph"/>
        <w:numPr>
          <w:ilvl w:val="0"/>
          <w:numId w:val="48"/>
        </w:numPr>
        <w:jc w:val="both"/>
        <w:rPr>
          <w:lang w:eastAsia="en-GB"/>
        </w:rPr>
      </w:pPr>
      <w:r w:rsidRPr="00C67B3A">
        <w:rPr>
          <w:b/>
          <w:bCs/>
          <w:lang w:eastAsia="en-GB"/>
        </w:rPr>
        <w:t>theta</w:t>
      </w:r>
      <w:r w:rsidRPr="00C67B3A">
        <w:rPr>
          <w:lang w:eastAsia="en-GB"/>
        </w:rPr>
        <w:t>: Resolución del ángulo del acumulador en radianes.</w:t>
      </w:r>
    </w:p>
    <w:p w14:paraId="37F3D304" w14:textId="77777777" w:rsidR="0094249E" w:rsidRDefault="0094249E" w:rsidP="0094249E">
      <w:pPr>
        <w:pStyle w:val="ListParagraph"/>
        <w:numPr>
          <w:ilvl w:val="0"/>
          <w:numId w:val="48"/>
        </w:numPr>
        <w:jc w:val="both"/>
        <w:rPr>
          <w:lang w:eastAsia="en-GB"/>
        </w:rPr>
      </w:pPr>
      <w:proofErr w:type="spellStart"/>
      <w:r w:rsidRPr="00C67B3A">
        <w:rPr>
          <w:b/>
          <w:bCs/>
          <w:lang w:eastAsia="en-GB"/>
        </w:rPr>
        <w:t>threshold</w:t>
      </w:r>
      <w:proofErr w:type="spellEnd"/>
      <w:r w:rsidRPr="00C67B3A">
        <w:rPr>
          <w:lang w:eastAsia="en-GB"/>
        </w:rPr>
        <w:t xml:space="preserve">: Umbral de votos </w:t>
      </w:r>
      <w:r>
        <w:rPr>
          <w:lang w:eastAsia="en-GB"/>
        </w:rPr>
        <w:t xml:space="preserve">mínimo </w:t>
      </w:r>
      <w:r w:rsidRPr="00C67B3A">
        <w:rPr>
          <w:lang w:eastAsia="en-GB"/>
        </w:rPr>
        <w:t xml:space="preserve">para decidir si </w:t>
      </w:r>
      <w:r>
        <w:rPr>
          <w:lang w:eastAsia="en-GB"/>
        </w:rPr>
        <w:t>se trata de una línea</w:t>
      </w:r>
      <w:r w:rsidRPr="00C67B3A">
        <w:rPr>
          <w:lang w:eastAsia="en-GB"/>
        </w:rPr>
        <w:t>.</w:t>
      </w:r>
      <w:r>
        <w:rPr>
          <w:lang w:eastAsia="en-GB"/>
        </w:rPr>
        <w:t xml:space="preserve"> Como el número de votos depende del número de puntos de la línea, representa el largo mínimo de la línea a detectar.</w:t>
      </w:r>
    </w:p>
    <w:p w14:paraId="681CD0E2" w14:textId="77777777" w:rsidR="0094249E" w:rsidRPr="0094249E" w:rsidRDefault="0094249E" w:rsidP="0094249E">
      <w:pPr>
        <w:pStyle w:val="ListParagraph"/>
        <w:numPr>
          <w:ilvl w:val="0"/>
          <w:numId w:val="48"/>
        </w:numPr>
        <w:jc w:val="both"/>
        <w:rPr>
          <w:lang w:eastAsia="en-GB"/>
        </w:rPr>
      </w:pPr>
      <w:proofErr w:type="spellStart"/>
      <w:r w:rsidRPr="0094249E">
        <w:rPr>
          <w:b/>
          <w:bCs/>
          <w:lang w:eastAsia="en-GB"/>
        </w:rPr>
        <w:t>minLineLength</w:t>
      </w:r>
      <w:proofErr w:type="spellEnd"/>
      <w:r w:rsidRPr="0094249E">
        <w:rPr>
          <w:lang w:eastAsia="en-GB"/>
        </w:rPr>
        <w:t>: Longitud mínima de la línea. Las líneas más cortas que esto son rechazadas.</w:t>
      </w:r>
    </w:p>
    <w:p w14:paraId="14D46DB6" w14:textId="3447E904" w:rsidR="003606CA" w:rsidRPr="00C67B3A" w:rsidRDefault="0094249E" w:rsidP="008A3E54">
      <w:pPr>
        <w:pStyle w:val="ListParagraph"/>
        <w:numPr>
          <w:ilvl w:val="0"/>
          <w:numId w:val="48"/>
        </w:numPr>
        <w:jc w:val="both"/>
        <w:rPr>
          <w:lang w:eastAsia="en-GB"/>
        </w:rPr>
      </w:pPr>
      <w:proofErr w:type="spellStart"/>
      <w:r w:rsidRPr="00F96C26">
        <w:rPr>
          <w:b/>
          <w:bCs/>
          <w:lang w:eastAsia="en-GB"/>
        </w:rPr>
        <w:t>maxLineGap</w:t>
      </w:r>
      <w:proofErr w:type="spellEnd"/>
      <w:r w:rsidRPr="0094249E">
        <w:rPr>
          <w:lang w:eastAsia="en-GB"/>
        </w:rPr>
        <w:t>: Máxim</w:t>
      </w:r>
      <w:r>
        <w:rPr>
          <w:lang w:eastAsia="en-GB"/>
        </w:rPr>
        <w:t>o espacio permitido</w:t>
      </w:r>
      <w:r w:rsidRPr="0094249E">
        <w:rPr>
          <w:lang w:eastAsia="en-GB"/>
        </w:rPr>
        <w:t xml:space="preserve"> entre segmentos de línea para tratarlos como una sola línea.</w:t>
      </w:r>
    </w:p>
    <w:p w14:paraId="5C006E1E" w14:textId="20B7EA56" w:rsidR="00C67B3A" w:rsidRPr="00DB3E24" w:rsidRDefault="00C67B3A" w:rsidP="00C67B3A">
      <w:pPr>
        <w:ind w:firstLine="50"/>
        <w:jc w:val="both"/>
        <w:rPr>
          <w:lang w:eastAsia="en-GB"/>
        </w:rPr>
      </w:pPr>
    </w:p>
    <w:p w14:paraId="61088144" w14:textId="1B8E7FF8" w:rsidR="008A6FF1" w:rsidRDefault="00AA32A9" w:rsidP="00AA32A9">
      <w:pPr>
        <w:pStyle w:val="Heading2"/>
      </w:pPr>
      <w:bookmarkStart w:id="2" w:name="_Toc153344796"/>
      <w:r>
        <w:lastRenderedPageBreak/>
        <w:t>Apartado b.</w:t>
      </w:r>
      <w:bookmarkEnd w:id="2"/>
      <w:r>
        <w:t xml:space="preserve"> </w:t>
      </w:r>
    </w:p>
    <w:p w14:paraId="7EE3ADC5" w14:textId="77777777" w:rsidR="00F96C26" w:rsidRDefault="00F96C26" w:rsidP="00F96C26"/>
    <w:p w14:paraId="7BD5D78A" w14:textId="030CA525" w:rsidR="00A86D9B" w:rsidRDefault="00F96C26" w:rsidP="00F96C26">
      <w:pPr>
        <w:jc w:val="both"/>
      </w:pPr>
      <w:r>
        <w:t xml:space="preserve">La transformada de </w:t>
      </w:r>
      <w:proofErr w:type="spellStart"/>
      <w:r>
        <w:rPr>
          <w:rFonts w:ascii="Lato" w:hAnsi="Lato"/>
          <w:color w:val="404040"/>
          <w:shd w:val="clear" w:color="auto" w:fill="FCFCFC"/>
        </w:rPr>
        <w:t>Hough</w:t>
      </w:r>
      <w:proofErr w:type="spellEnd"/>
      <w:r>
        <w:rPr>
          <w:rFonts w:ascii="Lato" w:hAnsi="Lato"/>
          <w:color w:val="404040"/>
          <w:shd w:val="clear" w:color="auto" w:fill="FCFCFC"/>
        </w:rPr>
        <w:t xml:space="preserve"> </w:t>
      </w:r>
      <w:r>
        <w:t>es una técnica que se puede utilizar para detectar cualquier tipo de forma</w:t>
      </w:r>
      <w:r w:rsidR="00E2628E">
        <w:t xml:space="preserve"> como elipses, polígonos y curvas arbitrarias</w:t>
      </w:r>
      <w:r>
        <w:t xml:space="preserve">. </w:t>
      </w:r>
    </w:p>
    <w:p w14:paraId="1183ECB0" w14:textId="2D1FB131" w:rsidR="00F96C26" w:rsidRDefault="00F46FB5" w:rsidP="00F46FB5">
      <w:pPr>
        <w:jc w:val="both"/>
      </w:pPr>
      <w:r w:rsidRPr="00F46FB5">
        <w:t xml:space="preserve">La condición es que la forma que se desea detectar debe ser definible </w:t>
      </w:r>
      <w:r>
        <w:t xml:space="preserve">matemáticamente </w:t>
      </w:r>
      <w:r w:rsidRPr="00F46FB5">
        <w:t xml:space="preserve">mediante una ecuación paramétrica. </w:t>
      </w:r>
      <w:r w:rsidR="00A86D9B">
        <w:t xml:space="preserve">Por tanto, si tenemos conocimiento de la ecuación paramétrica del contorno que se está buscando, la transformada de </w:t>
      </w:r>
      <w:proofErr w:type="spellStart"/>
      <w:r w:rsidR="00A86D9B">
        <w:t>Hough</w:t>
      </w:r>
      <w:proofErr w:type="spellEnd"/>
      <w:r w:rsidR="00A86D9B">
        <w:t xml:space="preserve"> podrá detectar la forma </w:t>
      </w:r>
      <w:r>
        <w:t>incluso si presenta</w:t>
      </w:r>
      <w:r w:rsidR="009A3E66">
        <w:t>n</w:t>
      </w:r>
      <w:r>
        <w:t xml:space="preserve"> algo de discontinuidad o distorsión</w:t>
      </w:r>
      <w:r w:rsidR="00A86D9B">
        <w:t>).</w:t>
      </w:r>
    </w:p>
    <w:p w14:paraId="35315D92" w14:textId="77777777" w:rsidR="00B42843" w:rsidRPr="00F96C26" w:rsidRDefault="00B42843" w:rsidP="00F46FB5">
      <w:pPr>
        <w:jc w:val="both"/>
      </w:pPr>
    </w:p>
    <w:p w14:paraId="0C794663" w14:textId="4F602EF4" w:rsidR="00AA32A9" w:rsidRDefault="00AA32A9" w:rsidP="00AA32A9">
      <w:pPr>
        <w:pStyle w:val="Heading2"/>
      </w:pPr>
      <w:bookmarkStart w:id="3" w:name="_Toc153344797"/>
      <w:r>
        <w:t>Apartado c.</w:t>
      </w:r>
      <w:bookmarkEnd w:id="3"/>
      <w:r>
        <w:t xml:space="preserve"> </w:t>
      </w:r>
      <w:r w:rsidR="003B0A43">
        <w:t xml:space="preserve">  </w:t>
      </w:r>
      <w:r w:rsidR="003B0A43" w:rsidRPr="003B0A43">
        <w:rPr>
          <w:color w:val="FF0000"/>
        </w:rPr>
        <w:t>X</w:t>
      </w:r>
    </w:p>
    <w:p w14:paraId="56452C7A" w14:textId="77777777" w:rsidR="004A3ED5" w:rsidRDefault="004A3ED5" w:rsidP="004A3ED5"/>
    <w:p w14:paraId="73046344" w14:textId="0EEDC757" w:rsidR="00000BFA" w:rsidRDefault="00000BFA" w:rsidP="004A3ED5">
      <w:pPr>
        <w:jc w:val="both"/>
      </w:pPr>
      <w:r>
        <w:t>Para resolver el apartado c se han realizado las siguientes funciones:</w:t>
      </w:r>
    </w:p>
    <w:p w14:paraId="02112AF2" w14:textId="77777777" w:rsidR="00000BFA" w:rsidRDefault="00000BFA" w:rsidP="004A3ED5">
      <w:pPr>
        <w:jc w:val="both"/>
      </w:pPr>
    </w:p>
    <w:p w14:paraId="601199C3" w14:textId="45F050D4" w:rsidR="00000BFA" w:rsidRPr="00000BFA" w:rsidRDefault="00000BFA" w:rsidP="004A3ED5">
      <w:pPr>
        <w:jc w:val="both"/>
        <w:rPr>
          <w:b/>
          <w:bCs/>
        </w:rPr>
      </w:pPr>
      <w:proofErr w:type="spellStart"/>
      <w:r w:rsidRPr="00000BFA">
        <w:rPr>
          <w:b/>
          <w:bCs/>
        </w:rPr>
        <w:t>drawHoughLines</w:t>
      </w:r>
      <w:proofErr w:type="spellEnd"/>
      <w:r w:rsidRPr="00000BFA">
        <w:rPr>
          <w:b/>
          <w:bCs/>
        </w:rPr>
        <w:t>()</w:t>
      </w:r>
    </w:p>
    <w:p w14:paraId="5D42ACFA" w14:textId="35FDC7C4" w:rsidR="004A3ED5" w:rsidRDefault="00000BFA" w:rsidP="004A3ED5">
      <w:pPr>
        <w:jc w:val="both"/>
      </w:pPr>
      <w:r>
        <w:t xml:space="preserve">Esta función aplica </w:t>
      </w:r>
      <w:r w:rsidR="004A3ED5">
        <w:t xml:space="preserve">la transformada de </w:t>
      </w:r>
      <w:proofErr w:type="spellStart"/>
      <w:r w:rsidR="004A3ED5">
        <w:t>Hough</w:t>
      </w:r>
      <w:proofErr w:type="spellEnd"/>
      <w:r w:rsidR="004A3ED5">
        <w:t xml:space="preserve"> a la detección de la dirección del texto en la figura textoMolinos.png. </w:t>
      </w:r>
      <w:r w:rsidR="002B0C92">
        <w:t xml:space="preserve">Me he basado en el código </w:t>
      </w:r>
      <w:r w:rsidR="004A3ED5">
        <w:t xml:space="preserve">del tutorial recomendado en el enunciado, el cual he adaptado a mis necesidades. La elección de los parámetros </w:t>
      </w:r>
      <w:r w:rsidR="00B42843">
        <w:t xml:space="preserve">inicial </w:t>
      </w:r>
      <w:r w:rsidR="004A3ED5">
        <w:t>ha sido la siguiente:</w:t>
      </w:r>
    </w:p>
    <w:p w14:paraId="68B217EC" w14:textId="305A3234" w:rsidR="004A3ED5" w:rsidRPr="00C67B3A" w:rsidRDefault="004A3ED5" w:rsidP="004A3ED5">
      <w:pPr>
        <w:pStyle w:val="ListParagraph"/>
        <w:numPr>
          <w:ilvl w:val="0"/>
          <w:numId w:val="48"/>
        </w:numPr>
        <w:jc w:val="both"/>
        <w:rPr>
          <w:lang w:eastAsia="en-GB"/>
        </w:rPr>
      </w:pPr>
      <w:r w:rsidRPr="00C67B3A">
        <w:rPr>
          <w:b/>
          <w:bCs/>
          <w:lang w:eastAsia="en-GB"/>
        </w:rPr>
        <w:t>rho</w:t>
      </w:r>
      <w:r w:rsidRPr="00C67B3A">
        <w:rPr>
          <w:lang w:eastAsia="en-GB"/>
        </w:rPr>
        <w:t>:</w:t>
      </w:r>
      <w:r w:rsidR="00F87471">
        <w:rPr>
          <w:lang w:eastAsia="en-GB"/>
        </w:rPr>
        <w:t xml:space="preserve">  1 </w:t>
      </w:r>
      <w:r w:rsidRPr="00C67B3A">
        <w:rPr>
          <w:lang w:eastAsia="en-GB"/>
        </w:rPr>
        <w:t xml:space="preserve"> </w:t>
      </w:r>
    </w:p>
    <w:p w14:paraId="134CB33F" w14:textId="5CF8803D" w:rsidR="004A3ED5" w:rsidRPr="00C67B3A" w:rsidRDefault="004A3ED5" w:rsidP="004A3ED5">
      <w:pPr>
        <w:pStyle w:val="ListParagraph"/>
        <w:numPr>
          <w:ilvl w:val="0"/>
          <w:numId w:val="48"/>
        </w:numPr>
        <w:jc w:val="both"/>
        <w:rPr>
          <w:lang w:eastAsia="en-GB"/>
        </w:rPr>
      </w:pPr>
      <w:r w:rsidRPr="00C67B3A">
        <w:rPr>
          <w:b/>
          <w:bCs/>
          <w:lang w:eastAsia="en-GB"/>
        </w:rPr>
        <w:t>theta</w:t>
      </w:r>
      <w:r w:rsidRPr="00C67B3A">
        <w:rPr>
          <w:lang w:eastAsia="en-GB"/>
        </w:rPr>
        <w:t>:</w:t>
      </w:r>
      <w:r w:rsidR="00F87471">
        <w:rPr>
          <w:lang w:eastAsia="en-GB"/>
        </w:rPr>
        <w:t xml:space="preserve">  pi/180</w:t>
      </w:r>
      <w:r w:rsidRPr="00C67B3A">
        <w:rPr>
          <w:lang w:eastAsia="en-GB"/>
        </w:rPr>
        <w:t xml:space="preserve"> </w:t>
      </w:r>
    </w:p>
    <w:p w14:paraId="2C024385" w14:textId="7C06EA5F" w:rsidR="004A3ED5" w:rsidRDefault="004A3ED5" w:rsidP="00F31DD3">
      <w:pPr>
        <w:pStyle w:val="ListParagraph"/>
        <w:numPr>
          <w:ilvl w:val="0"/>
          <w:numId w:val="48"/>
        </w:numPr>
        <w:jc w:val="both"/>
      </w:pPr>
      <w:proofErr w:type="spellStart"/>
      <w:r w:rsidRPr="00FF3000">
        <w:rPr>
          <w:b/>
          <w:bCs/>
          <w:lang w:eastAsia="en-GB"/>
        </w:rPr>
        <w:t>threshold</w:t>
      </w:r>
      <w:proofErr w:type="spellEnd"/>
      <w:r w:rsidRPr="00C67B3A">
        <w:rPr>
          <w:lang w:eastAsia="en-GB"/>
        </w:rPr>
        <w:t xml:space="preserve">: </w:t>
      </w:r>
      <w:r w:rsidR="00F87471">
        <w:rPr>
          <w:lang w:eastAsia="en-GB"/>
        </w:rPr>
        <w:t>228</w:t>
      </w:r>
      <w:r w:rsidR="00FF3000">
        <w:rPr>
          <w:lang w:eastAsia="en-GB"/>
        </w:rPr>
        <w:t xml:space="preserve">  </w:t>
      </w:r>
    </w:p>
    <w:p w14:paraId="5C4BC605" w14:textId="77777777" w:rsidR="00B42843" w:rsidRDefault="00B42843" w:rsidP="00B42843">
      <w:pPr>
        <w:pStyle w:val="ListParagraph"/>
        <w:jc w:val="both"/>
      </w:pPr>
    </w:p>
    <w:p w14:paraId="36E09511" w14:textId="2F823A96" w:rsidR="004A3ED5" w:rsidRDefault="004A3ED5" w:rsidP="004A3ED5">
      <w:r w:rsidRPr="004A3ED5">
        <w:rPr>
          <w:noProof/>
        </w:rPr>
        <w:drawing>
          <wp:inline distT="0" distB="0" distL="0" distR="0" wp14:anchorId="320E697B" wp14:editId="4CC84276">
            <wp:extent cx="5400040" cy="3703320"/>
            <wp:effectExtent l="0" t="0" r="0" b="0"/>
            <wp:docPr id="165288772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87720" name="Picture 1" descr="A screenshot of a computer screen&#10;&#10;Description automatically generated"/>
                    <pic:cNvPicPr/>
                  </pic:nvPicPr>
                  <pic:blipFill>
                    <a:blip r:embed="rId11"/>
                    <a:stretch>
                      <a:fillRect/>
                    </a:stretch>
                  </pic:blipFill>
                  <pic:spPr>
                    <a:xfrm>
                      <a:off x="0" y="0"/>
                      <a:ext cx="5400040" cy="3703320"/>
                    </a:xfrm>
                    <a:prstGeom prst="rect">
                      <a:avLst/>
                    </a:prstGeom>
                  </pic:spPr>
                </pic:pic>
              </a:graphicData>
            </a:graphic>
          </wp:inline>
        </w:drawing>
      </w:r>
    </w:p>
    <w:p w14:paraId="1B3A491C" w14:textId="77777777" w:rsidR="00B42843" w:rsidRDefault="00B42843" w:rsidP="004A3ED5"/>
    <w:p w14:paraId="16118E5D" w14:textId="436B5877" w:rsidR="00B42843" w:rsidRDefault="00B42843" w:rsidP="0057605E">
      <w:pPr>
        <w:jc w:val="both"/>
      </w:pPr>
      <w:r>
        <w:t xml:space="preserve">Con estos parámetros, se encuentra un total de 76 líneas. Como se había indicado antes, el </w:t>
      </w:r>
      <w:proofErr w:type="spellStart"/>
      <w:r>
        <w:t>threshold</w:t>
      </w:r>
      <w:proofErr w:type="spellEnd"/>
      <w:r>
        <w:t xml:space="preserve"> representa el largo mínimo de la línea a detectar. Parece que las líneas que no se han detectado tienen como característica el ser más cortas que las que sí se han detectado. Sin embargo, reducir el </w:t>
      </w:r>
      <w:proofErr w:type="spellStart"/>
      <w:r>
        <w:t>threshold</w:t>
      </w:r>
      <w:proofErr w:type="spellEnd"/>
      <w:r>
        <w:t xml:space="preserve"> a</w:t>
      </w:r>
      <w:r w:rsidR="0057605E">
        <w:t xml:space="preserve"> un valor inferior a 228 </w:t>
      </w:r>
      <w:r>
        <w:t xml:space="preserve">hace que se generen líneas </w:t>
      </w:r>
      <w:r w:rsidR="0057605E">
        <w:t xml:space="preserve">ruidosas </w:t>
      </w:r>
      <w:r>
        <w:t>que no se corresponden con el texto.</w:t>
      </w:r>
    </w:p>
    <w:p w14:paraId="566460A2" w14:textId="7A503EB3" w:rsidR="00B42843" w:rsidRPr="00B11A23" w:rsidRDefault="0057605E" w:rsidP="00B42843">
      <w:pPr>
        <w:jc w:val="both"/>
      </w:pPr>
      <w:r>
        <w:t>Si</w:t>
      </w:r>
      <w:r w:rsidR="00B42843">
        <w:t xml:space="preserve"> cambia</w:t>
      </w:r>
      <w:r>
        <w:t>mos</w:t>
      </w:r>
      <w:r w:rsidR="00B42843">
        <w:t xml:space="preserve"> la resolución angular a pi/200, se detectarán un total de 92 líneas incluyendo la primera (que estaba siendo ignorada anteriormente). Esto puede deberse a que exista una ligera variación angular entre esta línea y </w:t>
      </w:r>
      <w:r>
        <w:t>el resto, por lo que una precisión angular más fina sería suficiente para detectarla.</w:t>
      </w:r>
      <w:r w:rsidR="00523A96">
        <w:t xml:space="preserve"> </w:t>
      </w:r>
      <w:r w:rsidR="00B11A23">
        <w:t>Hay que tener en cuenta que u</w:t>
      </w:r>
      <w:r w:rsidR="005634BB" w:rsidRPr="00B11A23">
        <w:t>na resolución más fina puede también resultar en más falsos positivos, detectando líneas debido al ruido o variaciones menores en la imagen.</w:t>
      </w:r>
    </w:p>
    <w:p w14:paraId="3370F1A7" w14:textId="77777777" w:rsidR="00523A96" w:rsidRDefault="00523A96" w:rsidP="00B42843">
      <w:pPr>
        <w:jc w:val="both"/>
      </w:pPr>
    </w:p>
    <w:p w14:paraId="4684B6DE" w14:textId="2E690EDE" w:rsidR="00B42843" w:rsidRDefault="00B42843" w:rsidP="004A3ED5">
      <w:r w:rsidRPr="00B42843">
        <w:rPr>
          <w:noProof/>
        </w:rPr>
        <w:drawing>
          <wp:inline distT="0" distB="0" distL="0" distR="0" wp14:anchorId="0F6C3863" wp14:editId="1F9532F0">
            <wp:extent cx="5400040" cy="3716020"/>
            <wp:effectExtent l="0" t="0" r="0" b="0"/>
            <wp:docPr id="19922901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9010" name="Picture 1" descr="A screenshot of a computer screen&#10;&#10;Description automatically generated"/>
                    <pic:cNvPicPr/>
                  </pic:nvPicPr>
                  <pic:blipFill>
                    <a:blip r:embed="rId12"/>
                    <a:stretch>
                      <a:fillRect/>
                    </a:stretch>
                  </pic:blipFill>
                  <pic:spPr>
                    <a:xfrm>
                      <a:off x="0" y="0"/>
                      <a:ext cx="5400040" cy="3716020"/>
                    </a:xfrm>
                    <a:prstGeom prst="rect">
                      <a:avLst/>
                    </a:prstGeom>
                  </pic:spPr>
                </pic:pic>
              </a:graphicData>
            </a:graphic>
          </wp:inline>
        </w:drawing>
      </w:r>
    </w:p>
    <w:p w14:paraId="4B50601F" w14:textId="77777777" w:rsidR="00E5021D" w:rsidRDefault="00E5021D" w:rsidP="004A3ED5"/>
    <w:p w14:paraId="047A22B4" w14:textId="77777777" w:rsidR="00007D16" w:rsidRDefault="00007D16" w:rsidP="004A3ED5"/>
    <w:p w14:paraId="0609DE79" w14:textId="0C50F184" w:rsidR="00040CE9" w:rsidRDefault="00040CE9" w:rsidP="00040CE9">
      <w:pPr>
        <w:jc w:val="both"/>
      </w:pPr>
      <w:r>
        <w:t xml:space="preserve">El valor de theta devuelto por </w:t>
      </w:r>
      <w:r w:rsidRPr="00040CE9">
        <w:t>cv2.HoughLines()</w:t>
      </w:r>
      <w:r>
        <w:t xml:space="preserve"> es la </w:t>
      </w:r>
      <w:r w:rsidRPr="00040CE9">
        <w:t>inclinaci</w:t>
      </w:r>
      <w:r>
        <w:t>ó</w:t>
      </w:r>
      <w:r w:rsidRPr="00040CE9">
        <w:t>n de la línea respecto a la horizontal</w:t>
      </w:r>
      <w:r>
        <w:t xml:space="preserve"> en radianes. Se puede utilizar para calcular la media de la inclinación en grados y así realizar una transformación afín para que las líneas del texto queden en horizonta</w:t>
      </w:r>
      <w:r w:rsidR="008912A6">
        <w:t>l. Esta inclinación media se le va a pasar a una función que rotará la imagen.</w:t>
      </w:r>
    </w:p>
    <w:p w14:paraId="032DA694" w14:textId="77777777" w:rsidR="008912A6" w:rsidRDefault="008912A6" w:rsidP="00040CE9">
      <w:pPr>
        <w:jc w:val="both"/>
      </w:pPr>
    </w:p>
    <w:p w14:paraId="30E64B31" w14:textId="77777777" w:rsidR="008912A6" w:rsidRDefault="008912A6" w:rsidP="00040CE9">
      <w:pPr>
        <w:jc w:val="both"/>
      </w:pPr>
    </w:p>
    <w:p w14:paraId="4BAC6A6B" w14:textId="77777777" w:rsidR="008912A6" w:rsidRDefault="008912A6" w:rsidP="00040CE9">
      <w:pPr>
        <w:jc w:val="both"/>
      </w:pPr>
    </w:p>
    <w:p w14:paraId="39658F8A" w14:textId="3BB4C316" w:rsidR="008912A6" w:rsidRPr="00000BFA" w:rsidRDefault="008912A6" w:rsidP="008912A6">
      <w:pPr>
        <w:jc w:val="both"/>
        <w:rPr>
          <w:b/>
          <w:bCs/>
        </w:rPr>
      </w:pPr>
      <w:proofErr w:type="spellStart"/>
      <w:r>
        <w:rPr>
          <w:b/>
          <w:bCs/>
        </w:rPr>
        <w:lastRenderedPageBreak/>
        <w:t>rotate</w:t>
      </w:r>
      <w:proofErr w:type="spellEnd"/>
      <w:r w:rsidRPr="00000BFA">
        <w:rPr>
          <w:b/>
          <w:bCs/>
        </w:rPr>
        <w:t>(</w:t>
      </w:r>
      <w:proofErr w:type="spellStart"/>
      <w:r>
        <w:rPr>
          <w:b/>
          <w:bCs/>
        </w:rPr>
        <w:t>meanAngle</w:t>
      </w:r>
      <w:proofErr w:type="spellEnd"/>
      <w:r w:rsidRPr="00000BFA">
        <w:rPr>
          <w:b/>
          <w:bCs/>
        </w:rPr>
        <w:t>)</w:t>
      </w:r>
    </w:p>
    <w:p w14:paraId="0ACEC4EE" w14:textId="24E0E25D" w:rsidR="008912A6" w:rsidRDefault="008912A6" w:rsidP="00040CE9">
      <w:pPr>
        <w:jc w:val="both"/>
      </w:pPr>
      <w:r>
        <w:t>Esta función recibe un ángulo “</w:t>
      </w:r>
      <w:proofErr w:type="spellStart"/>
      <w:r>
        <w:t>meanAngle</w:t>
      </w:r>
      <w:proofErr w:type="spellEnd"/>
      <w:r>
        <w:t>” y rota la imagen esos grados en torno a su centro</w:t>
      </w:r>
    </w:p>
    <w:p w14:paraId="74595851" w14:textId="54C4455E" w:rsidR="00040CE9" w:rsidRDefault="00040CE9" w:rsidP="004A3ED5">
      <w:r w:rsidRPr="00040CE9">
        <w:rPr>
          <w:noProof/>
        </w:rPr>
        <w:drawing>
          <wp:inline distT="0" distB="0" distL="0" distR="0" wp14:anchorId="08A6154C" wp14:editId="5F8BF6A7">
            <wp:extent cx="4997450" cy="3443680"/>
            <wp:effectExtent l="0" t="0" r="0" b="4445"/>
            <wp:docPr id="1711163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63587" name="Picture 1" descr="A screenshot of a computer&#10;&#10;Description automatically generated"/>
                    <pic:cNvPicPr/>
                  </pic:nvPicPr>
                  <pic:blipFill>
                    <a:blip r:embed="rId13"/>
                    <a:stretch>
                      <a:fillRect/>
                    </a:stretch>
                  </pic:blipFill>
                  <pic:spPr>
                    <a:xfrm>
                      <a:off x="0" y="0"/>
                      <a:ext cx="5013001" cy="3454396"/>
                    </a:xfrm>
                    <a:prstGeom prst="rect">
                      <a:avLst/>
                    </a:prstGeom>
                  </pic:spPr>
                </pic:pic>
              </a:graphicData>
            </a:graphic>
          </wp:inline>
        </w:drawing>
      </w:r>
    </w:p>
    <w:p w14:paraId="47F7A8BE" w14:textId="77777777" w:rsidR="008912A6" w:rsidRDefault="008912A6" w:rsidP="004A3ED5"/>
    <w:p w14:paraId="557138C8" w14:textId="7C783187" w:rsidR="008912A6" w:rsidRDefault="008912A6" w:rsidP="004A3ED5">
      <w:proofErr w:type="spellStart"/>
      <w:r w:rsidRPr="008912A6">
        <w:rPr>
          <w:b/>
          <w:bCs/>
        </w:rPr>
        <w:t>segment</w:t>
      </w:r>
      <w:proofErr w:type="spellEnd"/>
      <w:r w:rsidRPr="008912A6">
        <w:rPr>
          <w:b/>
          <w:bCs/>
        </w:rPr>
        <w:t>(</w:t>
      </w:r>
      <w:proofErr w:type="spellStart"/>
      <w:r w:rsidRPr="008912A6">
        <w:rPr>
          <w:b/>
          <w:bCs/>
        </w:rPr>
        <w:t>rotatedImg</w:t>
      </w:r>
      <w:proofErr w:type="spellEnd"/>
      <w:r w:rsidRPr="008912A6">
        <w:rPr>
          <w:b/>
          <w:bCs/>
        </w:rPr>
        <w:t>)</w:t>
      </w:r>
    </w:p>
    <w:p w14:paraId="220B0C97" w14:textId="1C4D2359" w:rsidR="00040CE9" w:rsidRDefault="008912A6" w:rsidP="008912A6">
      <w:pPr>
        <w:jc w:val="both"/>
      </w:pPr>
      <w:r>
        <w:t xml:space="preserve">Esta función va a segmentar el texto de la imagen rotada. Comienza realizando una </w:t>
      </w:r>
      <w:proofErr w:type="spellStart"/>
      <w:r>
        <w:t>umbralización</w:t>
      </w:r>
      <w:proofErr w:type="spellEnd"/>
      <w:r>
        <w:t xml:space="preserve"> binaria para transformar la imagen rotada a una imagen en blanco y negro</w:t>
      </w:r>
      <w:r w:rsidR="00416FAF">
        <w:t>.</w:t>
      </w:r>
    </w:p>
    <w:p w14:paraId="79A001C8" w14:textId="2C6F1589" w:rsidR="00000BFA" w:rsidRDefault="008912A6" w:rsidP="008912A6">
      <w:pPr>
        <w:jc w:val="both"/>
      </w:pPr>
      <w:r>
        <w:t xml:space="preserve">Se realizara una detección de bordes y contornos en la imagen, lo cual también detectará los bordes de la </w:t>
      </w:r>
      <w:proofErr w:type="spellStart"/>
      <w:r>
        <w:t>bounding</w:t>
      </w:r>
      <w:proofErr w:type="spellEnd"/>
      <w:r>
        <w:t xml:space="preserve"> box, lo cual queremos evitar. Tras realizar un filtrado de los contornos detectados, para eliminar aquellos mayores a un cierto umbral, el resultado de la segmentación es el siguiente:</w:t>
      </w:r>
    </w:p>
    <w:p w14:paraId="224CB99A" w14:textId="77777777" w:rsidR="00E5021D" w:rsidRPr="004A3ED5" w:rsidRDefault="00E5021D" w:rsidP="004A3ED5"/>
    <w:p w14:paraId="238DFC17" w14:textId="1F5DF1D5" w:rsidR="00AA32A9" w:rsidRDefault="00AA32A9" w:rsidP="00AA32A9">
      <w:pPr>
        <w:pStyle w:val="Heading2"/>
      </w:pPr>
      <w:bookmarkStart w:id="4" w:name="_Toc153344798"/>
      <w:r>
        <w:t>Apartado d.</w:t>
      </w:r>
      <w:bookmarkEnd w:id="4"/>
      <w:r>
        <w:t xml:space="preserve"> </w:t>
      </w:r>
    </w:p>
    <w:p w14:paraId="07638898" w14:textId="77777777" w:rsidR="0004196E" w:rsidRPr="0004196E" w:rsidRDefault="0004196E" w:rsidP="0004196E"/>
    <w:p w14:paraId="0FFD741C" w14:textId="546B5D15" w:rsidR="0004196E" w:rsidRDefault="0004196E" w:rsidP="00292101">
      <w:pPr>
        <w:jc w:val="both"/>
      </w:pPr>
      <w:r w:rsidRPr="00292101">
        <w:t>RANSAC (</w:t>
      </w:r>
      <w:proofErr w:type="spellStart"/>
      <w:r w:rsidRPr="00292101">
        <w:t>Random</w:t>
      </w:r>
      <w:proofErr w:type="spellEnd"/>
      <w:r w:rsidRPr="00292101">
        <w:t xml:space="preserve"> </w:t>
      </w:r>
      <w:proofErr w:type="spellStart"/>
      <w:r w:rsidRPr="00292101">
        <w:t>Sample</w:t>
      </w:r>
      <w:proofErr w:type="spellEnd"/>
      <w:r w:rsidRPr="00292101">
        <w:t xml:space="preserve"> </w:t>
      </w:r>
      <w:proofErr w:type="spellStart"/>
      <w:r w:rsidRPr="00292101">
        <w:t>Consensus</w:t>
      </w:r>
      <w:proofErr w:type="spellEnd"/>
      <w:r w:rsidRPr="00292101">
        <w:t xml:space="preserve">) es un algoritmo iterativo utilizado para estimar los parámetros de un modelo matemático a partir de un conjunto de datos que contiene valores atípicos. Es útil en el contexto de regresión lineal o ajuste de modelos en situaciones donde los datos pueden </w:t>
      </w:r>
      <w:r w:rsidR="00292101" w:rsidRPr="00292101">
        <w:t xml:space="preserve">contener valores ruidosos y atípicos. </w:t>
      </w:r>
      <w:r w:rsidR="009141D4">
        <w:t xml:space="preserve">Los parámetros </w:t>
      </w:r>
      <w:proofErr w:type="gramStart"/>
      <w:r w:rsidR="009141D4">
        <w:t>a</w:t>
      </w:r>
      <w:proofErr w:type="gramEnd"/>
      <w:r w:rsidR="009141D4">
        <w:t xml:space="preserve"> tener en cuenta en este método son:</w:t>
      </w:r>
    </w:p>
    <w:p w14:paraId="428EC94C" w14:textId="77777777" w:rsidR="009141D4" w:rsidRPr="00292101" w:rsidRDefault="009141D4" w:rsidP="00292101">
      <w:pPr>
        <w:jc w:val="both"/>
      </w:pPr>
    </w:p>
    <w:p w14:paraId="52C9D024" w14:textId="6878F304" w:rsidR="00292101" w:rsidRDefault="003B221C" w:rsidP="00292101">
      <w:pPr>
        <w:pStyle w:val="ListParagraph"/>
        <w:numPr>
          <w:ilvl w:val="0"/>
          <w:numId w:val="50"/>
        </w:numPr>
        <w:jc w:val="both"/>
      </w:pPr>
      <w:r>
        <w:rPr>
          <w:b/>
          <w:bCs/>
        </w:rPr>
        <w:t>D</w:t>
      </w:r>
      <w:r w:rsidR="009141D4" w:rsidRPr="004A25F5">
        <w:rPr>
          <w:b/>
          <w:bCs/>
        </w:rPr>
        <w:t>atos</w:t>
      </w:r>
      <w:r w:rsidR="009141D4">
        <w:t>: u</w:t>
      </w:r>
      <w:r w:rsidR="00292101" w:rsidRPr="00292101">
        <w:t>n conjunto de datos observados</w:t>
      </w:r>
    </w:p>
    <w:p w14:paraId="411D00B9" w14:textId="0DDD9BC0" w:rsidR="009141D4" w:rsidRPr="004A25F5" w:rsidRDefault="003B221C" w:rsidP="00292101">
      <w:pPr>
        <w:pStyle w:val="ListParagraph"/>
        <w:numPr>
          <w:ilvl w:val="0"/>
          <w:numId w:val="50"/>
        </w:numPr>
        <w:jc w:val="both"/>
      </w:pPr>
      <w:r>
        <w:rPr>
          <w:b/>
          <w:bCs/>
        </w:rPr>
        <w:t>M</w:t>
      </w:r>
      <w:r w:rsidR="00292101" w:rsidRPr="004A25F5">
        <w:rPr>
          <w:b/>
          <w:bCs/>
        </w:rPr>
        <w:t>odelo</w:t>
      </w:r>
      <w:r w:rsidR="009141D4">
        <w:t xml:space="preserve">: </w:t>
      </w:r>
      <w:r w:rsidR="00292101" w:rsidRPr="00292101">
        <w:t>un modelo que puede ser ajustado a los puntos de datos</w:t>
      </w:r>
      <w:r w:rsidR="004A25F5">
        <w:t xml:space="preserve">. </w:t>
      </w:r>
      <w:r w:rsidR="004A25F5" w:rsidRPr="004A25F5">
        <w:t>Esto podría ser una regresión lineal, un ajuste de curva, o cualquier otro modelo matemático apropiado.</w:t>
      </w:r>
    </w:p>
    <w:p w14:paraId="712C57A1" w14:textId="32D415A6" w:rsidR="009141D4" w:rsidRDefault="003B221C" w:rsidP="00292101">
      <w:pPr>
        <w:pStyle w:val="ListParagraph"/>
        <w:numPr>
          <w:ilvl w:val="0"/>
          <w:numId w:val="50"/>
        </w:numPr>
        <w:jc w:val="both"/>
      </w:pPr>
      <w:r>
        <w:rPr>
          <w:b/>
          <w:bCs/>
        </w:rPr>
        <w:lastRenderedPageBreak/>
        <w:t>Valores de ajuste mínimos (</w:t>
      </w:r>
      <w:r w:rsidR="00292101" w:rsidRPr="003B221C">
        <w:rPr>
          <w:b/>
          <w:bCs/>
        </w:rPr>
        <w:t>n</w:t>
      </w:r>
      <w:r>
        <w:rPr>
          <w:b/>
          <w:bCs/>
        </w:rPr>
        <w:t>)</w:t>
      </w:r>
      <w:r w:rsidR="00292101" w:rsidRPr="003B221C">
        <w:rPr>
          <w:b/>
          <w:bCs/>
        </w:rPr>
        <w:t xml:space="preserve"> </w:t>
      </w:r>
      <w:r w:rsidR="009141D4">
        <w:t>:</w:t>
      </w:r>
      <w:r w:rsidR="00292101" w:rsidRPr="00292101">
        <w:t xml:space="preserve"> el número mínimo de valores requeridos para ajustar el modelo </w:t>
      </w:r>
    </w:p>
    <w:p w14:paraId="2D26C8B0" w14:textId="6EA2C8BF" w:rsidR="009141D4" w:rsidRPr="004A25F5" w:rsidRDefault="003B221C" w:rsidP="00292101">
      <w:pPr>
        <w:pStyle w:val="ListParagraph"/>
        <w:numPr>
          <w:ilvl w:val="0"/>
          <w:numId w:val="50"/>
        </w:numPr>
        <w:jc w:val="both"/>
      </w:pPr>
      <w:r>
        <w:rPr>
          <w:b/>
          <w:bCs/>
        </w:rPr>
        <w:t>N</w:t>
      </w:r>
      <w:r w:rsidR="004A25F5" w:rsidRPr="004A25F5">
        <w:rPr>
          <w:b/>
          <w:bCs/>
        </w:rPr>
        <w:t>úmero de iteraciones (k)</w:t>
      </w:r>
      <w:r w:rsidR="00292101" w:rsidRPr="00292101">
        <w:t xml:space="preserve"> </w:t>
      </w:r>
      <w:r w:rsidR="009141D4">
        <w:t>:</w:t>
      </w:r>
      <w:r w:rsidR="00292101" w:rsidRPr="00292101">
        <w:t xml:space="preserve"> el número máximo de iteraciones permitidas</w:t>
      </w:r>
      <w:r w:rsidR="004A25F5">
        <w:t xml:space="preserve">. </w:t>
      </w:r>
      <w:r w:rsidR="004A25F5" w:rsidRPr="004A25F5">
        <w:t>Un número mayor de iteraciones aumenta la probabilidad de encontrar un conjunto de datos libre de valores atípicos.</w:t>
      </w:r>
    </w:p>
    <w:p w14:paraId="65E646FF" w14:textId="0B0DC30F" w:rsidR="004A25F5" w:rsidRPr="004A25F5" w:rsidRDefault="003B221C" w:rsidP="00C56FCB">
      <w:pPr>
        <w:pStyle w:val="ListParagraph"/>
        <w:numPr>
          <w:ilvl w:val="0"/>
          <w:numId w:val="50"/>
        </w:numPr>
        <w:jc w:val="both"/>
      </w:pPr>
      <w:r>
        <w:rPr>
          <w:b/>
          <w:bCs/>
        </w:rPr>
        <w:t>U</w:t>
      </w:r>
      <w:r w:rsidR="004A25F5" w:rsidRPr="004A25F5">
        <w:rPr>
          <w:b/>
          <w:bCs/>
        </w:rPr>
        <w:t>mbral (</w:t>
      </w:r>
      <w:r w:rsidR="00292101" w:rsidRPr="004A25F5">
        <w:rPr>
          <w:b/>
          <w:bCs/>
        </w:rPr>
        <w:t>t</w:t>
      </w:r>
      <w:r w:rsidR="004A25F5" w:rsidRPr="004A25F5">
        <w:rPr>
          <w:b/>
          <w:bCs/>
        </w:rPr>
        <w:t>)</w:t>
      </w:r>
      <w:r w:rsidR="00292101" w:rsidRPr="00292101">
        <w:t xml:space="preserve"> </w:t>
      </w:r>
      <w:r w:rsidR="009141D4">
        <w:t xml:space="preserve">: </w:t>
      </w:r>
      <w:r w:rsidR="00B14B92" w:rsidRPr="00B14B92">
        <w:t xml:space="preserve">valor umbral para determinar cuándo un </w:t>
      </w:r>
      <w:r w:rsidR="00B14B92">
        <w:t xml:space="preserve">dato </w:t>
      </w:r>
      <w:r w:rsidR="00B14B92" w:rsidRPr="00B14B92">
        <w:t>se ajusta a un modelo</w:t>
      </w:r>
      <w:r w:rsidR="004A25F5" w:rsidRPr="004A25F5">
        <w:t>. Los puntos que caen dentro de esta distancia del modelo estimado se consideran parte del consenso, mientras que los que están fuera se consideran valores atípicos</w:t>
      </w:r>
      <w:r w:rsidR="004A25F5" w:rsidRPr="0047723C">
        <w:t>.</w:t>
      </w:r>
    </w:p>
    <w:p w14:paraId="572EBC65" w14:textId="496D5A8A" w:rsidR="0004196E" w:rsidRDefault="003B221C" w:rsidP="00C56FCB">
      <w:pPr>
        <w:pStyle w:val="ListParagraph"/>
        <w:numPr>
          <w:ilvl w:val="0"/>
          <w:numId w:val="50"/>
        </w:numPr>
        <w:jc w:val="both"/>
      </w:pPr>
      <w:r>
        <w:rPr>
          <w:b/>
          <w:bCs/>
        </w:rPr>
        <w:t>Valores cercanos requeridos (</w:t>
      </w:r>
      <w:r w:rsidR="00292101" w:rsidRPr="003B221C">
        <w:rPr>
          <w:b/>
          <w:bCs/>
        </w:rPr>
        <w:t>d</w:t>
      </w:r>
      <w:r>
        <w:rPr>
          <w:b/>
          <w:bCs/>
        </w:rPr>
        <w:t>)</w:t>
      </w:r>
      <w:r w:rsidR="00292101" w:rsidRPr="00292101">
        <w:t xml:space="preserve"> </w:t>
      </w:r>
      <w:r w:rsidR="009141D4">
        <w:t>:</w:t>
      </w:r>
      <w:r w:rsidR="00292101" w:rsidRPr="00292101">
        <w:t xml:space="preserve"> el número de valores de datos cercanos requeridos para afirmar que un modelo se ajusta bien a los datos</w:t>
      </w:r>
    </w:p>
    <w:p w14:paraId="2C676AE3" w14:textId="27714D11" w:rsidR="009141D4" w:rsidRDefault="009141D4" w:rsidP="009141D4">
      <w:pPr>
        <w:jc w:val="both"/>
      </w:pPr>
      <w:r>
        <w:t xml:space="preserve">El método devolverá </w:t>
      </w:r>
      <w:r w:rsidRPr="009141D4">
        <w:t>los parámetros del modelo que mejor se ajustan a los datos (o nulo si no se encuentra un buen modelo)</w:t>
      </w:r>
    </w:p>
    <w:p w14:paraId="572CF0CD" w14:textId="77777777" w:rsidR="004C0B6E" w:rsidRPr="009141D4" w:rsidRDefault="004C0B6E" w:rsidP="009141D4">
      <w:pPr>
        <w:jc w:val="both"/>
      </w:pPr>
    </w:p>
    <w:p w14:paraId="6AD29BB2" w14:textId="1198F019" w:rsidR="00AA32A9" w:rsidRDefault="00AA32A9" w:rsidP="00C6388D">
      <w:pPr>
        <w:pStyle w:val="Heading2"/>
      </w:pPr>
      <w:bookmarkStart w:id="5" w:name="_Toc153344799"/>
      <w:r>
        <w:t>Apartado e.</w:t>
      </w:r>
      <w:bookmarkEnd w:id="5"/>
      <w:r>
        <w:t xml:space="preserve"> </w:t>
      </w:r>
    </w:p>
    <w:p w14:paraId="2C88A569" w14:textId="77777777" w:rsidR="004C0B6E" w:rsidRDefault="004C0B6E" w:rsidP="004C0B6E"/>
    <w:p w14:paraId="2C2829F2" w14:textId="2B6DF9A8" w:rsidR="004C0B6E" w:rsidRDefault="004C0B6E" w:rsidP="004C0B6E">
      <w:pPr>
        <w:jc w:val="both"/>
      </w:pPr>
      <w:r>
        <w:t>Para obtener la dirección de la línea más larga de la imagen, me he basado en el código del tutorial que se nos proporciona en enunciado. He realizado ciertos cambios en el código para adaptarlo  al que he realizado algunos cambios para adaptarlo al caso que se está tratando:</w:t>
      </w:r>
    </w:p>
    <w:p w14:paraId="293BE34C" w14:textId="777D75C1" w:rsidR="004C0B6E" w:rsidRDefault="008A5983" w:rsidP="004C0B6E">
      <w:pPr>
        <w:jc w:val="both"/>
      </w:pPr>
      <w:r>
        <w:t>El código del ejemplo trabaja con datos sintéticos, mientras que en este caso se debe trabajar con datos reales que existen en una imagen. Por esto, hay que iterar sobre la imagen original para contar extraer sus datos y las coordenadas de su localización.</w:t>
      </w:r>
    </w:p>
    <w:p w14:paraId="0525FD12" w14:textId="750296B3" w:rsidR="00E2749D" w:rsidRDefault="00E2749D" w:rsidP="004C0B6E">
      <w:pPr>
        <w:jc w:val="both"/>
      </w:pPr>
      <w:r>
        <w:t xml:space="preserve">Como los datos son reales, no se pueden controlar explícitamente características como el ruido y los </w:t>
      </w:r>
      <w:proofErr w:type="spellStart"/>
      <w:r>
        <w:t>outliers</w:t>
      </w:r>
      <w:proofErr w:type="spellEnd"/>
      <w:r>
        <w:t>.</w:t>
      </w:r>
    </w:p>
    <w:p w14:paraId="66D7C464" w14:textId="0AE7BE55" w:rsidR="008A5983" w:rsidRDefault="008A5983" w:rsidP="004C0B6E">
      <w:pPr>
        <w:jc w:val="both"/>
      </w:pPr>
      <w:r>
        <w:t>Además, el código del ejemplo compara regresión lineal y RANSAC. Como esta comparación no es necesaria en el ejercicio, se utiliza únicamente el algoritmo RANSAC y se elimina la regresión lineal.</w:t>
      </w:r>
    </w:p>
    <w:p w14:paraId="14AB8495" w14:textId="643A6A3E" w:rsidR="00892954" w:rsidRDefault="00892954" w:rsidP="004C0B6E">
      <w:pPr>
        <w:jc w:val="both"/>
      </w:pPr>
      <w:r>
        <w:t xml:space="preserve">Algo que me ha sorprendido ver en un principio es que al modelo RANSAC no se le pasa ningún parámetro en el ejemplo, lo cual me ha resultado extraño debido a que en el ejercicio anterior hablábamos de los parámetros que necesitaba el algoritmo. Tras una visita rápida a la documentación, he encontrado lo siguiente: </w:t>
      </w:r>
    </w:p>
    <w:p w14:paraId="26ED094F" w14:textId="77777777" w:rsidR="00892954" w:rsidRDefault="00892954" w:rsidP="004C0B6E">
      <w:pPr>
        <w:jc w:val="both"/>
      </w:pPr>
    </w:p>
    <w:p w14:paraId="5FF28F3B" w14:textId="23A5CDB0" w:rsidR="00892954" w:rsidRDefault="00892954" w:rsidP="004C0B6E">
      <w:pPr>
        <w:jc w:val="both"/>
        <w:rPr>
          <w:rStyle w:val="sig-paren"/>
          <w:rFonts w:ascii="Segoe UI" w:hAnsi="Segoe UI" w:cs="Segoe UI"/>
          <w:color w:val="212529"/>
          <w:lang w:val="en-GB"/>
        </w:rPr>
      </w:pPr>
      <w:r w:rsidRPr="00892954">
        <w:rPr>
          <w:rStyle w:val="pre"/>
          <w:rFonts w:ascii="Segoe UI" w:hAnsi="Segoe UI" w:cs="Segoe UI"/>
          <w:i/>
          <w:iCs/>
          <w:color w:val="212529"/>
          <w:lang w:val="en-GB"/>
        </w:rPr>
        <w:t>class</w:t>
      </w:r>
      <w:r w:rsidRPr="00892954">
        <w:rPr>
          <w:rStyle w:val="w"/>
          <w:rFonts w:ascii="Segoe UI" w:hAnsi="Segoe UI" w:cs="Segoe UI"/>
          <w:i/>
          <w:iCs/>
          <w:color w:val="212529"/>
          <w:lang w:val="en-GB"/>
        </w:rPr>
        <w:t> </w:t>
      </w:r>
      <w:r w:rsidRPr="00892954">
        <w:rPr>
          <w:rStyle w:val="pre"/>
          <w:rFonts w:ascii="Courier New" w:hAnsi="Courier New" w:cs="Courier New"/>
          <w:color w:val="212529"/>
          <w:lang w:val="en-GB"/>
        </w:rPr>
        <w:t>sklearn.linear_model.</w:t>
      </w:r>
      <w:r w:rsidRPr="00892954">
        <w:rPr>
          <w:rStyle w:val="pre"/>
          <w:rFonts w:ascii="Courier New" w:hAnsi="Courier New" w:cs="Courier New"/>
          <w:b/>
          <w:bCs/>
          <w:color w:val="212529"/>
          <w:lang w:val="en-GB"/>
        </w:rPr>
        <w:t>RANSACRegressor</w:t>
      </w:r>
      <w:r w:rsidRPr="00892954">
        <w:rPr>
          <w:rStyle w:val="sig-paren"/>
          <w:rFonts w:ascii="Segoe UI" w:hAnsi="Segoe UI" w:cs="Segoe UI"/>
          <w:color w:val="212529"/>
          <w:lang w:val="en-GB"/>
        </w:rPr>
        <w:t>(</w:t>
      </w:r>
      <w:r w:rsidRPr="00892954">
        <w:rPr>
          <w:rStyle w:val="pre"/>
          <w:rFonts w:ascii="Segoe UI" w:hAnsi="Segoe UI" w:cs="Segoe UI"/>
          <w:i/>
          <w:iCs/>
          <w:color w:val="212529"/>
          <w:lang w:val="en-GB"/>
        </w:rPr>
        <w:t>estimator=None</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min_samples=None</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residual_threshold=None</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is_data_valid=None</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is_model_valid=None</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max_trials=100</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max_skips=inf</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stop_n_inliers=inf</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stop_score=inf</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stop_probability=0.99</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loss='absolute_error'</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random_state=None</w:t>
      </w:r>
      <w:r w:rsidRPr="00892954">
        <w:rPr>
          <w:rStyle w:val="sig-paren"/>
          <w:rFonts w:ascii="Segoe UI" w:hAnsi="Segoe UI" w:cs="Segoe UI"/>
          <w:color w:val="212529"/>
          <w:lang w:val="en-GB"/>
        </w:rPr>
        <w:t>)</w:t>
      </w:r>
    </w:p>
    <w:p w14:paraId="1D6DB992" w14:textId="501D3653" w:rsidR="00892954" w:rsidRDefault="00892954" w:rsidP="004C0B6E">
      <w:pPr>
        <w:jc w:val="both"/>
        <w:rPr>
          <w:rStyle w:val="sig-paren"/>
          <w:rFonts w:ascii="Segoe UI" w:hAnsi="Segoe UI" w:cs="Segoe UI"/>
          <w:color w:val="212529"/>
          <w:lang w:val="en-GB"/>
        </w:rPr>
      </w:pPr>
    </w:p>
    <w:p w14:paraId="74C99B2B" w14:textId="29CA124B" w:rsidR="00892954" w:rsidRPr="00892954" w:rsidRDefault="00892954" w:rsidP="004C0B6E">
      <w:pPr>
        <w:jc w:val="both"/>
      </w:pPr>
      <w:r w:rsidRPr="00892954">
        <w:rPr>
          <w:rStyle w:val="sig-paren"/>
          <w:rFonts w:ascii="Segoe UI" w:hAnsi="Segoe UI" w:cs="Segoe UI"/>
          <w:color w:val="212529"/>
        </w:rPr>
        <w:t>Si no se especifica n</w:t>
      </w:r>
      <w:r>
        <w:rPr>
          <w:rStyle w:val="sig-paren"/>
          <w:rFonts w:ascii="Segoe UI" w:hAnsi="Segoe UI" w:cs="Segoe UI"/>
          <w:color w:val="212529"/>
        </w:rPr>
        <w:t xml:space="preserve">ingún parámetro, se usarán los parámetros por defecto que proporciona </w:t>
      </w:r>
      <w:proofErr w:type="spellStart"/>
      <w:r>
        <w:rPr>
          <w:rStyle w:val="sig-paren"/>
          <w:rFonts w:ascii="Segoe UI" w:hAnsi="Segoe UI" w:cs="Segoe UI"/>
          <w:color w:val="212529"/>
        </w:rPr>
        <w:t>scikit</w:t>
      </w:r>
      <w:proofErr w:type="spellEnd"/>
      <w:r>
        <w:rPr>
          <w:rStyle w:val="sig-paren"/>
          <w:rFonts w:ascii="Segoe UI" w:hAnsi="Segoe UI" w:cs="Segoe UI"/>
          <w:color w:val="212529"/>
        </w:rPr>
        <w:t xml:space="preserve"> </w:t>
      </w:r>
      <w:proofErr w:type="spellStart"/>
      <w:r>
        <w:rPr>
          <w:rStyle w:val="sig-paren"/>
          <w:rFonts w:ascii="Segoe UI" w:hAnsi="Segoe UI" w:cs="Segoe UI"/>
          <w:color w:val="212529"/>
        </w:rPr>
        <w:t>learn</w:t>
      </w:r>
      <w:proofErr w:type="spellEnd"/>
      <w:r>
        <w:rPr>
          <w:rStyle w:val="sig-paren"/>
          <w:rFonts w:ascii="Segoe UI" w:hAnsi="Segoe UI" w:cs="Segoe UI"/>
          <w:color w:val="212529"/>
        </w:rPr>
        <w:t>. Estos parámetros por defecto parecen funcionar bien para nuestro caso, cuyo resultado se puede ver a continuación:</w:t>
      </w:r>
    </w:p>
    <w:p w14:paraId="503C04DA" w14:textId="77777777" w:rsidR="00892954" w:rsidRPr="00892954" w:rsidRDefault="00892954" w:rsidP="004C0B6E">
      <w:pPr>
        <w:jc w:val="both"/>
      </w:pPr>
    </w:p>
    <w:p w14:paraId="25E46DB2" w14:textId="4AC0916E" w:rsidR="004C0B6E" w:rsidRPr="004C0B6E" w:rsidRDefault="004C0B6E" w:rsidP="004C0B6E">
      <w:r w:rsidRPr="004C0B6E">
        <w:rPr>
          <w:noProof/>
        </w:rPr>
        <w:drawing>
          <wp:inline distT="0" distB="0" distL="0" distR="0" wp14:anchorId="58980BCA" wp14:editId="31140758">
            <wp:extent cx="5400040" cy="3626485"/>
            <wp:effectExtent l="0" t="0" r="0" b="0"/>
            <wp:docPr id="1934415356" name="Picture 1" descr="A chart with green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15356" name="Picture 1" descr="A chart with green and yellow dots&#10;&#10;Description automatically generated"/>
                    <pic:cNvPicPr/>
                  </pic:nvPicPr>
                  <pic:blipFill>
                    <a:blip r:embed="rId14"/>
                    <a:stretch>
                      <a:fillRect/>
                    </a:stretch>
                  </pic:blipFill>
                  <pic:spPr>
                    <a:xfrm>
                      <a:off x="0" y="0"/>
                      <a:ext cx="5400040" cy="3626485"/>
                    </a:xfrm>
                    <a:prstGeom prst="rect">
                      <a:avLst/>
                    </a:prstGeom>
                  </pic:spPr>
                </pic:pic>
              </a:graphicData>
            </a:graphic>
          </wp:inline>
        </w:drawing>
      </w:r>
    </w:p>
    <w:p w14:paraId="721338E4" w14:textId="0183A3CD" w:rsidR="00AA32A9" w:rsidRDefault="00AA32A9" w:rsidP="00AA32A9">
      <w:pPr>
        <w:pStyle w:val="Heading2"/>
      </w:pPr>
      <w:bookmarkStart w:id="6" w:name="_Toc153344800"/>
      <w:r>
        <w:t>Apartado f.</w:t>
      </w:r>
      <w:bookmarkEnd w:id="6"/>
      <w:r>
        <w:t xml:space="preserve"> </w:t>
      </w:r>
    </w:p>
    <w:p w14:paraId="777CDEB9" w14:textId="77777777" w:rsidR="00AA32A9" w:rsidRPr="00AA32A9" w:rsidRDefault="00AA32A9" w:rsidP="00AA32A9"/>
    <w:p w14:paraId="7EC06405" w14:textId="7BD981F5" w:rsidR="00AA32A9" w:rsidRPr="00CB5FC1" w:rsidRDefault="00CB5FC1" w:rsidP="00CB5FC1">
      <w:pPr>
        <w:jc w:val="both"/>
      </w:pPr>
      <w:r w:rsidRPr="00CB5FC1">
        <w:t xml:space="preserve">La presentación proporciona una comparación entre la Transformada de </w:t>
      </w:r>
      <w:proofErr w:type="spellStart"/>
      <w:r w:rsidRPr="00CB5FC1">
        <w:t>Hough</w:t>
      </w:r>
      <w:proofErr w:type="spellEnd"/>
      <w:r w:rsidRPr="00CB5FC1">
        <w:t xml:space="preserve"> y el algoritmo RANSAC para el ajuste de modelos en la presencia de ruido y datos atípicos.</w:t>
      </w:r>
    </w:p>
    <w:p w14:paraId="10CD8D33" w14:textId="4F56170C" w:rsidR="00CB5FC1" w:rsidRPr="00CB5FC1" w:rsidRDefault="00CB5FC1" w:rsidP="00CB5FC1">
      <w:pPr>
        <w:jc w:val="both"/>
      </w:pPr>
      <w:r w:rsidRPr="00CB5FC1">
        <w:t xml:space="preserve">Se detalla como la </w:t>
      </w:r>
      <w:r w:rsidRPr="00CB5FC1">
        <w:rPr>
          <w:b/>
          <w:bCs/>
        </w:rPr>
        <w:t xml:space="preserve">Transformada de </w:t>
      </w:r>
      <w:proofErr w:type="spellStart"/>
      <w:r w:rsidRPr="00CB5FC1">
        <w:rPr>
          <w:b/>
          <w:bCs/>
        </w:rPr>
        <w:t>Hough</w:t>
      </w:r>
      <w:proofErr w:type="spellEnd"/>
      <w:r w:rsidRPr="00CB5FC1">
        <w:t xml:space="preserve"> es un método clásico para la detección de formas que utiliza una estrategia de votación en el espacio de parámetros. Funciona bien para detectar líneas, pero puede ser difícil generalizar a dimensiones más altas y a formas más complejas.</w:t>
      </w:r>
    </w:p>
    <w:p w14:paraId="1F3ECBF6" w14:textId="7CA1470E" w:rsidR="00CB5FC1" w:rsidRPr="00CB5FC1" w:rsidRDefault="00CB5FC1" w:rsidP="00CB5FC1">
      <w:pPr>
        <w:jc w:val="both"/>
      </w:pPr>
      <w:r w:rsidRPr="00CB5FC1">
        <w:t xml:space="preserve">Por su parte, </w:t>
      </w:r>
      <w:r w:rsidRPr="00CB5FC1">
        <w:rPr>
          <w:b/>
          <w:bCs/>
        </w:rPr>
        <w:t>RANSAC</w:t>
      </w:r>
      <w:r w:rsidRPr="00CB5FC1">
        <w:t xml:space="preserve"> ofrece un enfoque robusto para el ajuste de modelos que puede manejar bien una gran cantidad de </w:t>
      </w:r>
      <w:proofErr w:type="spellStart"/>
      <w:r w:rsidRPr="00CB5FC1">
        <w:t>outliers</w:t>
      </w:r>
      <w:proofErr w:type="spellEnd"/>
      <w:r w:rsidRPr="00CB5FC1">
        <w:t xml:space="preserve">. RANSAC selecciona aleatoriamente subconjuntos de puntos, ajusta modelos a estos subconjuntos y determina el mejor modelo basándose en la cantidad de </w:t>
      </w:r>
      <w:proofErr w:type="spellStart"/>
      <w:r w:rsidRPr="00CB5FC1">
        <w:t>inliers</w:t>
      </w:r>
      <w:proofErr w:type="spellEnd"/>
      <w:r w:rsidRPr="00CB5FC1">
        <w:t>.</w:t>
      </w:r>
      <w:r w:rsidR="007528E1">
        <w:t xml:space="preserve"> Su flexibilidad hace que se pueda aplicar a una gran variedad de problemas, pero también tiene inconvenientes, como la gran cantidad de parámetros </w:t>
      </w:r>
      <w:proofErr w:type="gramStart"/>
      <w:r w:rsidR="007528E1">
        <w:t>a</w:t>
      </w:r>
      <w:proofErr w:type="gramEnd"/>
      <w:r w:rsidR="007528E1">
        <w:t xml:space="preserve"> tener en cuenta.</w:t>
      </w:r>
    </w:p>
    <w:p w14:paraId="0E80C9A6" w14:textId="6D991C30" w:rsidR="00CB5FC1" w:rsidRPr="00CB5FC1" w:rsidRDefault="00CB5FC1" w:rsidP="00CB5FC1">
      <w:pPr>
        <w:jc w:val="both"/>
      </w:pPr>
      <w:r w:rsidRPr="00CB5FC1">
        <w:t xml:space="preserve">Ambos métodos tienen sus </w:t>
      </w:r>
      <w:r w:rsidR="00EA14A2">
        <w:t xml:space="preserve">ventajas y desventajas. La </w:t>
      </w:r>
      <w:r w:rsidRPr="00CB5FC1">
        <w:t>elección entre ellos depende de las características específicas del problema y del conjunto de datos con el que se trabaja</w:t>
      </w:r>
      <w:r w:rsidR="00EA14A2">
        <w:t>:</w:t>
      </w:r>
      <w:r w:rsidRPr="00CB5FC1">
        <w:t xml:space="preserve"> </w:t>
      </w:r>
      <w:r w:rsidR="00EA14A2">
        <w:t>l</w:t>
      </w:r>
      <w:r w:rsidRPr="00CB5FC1">
        <w:t xml:space="preserve">a Transformada de </w:t>
      </w:r>
      <w:proofErr w:type="spellStart"/>
      <w:r w:rsidRPr="00CB5FC1">
        <w:t>Hough</w:t>
      </w:r>
      <w:proofErr w:type="spellEnd"/>
      <w:r w:rsidRPr="00CB5FC1">
        <w:t xml:space="preserve"> es más adecuada para detectar formas simples en entornos de baja dimensión, mientras que RANSAC es más flexible y puede manejar mejor los datos con un alto porcentaje de </w:t>
      </w:r>
      <w:proofErr w:type="spellStart"/>
      <w:r w:rsidRPr="00CB5FC1">
        <w:t>outliers</w:t>
      </w:r>
      <w:proofErr w:type="spellEnd"/>
      <w:r w:rsidRPr="00CB5FC1">
        <w:t>.</w:t>
      </w:r>
    </w:p>
    <w:p w14:paraId="3BFE44E0" w14:textId="77777777" w:rsidR="00CB5FC1" w:rsidRPr="00AA32A9" w:rsidRDefault="00CB5FC1" w:rsidP="00CB5FC1"/>
    <w:p w14:paraId="6DC8D490" w14:textId="6C1B701B" w:rsidR="00A06A53" w:rsidRDefault="00AA32A9" w:rsidP="00AA32A9">
      <w:pPr>
        <w:pStyle w:val="Heading1"/>
        <w:rPr>
          <w:sz w:val="44"/>
          <w:szCs w:val="28"/>
        </w:rPr>
      </w:pPr>
      <w:bookmarkStart w:id="7" w:name="_Toc153344801"/>
      <w:r>
        <w:rPr>
          <w:sz w:val="44"/>
          <w:szCs w:val="28"/>
        </w:rPr>
        <w:lastRenderedPageBreak/>
        <w:t>Descriptores de puntos característicos</w:t>
      </w:r>
      <w:bookmarkEnd w:id="7"/>
    </w:p>
    <w:p w14:paraId="665AA54C" w14:textId="686125D4" w:rsidR="00AA32A9" w:rsidRDefault="00AA32A9" w:rsidP="002F5E50">
      <w:pPr>
        <w:pStyle w:val="Heading2"/>
        <w:numPr>
          <w:ilvl w:val="0"/>
          <w:numId w:val="43"/>
        </w:numPr>
      </w:pPr>
      <w:bookmarkStart w:id="8" w:name="_Toc153344802"/>
      <w:r>
        <w:t>Apartado a</w:t>
      </w:r>
      <w:r w:rsidRPr="0060000C">
        <w:t>.</w:t>
      </w:r>
      <w:bookmarkEnd w:id="8"/>
    </w:p>
    <w:p w14:paraId="632FE1EC" w14:textId="77777777" w:rsidR="00744AAC" w:rsidRDefault="00744AAC" w:rsidP="00744AAC"/>
    <w:p w14:paraId="135522CC" w14:textId="22766887" w:rsidR="00EB4A8F" w:rsidRDefault="00EB4A8F" w:rsidP="00744AAC">
      <w:r>
        <w:t>Para transformar los formularios rellenos y visualizarlos en la misma escala y orientación que el patrón, he realizado las siguientes funciones:</w:t>
      </w:r>
    </w:p>
    <w:p w14:paraId="6B787A7E" w14:textId="77777777" w:rsidR="00E24A50" w:rsidRDefault="00E24A50" w:rsidP="00744AAC"/>
    <w:p w14:paraId="4BA393D2" w14:textId="3ED79139" w:rsidR="00EB4A8F" w:rsidRPr="009E1147" w:rsidRDefault="00EB4A8F" w:rsidP="00744AAC">
      <w:pPr>
        <w:rPr>
          <w:b/>
          <w:bCs/>
        </w:rPr>
      </w:pPr>
      <w:proofErr w:type="spellStart"/>
      <w:r w:rsidRPr="009E1147">
        <w:rPr>
          <w:b/>
          <w:bCs/>
        </w:rPr>
        <w:t>orbMatcher</w:t>
      </w:r>
      <w:proofErr w:type="spellEnd"/>
      <w:r w:rsidRPr="009E1147">
        <w:rPr>
          <w:b/>
          <w:bCs/>
        </w:rPr>
        <w:t>(img1, img2)</w:t>
      </w:r>
    </w:p>
    <w:p w14:paraId="380D74FB" w14:textId="77777777" w:rsidR="0041157A" w:rsidRDefault="00EB4A8F" w:rsidP="00EB4A8F">
      <w:pPr>
        <w:jc w:val="both"/>
      </w:pPr>
      <w:r w:rsidRPr="00EB4A8F">
        <w:t>Fu</w:t>
      </w:r>
      <w:r>
        <w:t>nción inspirada en el tutorial “</w:t>
      </w:r>
      <w:proofErr w:type="spellStart"/>
      <w:r>
        <w:t>Feature</w:t>
      </w:r>
      <w:proofErr w:type="spellEnd"/>
      <w:r>
        <w:t xml:space="preserve"> </w:t>
      </w:r>
      <w:proofErr w:type="spellStart"/>
      <w:r>
        <w:t>matching</w:t>
      </w:r>
      <w:proofErr w:type="spellEnd"/>
      <w:r>
        <w:t xml:space="preserve">”, recomendado en el enunciado. Esta función recibe 2 imágenes como parámetros y utiliza las características ORB para encontrar la relación entre ambas. </w:t>
      </w:r>
    </w:p>
    <w:p w14:paraId="4971EC06" w14:textId="4FB0432A" w:rsidR="00EB4A8F" w:rsidRDefault="00EB4A8F" w:rsidP="00EB4A8F">
      <w:pPr>
        <w:jc w:val="both"/>
      </w:pPr>
      <w:r>
        <w:t xml:space="preserve">Al terminar, devuelve </w:t>
      </w:r>
      <w:r w:rsidR="00E24A50">
        <w:t xml:space="preserve">la </w:t>
      </w:r>
      <w:proofErr w:type="gramStart"/>
      <w:r w:rsidR="00E24A50">
        <w:t>imagen resultado</w:t>
      </w:r>
      <w:proofErr w:type="gramEnd"/>
      <w:r w:rsidR="00E24A50">
        <w:t>, los puntos característicos de ambas imágenes y la relación entre ellos.</w:t>
      </w:r>
    </w:p>
    <w:p w14:paraId="50576142" w14:textId="70C2ACE8" w:rsidR="00E24A50" w:rsidRDefault="00E24A50" w:rsidP="00EB4A8F">
      <w:pPr>
        <w:jc w:val="both"/>
        <w:rPr>
          <w:b/>
          <w:bCs/>
          <w:lang w:val="en-GB"/>
        </w:rPr>
      </w:pPr>
      <w:proofErr w:type="spellStart"/>
      <w:r w:rsidRPr="00E24A50">
        <w:rPr>
          <w:b/>
          <w:bCs/>
          <w:lang w:val="en-GB"/>
        </w:rPr>
        <w:t>affineTransform</w:t>
      </w:r>
      <w:proofErr w:type="spellEnd"/>
      <w:r w:rsidRPr="00E24A50">
        <w:rPr>
          <w:b/>
          <w:bCs/>
          <w:lang w:val="en-GB"/>
        </w:rPr>
        <w:t>(img1, img2, matches, kp1, kp2)</w:t>
      </w:r>
    </w:p>
    <w:p w14:paraId="0AC94090" w14:textId="72834EE9" w:rsidR="0041157A" w:rsidRDefault="00E24A50" w:rsidP="00EB4A8F">
      <w:pPr>
        <w:jc w:val="both"/>
      </w:pPr>
      <w:r>
        <w:t>Función que recibe como parámetro las imágenes a comparar, sus puntos característicos y la relación entre ellos</w:t>
      </w:r>
      <w:r w:rsidR="009E1147">
        <w:t>. Con esta información,</w:t>
      </w:r>
      <w:r>
        <w:t xml:space="preserve"> realiza una transformación afín sobre la imagen2 para que tenga la misma orientación y escala</w:t>
      </w:r>
      <w:r w:rsidR="009E1147">
        <w:t xml:space="preserve"> que la imagen1</w:t>
      </w:r>
      <w:r>
        <w:t xml:space="preserve">. </w:t>
      </w:r>
    </w:p>
    <w:p w14:paraId="598EA080" w14:textId="09B40AC9" w:rsidR="0041157A" w:rsidRDefault="0041157A" w:rsidP="00EB4A8F">
      <w:pPr>
        <w:jc w:val="both"/>
      </w:pPr>
      <w:r>
        <w:t xml:space="preserve">Podemos obtener la matriz de transformación que pasa de la escala y orientación de la segunda </w:t>
      </w:r>
      <w:r w:rsidR="009E1147">
        <w:t xml:space="preserve">imagen </w:t>
      </w:r>
      <w:r>
        <w:t xml:space="preserve">a las de la primera gracias a la función </w:t>
      </w:r>
      <w:proofErr w:type="spellStart"/>
      <w:r w:rsidRPr="0041157A">
        <w:t>getAffineTransform</w:t>
      </w:r>
      <w:proofErr w:type="spellEnd"/>
      <w:r>
        <w:t xml:space="preserve"> de </w:t>
      </w:r>
      <w:proofErr w:type="spellStart"/>
      <w:r>
        <w:t>OpenCV</w:t>
      </w:r>
      <w:proofErr w:type="spellEnd"/>
      <w:r>
        <w:t>. Esta función toma 3 puntos de referencia de ambas imágenes y mapea los puntos de la primera a los de la segunda.</w:t>
      </w:r>
    </w:p>
    <w:p w14:paraId="17CF9CF6" w14:textId="65BE88AF" w:rsidR="00E24A50" w:rsidRDefault="00E24A50" w:rsidP="00EB4A8F">
      <w:pPr>
        <w:jc w:val="both"/>
      </w:pPr>
      <w:r>
        <w:t xml:space="preserve">Al terminar, devuelve la </w:t>
      </w:r>
      <w:proofErr w:type="gramStart"/>
      <w:r>
        <w:t>imagen resultado</w:t>
      </w:r>
      <w:proofErr w:type="gramEnd"/>
      <w:r>
        <w:t>.</w:t>
      </w:r>
    </w:p>
    <w:p w14:paraId="58FF39C0" w14:textId="77777777" w:rsidR="00E24A50" w:rsidRDefault="00E24A50" w:rsidP="00EB4A8F">
      <w:pPr>
        <w:jc w:val="both"/>
      </w:pPr>
    </w:p>
    <w:p w14:paraId="0B499F71" w14:textId="7FFE82F7" w:rsidR="00E24A50" w:rsidRDefault="00E24A50" w:rsidP="00EB4A8F">
      <w:pPr>
        <w:jc w:val="both"/>
      </w:pPr>
      <w:r>
        <w:t xml:space="preserve">A continuación, podemos ver los efectos de utilizar ambas funciones sobre los pares </w:t>
      </w:r>
      <w:r w:rsidRPr="00E24A50">
        <w:t>formulario</w:t>
      </w:r>
      <w:r>
        <w:t xml:space="preserve">.png - </w:t>
      </w:r>
      <w:r w:rsidRPr="00E24A50">
        <w:t>formularioRelleno-original</w:t>
      </w:r>
      <w:r>
        <w:t xml:space="preserve">.png y </w:t>
      </w:r>
      <w:r w:rsidRPr="00E24A50">
        <w:t>formulario</w:t>
      </w:r>
      <w:r>
        <w:t xml:space="preserve">.png - </w:t>
      </w:r>
      <w:r w:rsidRPr="00E24A50">
        <w:t>formularioRelleno-rotado</w:t>
      </w:r>
      <w:r>
        <w:t>.png:</w:t>
      </w:r>
    </w:p>
    <w:p w14:paraId="4D98949B" w14:textId="77777777" w:rsidR="00E24A50" w:rsidRDefault="00E24A50" w:rsidP="00EB4A8F">
      <w:pPr>
        <w:jc w:val="both"/>
      </w:pPr>
    </w:p>
    <w:p w14:paraId="642E3F9A" w14:textId="066AAAFC" w:rsidR="00E24A50" w:rsidRDefault="00E24A50" w:rsidP="00EB4A8F">
      <w:pPr>
        <w:jc w:val="both"/>
        <w:rPr>
          <w:b/>
          <w:bCs/>
        </w:rPr>
      </w:pPr>
      <w:r w:rsidRPr="00E24A50">
        <w:rPr>
          <w:b/>
          <w:bCs/>
        </w:rPr>
        <w:t>formulario.png - formularioRelleno-original.png</w:t>
      </w:r>
    </w:p>
    <w:p w14:paraId="1C88A60D" w14:textId="5B11CCC3" w:rsidR="00E24A50" w:rsidRPr="00E24A50" w:rsidRDefault="0041157A" w:rsidP="00EB4A8F">
      <w:pPr>
        <w:jc w:val="both"/>
      </w:pPr>
      <w:r>
        <w:t xml:space="preserve">En la imagen resultado que devuelve la función </w:t>
      </w:r>
      <w:proofErr w:type="spellStart"/>
      <w:r>
        <w:t>orbMatcher</w:t>
      </w:r>
      <w:proofErr w:type="spellEnd"/>
      <w:r>
        <w:t>, se pueden ver las 20 primeras coincidencias encontradas. Algunas de estas son correctas, aunque también hay coincidencias incorrectas (</w:t>
      </w:r>
      <w:r w:rsidR="008B6F91">
        <w:t xml:space="preserve">4 si no me equivoco, </w:t>
      </w:r>
      <w:r>
        <w:t xml:space="preserve">por ejemplo, las que salen del 1 en “Test 1” de la imagen formulario.png). </w:t>
      </w:r>
    </w:p>
    <w:p w14:paraId="3728B4B2" w14:textId="39A7DD36" w:rsidR="00E24A50" w:rsidRDefault="002B0C6B" w:rsidP="00EB4A8F">
      <w:pPr>
        <w:jc w:val="both"/>
      </w:pPr>
      <w:r w:rsidRPr="002B0C6B">
        <w:rPr>
          <w:noProof/>
        </w:rPr>
        <w:lastRenderedPageBreak/>
        <w:drawing>
          <wp:inline distT="0" distB="0" distL="0" distR="0" wp14:anchorId="77DE23AD" wp14:editId="64F42EF9">
            <wp:extent cx="5400040" cy="3567430"/>
            <wp:effectExtent l="0" t="0" r="0" b="0"/>
            <wp:docPr id="8856129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12917" name="Picture 1" descr="A screenshot of a computer&#10;&#10;Description automatically generated"/>
                    <pic:cNvPicPr/>
                  </pic:nvPicPr>
                  <pic:blipFill>
                    <a:blip r:embed="rId15"/>
                    <a:stretch>
                      <a:fillRect/>
                    </a:stretch>
                  </pic:blipFill>
                  <pic:spPr>
                    <a:xfrm>
                      <a:off x="0" y="0"/>
                      <a:ext cx="5400040" cy="3567430"/>
                    </a:xfrm>
                    <a:prstGeom prst="rect">
                      <a:avLst/>
                    </a:prstGeom>
                  </pic:spPr>
                </pic:pic>
              </a:graphicData>
            </a:graphic>
          </wp:inline>
        </w:drawing>
      </w:r>
    </w:p>
    <w:p w14:paraId="109B5A53" w14:textId="77777777" w:rsidR="0041157A" w:rsidRDefault="0041157A" w:rsidP="00EB4A8F">
      <w:pPr>
        <w:jc w:val="both"/>
      </w:pPr>
    </w:p>
    <w:p w14:paraId="0EF2DE07" w14:textId="6685E361" w:rsidR="0041157A" w:rsidRPr="00E24A50" w:rsidRDefault="0041157A" w:rsidP="00EB4A8F">
      <w:pPr>
        <w:jc w:val="both"/>
      </w:pPr>
      <w:r>
        <w:t xml:space="preserve">Ya se ha establecido que para realizar la transformación afín necesitamos tres puntos de cada imagen. Estos puntos se pueden obtener de las coincidencias encontradas, pero hay algo que debemos tener en cuenta: si la coincidencia no es correcta, la transformación tampoco lo será. Es más, aunque la coincidencia sea correcta, las transformaciones afines pueden variar enormemente dependiendo de los puntos </w:t>
      </w:r>
      <w:r w:rsidR="002B0C6B">
        <w:t xml:space="preserve">escogidos como referencia. Es por este motivo que decidí implementar un bucle que recorriera el array de coincidencias y probara todas las transformaciones posibles para intervalos de 3 coincidencias. Esto no va a estar en el código que voy a entregar para el ejercicio ya que </w:t>
      </w:r>
      <w:r w:rsidR="009E1147">
        <w:t xml:space="preserve">se mostraban más de 170 transformaciones candidatas, </w:t>
      </w:r>
      <w:r w:rsidR="002B0C6B">
        <w:t xml:space="preserve">pero </w:t>
      </w:r>
      <w:r w:rsidR="009E1147">
        <w:t>adjunto aquí la implementación</w:t>
      </w:r>
      <w:r w:rsidR="002B0C6B">
        <w:t>:</w:t>
      </w:r>
    </w:p>
    <w:p w14:paraId="02188A61" w14:textId="31767FE2" w:rsidR="00CD3F66" w:rsidRDefault="003C5518" w:rsidP="002B0C6B">
      <w:pPr>
        <w:jc w:val="center"/>
      </w:pPr>
      <w:r w:rsidRPr="003C5518">
        <w:rPr>
          <w:noProof/>
        </w:rPr>
        <w:lastRenderedPageBreak/>
        <w:drawing>
          <wp:inline distT="0" distB="0" distL="0" distR="0" wp14:anchorId="2A14D7F2" wp14:editId="5DA48B6B">
            <wp:extent cx="4648200" cy="3198097"/>
            <wp:effectExtent l="0" t="0" r="0" b="2540"/>
            <wp:docPr id="72378445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84457" name="Picture 1" descr="A computer screen shot of a program&#10;&#10;Description automatically generated"/>
                    <pic:cNvPicPr/>
                  </pic:nvPicPr>
                  <pic:blipFill>
                    <a:blip r:embed="rId16"/>
                    <a:stretch>
                      <a:fillRect/>
                    </a:stretch>
                  </pic:blipFill>
                  <pic:spPr>
                    <a:xfrm>
                      <a:off x="0" y="0"/>
                      <a:ext cx="4656594" cy="3203872"/>
                    </a:xfrm>
                    <a:prstGeom prst="rect">
                      <a:avLst/>
                    </a:prstGeom>
                  </pic:spPr>
                </pic:pic>
              </a:graphicData>
            </a:graphic>
          </wp:inline>
        </w:drawing>
      </w:r>
    </w:p>
    <w:p w14:paraId="4E4BCC69" w14:textId="20F7932D" w:rsidR="002B0C6B" w:rsidRDefault="002B0C6B" w:rsidP="002B0C6B">
      <w:pPr>
        <w:jc w:val="both"/>
      </w:pPr>
      <w:r>
        <w:t xml:space="preserve">Tras revisar todas las transformaciones, llegué a la conclusión de que las mejores eran las obtenidas con las coincidencias </w:t>
      </w:r>
      <w:r w:rsidRPr="002B0C6B">
        <w:t>15:18, 23:26, 24:27, 59:62, 66:69, 71:74</w:t>
      </w:r>
      <w:r>
        <w:t>, todas ellas prácticamente iguales</w:t>
      </w:r>
      <w:r w:rsidR="00F43F52">
        <w:t>. La imagen que he escogido corresponde a la transformación generada con las coincidencias 66-69</w:t>
      </w:r>
      <w:r>
        <w:t>:</w:t>
      </w:r>
    </w:p>
    <w:p w14:paraId="2DDE0A52" w14:textId="73118618" w:rsidR="0041157A" w:rsidRDefault="0041157A" w:rsidP="00CD3F66"/>
    <w:p w14:paraId="55B8C8C2" w14:textId="7578C7E0" w:rsidR="00B01CB9" w:rsidRDefault="00B01CB9" w:rsidP="00CD3F66">
      <w:r w:rsidRPr="00B01CB9">
        <w:rPr>
          <w:noProof/>
        </w:rPr>
        <w:drawing>
          <wp:inline distT="0" distB="0" distL="0" distR="0" wp14:anchorId="3598C8A6" wp14:editId="00310175">
            <wp:extent cx="5400040" cy="3175635"/>
            <wp:effectExtent l="0" t="0" r="0" b="5715"/>
            <wp:docPr id="2030791831" name="Picture 1" descr="Screenshot of 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91831" name="Picture 1" descr="Screenshot of a screenshot of a test&#10;&#10;Description automatically generated"/>
                    <pic:cNvPicPr/>
                  </pic:nvPicPr>
                  <pic:blipFill>
                    <a:blip r:embed="rId17"/>
                    <a:stretch>
                      <a:fillRect/>
                    </a:stretch>
                  </pic:blipFill>
                  <pic:spPr>
                    <a:xfrm>
                      <a:off x="0" y="0"/>
                      <a:ext cx="5400040" cy="3175635"/>
                    </a:xfrm>
                    <a:prstGeom prst="rect">
                      <a:avLst/>
                    </a:prstGeom>
                  </pic:spPr>
                </pic:pic>
              </a:graphicData>
            </a:graphic>
          </wp:inline>
        </w:drawing>
      </w:r>
    </w:p>
    <w:p w14:paraId="2E711B1C" w14:textId="77777777" w:rsidR="002B0C6B" w:rsidRDefault="002B0C6B" w:rsidP="00CD3F66"/>
    <w:p w14:paraId="730E41A6" w14:textId="6547C3CF" w:rsidR="009E1147" w:rsidRDefault="002B0C6B" w:rsidP="00B01CB9">
      <w:pPr>
        <w:jc w:val="both"/>
      </w:pPr>
      <w:r>
        <w:t xml:space="preserve">No conseguí encontrar ninguna </w:t>
      </w:r>
      <w:r w:rsidR="009103DE">
        <w:t xml:space="preserve">transformación </w:t>
      </w:r>
      <w:r>
        <w:t>en la que no se perdiera la pequeña sección superior derecha</w:t>
      </w:r>
      <w:r w:rsidR="009103DE">
        <w:t>. Esto me parece razonable y</w:t>
      </w:r>
      <w:r w:rsidR="009E1147">
        <w:t>a que</w:t>
      </w:r>
      <w:r w:rsidR="009103DE">
        <w:t>,</w:t>
      </w:r>
      <w:r w:rsidR="009E1147">
        <w:t xml:space="preserve"> al rotar la imagen </w:t>
      </w:r>
      <w:r w:rsidR="00F43F52">
        <w:t>en sentido horario</w:t>
      </w:r>
      <w:r w:rsidR="009103DE">
        <w:t>,</w:t>
      </w:r>
      <w:r w:rsidR="00F43F52">
        <w:t xml:space="preserve"> </w:t>
      </w:r>
      <w:r w:rsidR="009103DE">
        <w:t xml:space="preserve">el encuadre de la imagen con su </w:t>
      </w:r>
      <w:proofErr w:type="spellStart"/>
      <w:r w:rsidR="009103DE">
        <w:t>bounding</w:t>
      </w:r>
      <w:proofErr w:type="spellEnd"/>
      <w:r w:rsidR="009103DE">
        <w:t xml:space="preserve"> box va a verse afectado</w:t>
      </w:r>
      <w:r w:rsidR="009E1147">
        <w:t xml:space="preserve">. </w:t>
      </w:r>
    </w:p>
    <w:p w14:paraId="1023890C" w14:textId="5CA74958" w:rsidR="002B0C6B" w:rsidRDefault="009E1147" w:rsidP="00B01CB9">
      <w:pPr>
        <w:jc w:val="both"/>
      </w:pPr>
      <w:r>
        <w:lastRenderedPageBreak/>
        <w:t>A continuación, adjunto un</w:t>
      </w:r>
      <w:r w:rsidR="00F43F52">
        <w:t xml:space="preserve"> ejemplo (por curiosidad) de una transformación realizada tomando como puntos de referencia una coincidencia incorrecta (5:8): </w:t>
      </w:r>
    </w:p>
    <w:p w14:paraId="2C02FD25" w14:textId="234DA03D" w:rsidR="00B01CB9" w:rsidRDefault="00B01CB9" w:rsidP="00B01CB9">
      <w:pPr>
        <w:jc w:val="both"/>
      </w:pPr>
      <w:r w:rsidRPr="00B01CB9">
        <w:rPr>
          <w:noProof/>
        </w:rPr>
        <w:drawing>
          <wp:inline distT="0" distB="0" distL="0" distR="0" wp14:anchorId="7408F9BB" wp14:editId="1B4D71E3">
            <wp:extent cx="5400040" cy="3139440"/>
            <wp:effectExtent l="0" t="0" r="0" b="3810"/>
            <wp:docPr id="2011639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39589" name="Picture 1" descr="A screenshot of a computer&#10;&#10;Description automatically generated"/>
                    <pic:cNvPicPr/>
                  </pic:nvPicPr>
                  <pic:blipFill>
                    <a:blip r:embed="rId18"/>
                    <a:stretch>
                      <a:fillRect/>
                    </a:stretch>
                  </pic:blipFill>
                  <pic:spPr>
                    <a:xfrm>
                      <a:off x="0" y="0"/>
                      <a:ext cx="5400040" cy="3139440"/>
                    </a:xfrm>
                    <a:prstGeom prst="rect">
                      <a:avLst/>
                    </a:prstGeom>
                  </pic:spPr>
                </pic:pic>
              </a:graphicData>
            </a:graphic>
          </wp:inline>
        </w:drawing>
      </w:r>
    </w:p>
    <w:p w14:paraId="7D7DF36D" w14:textId="77777777" w:rsidR="00B53FA5" w:rsidRDefault="00B53FA5" w:rsidP="00B01CB9">
      <w:pPr>
        <w:jc w:val="both"/>
      </w:pPr>
    </w:p>
    <w:p w14:paraId="201B3D77" w14:textId="77777777" w:rsidR="00B53FA5" w:rsidRDefault="00B53FA5" w:rsidP="00B01CB9">
      <w:pPr>
        <w:jc w:val="both"/>
      </w:pPr>
    </w:p>
    <w:p w14:paraId="7482860C" w14:textId="4670470B" w:rsidR="00B53FA5" w:rsidRDefault="00B53FA5" w:rsidP="00B53FA5">
      <w:pPr>
        <w:jc w:val="both"/>
        <w:rPr>
          <w:b/>
          <w:bCs/>
        </w:rPr>
      </w:pPr>
      <w:r w:rsidRPr="00E24A50">
        <w:rPr>
          <w:b/>
          <w:bCs/>
        </w:rPr>
        <w:t>formulario.png - formularioRelleno-</w:t>
      </w:r>
      <w:r>
        <w:rPr>
          <w:b/>
          <w:bCs/>
        </w:rPr>
        <w:t>rotado</w:t>
      </w:r>
      <w:r w:rsidRPr="00E24A50">
        <w:rPr>
          <w:b/>
          <w:bCs/>
        </w:rPr>
        <w:t>.png</w:t>
      </w:r>
    </w:p>
    <w:p w14:paraId="209513E5" w14:textId="1A858603" w:rsidR="003C5518" w:rsidRDefault="003C5518" w:rsidP="00B53FA5">
      <w:pPr>
        <w:jc w:val="both"/>
      </w:pPr>
      <w:r>
        <w:t xml:space="preserve">Estos son los resultados obtenidos de la función </w:t>
      </w:r>
      <w:proofErr w:type="spellStart"/>
      <w:r>
        <w:t>orbMatcher</w:t>
      </w:r>
      <w:proofErr w:type="spellEnd"/>
      <w:r>
        <w:t xml:space="preserve"> para el segundo par de imágenes.</w:t>
      </w:r>
    </w:p>
    <w:p w14:paraId="4808DA08" w14:textId="401C66EA" w:rsidR="003C5518" w:rsidRPr="003C5518" w:rsidRDefault="003C5518" w:rsidP="00B53FA5">
      <w:pPr>
        <w:jc w:val="both"/>
      </w:pPr>
      <w:r>
        <w:t>Para las 20 coincidencias que se muestran en la imagen</w:t>
      </w:r>
      <w:r w:rsidR="00D16736">
        <w:t xml:space="preserve">, parece que la función ha sido algo </w:t>
      </w:r>
      <w:r w:rsidR="000919FE">
        <w:t>más</w:t>
      </w:r>
      <w:r w:rsidR="00D16736">
        <w:t xml:space="preserve"> certera en este caso</w:t>
      </w:r>
      <w:r w:rsidR="00763B43">
        <w:t>. Parece que todas las coincidencias han sido correctas (si no me engaña la vista)</w:t>
      </w:r>
      <w:r w:rsidR="00D16736">
        <w:t xml:space="preserve">. </w:t>
      </w:r>
      <w:r w:rsidR="000919FE">
        <w:t>Esto puede ser debido a que las orientaciones y resoluciones de las imágenes son más similares en este caso.</w:t>
      </w:r>
    </w:p>
    <w:p w14:paraId="325FDB21" w14:textId="5B7D229F" w:rsidR="00EB0C31" w:rsidRDefault="00EB0C31" w:rsidP="00B53FA5">
      <w:pPr>
        <w:jc w:val="both"/>
        <w:rPr>
          <w:b/>
          <w:bCs/>
        </w:rPr>
      </w:pPr>
      <w:r w:rsidRPr="00EB0C31">
        <w:rPr>
          <w:b/>
          <w:bCs/>
          <w:noProof/>
        </w:rPr>
        <w:lastRenderedPageBreak/>
        <w:drawing>
          <wp:inline distT="0" distB="0" distL="0" distR="0" wp14:anchorId="6AA622F3" wp14:editId="2282A21D">
            <wp:extent cx="5400040" cy="3280410"/>
            <wp:effectExtent l="0" t="0" r="0" b="0"/>
            <wp:docPr id="1882747104"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47104" name="Picture 1" descr="A screenshot of a test&#10;&#10;Description automatically generated"/>
                    <pic:cNvPicPr/>
                  </pic:nvPicPr>
                  <pic:blipFill>
                    <a:blip r:embed="rId19"/>
                    <a:stretch>
                      <a:fillRect/>
                    </a:stretch>
                  </pic:blipFill>
                  <pic:spPr>
                    <a:xfrm>
                      <a:off x="0" y="0"/>
                      <a:ext cx="5400040" cy="3280410"/>
                    </a:xfrm>
                    <a:prstGeom prst="rect">
                      <a:avLst/>
                    </a:prstGeom>
                  </pic:spPr>
                </pic:pic>
              </a:graphicData>
            </a:graphic>
          </wp:inline>
        </w:drawing>
      </w:r>
    </w:p>
    <w:p w14:paraId="7F5F8AE3" w14:textId="77777777" w:rsidR="006A79F0" w:rsidRDefault="006A79F0" w:rsidP="00B53FA5">
      <w:pPr>
        <w:jc w:val="both"/>
        <w:rPr>
          <w:b/>
          <w:bCs/>
        </w:rPr>
      </w:pPr>
    </w:p>
    <w:p w14:paraId="00788AE9" w14:textId="57B9DF50" w:rsidR="000919FE" w:rsidRDefault="00D16736" w:rsidP="00B53FA5">
      <w:pPr>
        <w:jc w:val="both"/>
      </w:pPr>
      <w:r>
        <w:t>Al igual que en el anterior caso, he recorrido todos los posibles candidatos de transformación afín</w:t>
      </w:r>
      <w:r w:rsidR="000919FE">
        <w:t>.</w:t>
      </w:r>
      <w:r w:rsidR="00536638">
        <w:t xml:space="preserve"> L</w:t>
      </w:r>
      <w:r w:rsidR="00AD59C0">
        <w:t>as transformaciones basadas en coincidencias correctas</w:t>
      </w:r>
      <w:r w:rsidR="00536638">
        <w:t xml:space="preserve"> comparten </w:t>
      </w:r>
      <w:r w:rsidR="00AD59C0">
        <w:t>la característica</w:t>
      </w:r>
      <w:r w:rsidR="00536638">
        <w:t xml:space="preserve"> de</w:t>
      </w:r>
      <w:r w:rsidR="00AD59C0">
        <w:t xml:space="preserve"> que la escala ha sido reducida, quedando la </w:t>
      </w:r>
      <w:proofErr w:type="spellStart"/>
      <w:r w:rsidR="00AD59C0">
        <w:t>bounding</w:t>
      </w:r>
      <w:proofErr w:type="spellEnd"/>
      <w:r w:rsidR="00AD59C0">
        <w:t xml:space="preserve"> box más grande que la imagen. A continuación, el candidato 73:76:</w:t>
      </w:r>
    </w:p>
    <w:p w14:paraId="75FD6859" w14:textId="155B6D99" w:rsidR="006A79F0" w:rsidRDefault="003C5518" w:rsidP="00B53FA5">
      <w:pPr>
        <w:jc w:val="both"/>
        <w:rPr>
          <w:b/>
          <w:bCs/>
        </w:rPr>
      </w:pPr>
      <w:r w:rsidRPr="003C5518">
        <w:rPr>
          <w:b/>
          <w:bCs/>
          <w:noProof/>
        </w:rPr>
        <w:drawing>
          <wp:inline distT="0" distB="0" distL="0" distR="0" wp14:anchorId="56DD611F" wp14:editId="1024DF01">
            <wp:extent cx="5400040" cy="3191510"/>
            <wp:effectExtent l="0" t="0" r="0" b="8890"/>
            <wp:docPr id="587722325" name="Picture 1" descr="Screenshot of a computer screen with a picture of a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22325" name="Picture 1" descr="Screenshot of a computer screen with a picture of a fish&#10;&#10;Description automatically generated"/>
                    <pic:cNvPicPr/>
                  </pic:nvPicPr>
                  <pic:blipFill>
                    <a:blip r:embed="rId20"/>
                    <a:stretch>
                      <a:fillRect/>
                    </a:stretch>
                  </pic:blipFill>
                  <pic:spPr>
                    <a:xfrm>
                      <a:off x="0" y="0"/>
                      <a:ext cx="5400040" cy="3191510"/>
                    </a:xfrm>
                    <a:prstGeom prst="rect">
                      <a:avLst/>
                    </a:prstGeom>
                  </pic:spPr>
                </pic:pic>
              </a:graphicData>
            </a:graphic>
          </wp:inline>
        </w:drawing>
      </w:r>
    </w:p>
    <w:p w14:paraId="063F0F60" w14:textId="77777777" w:rsidR="00AD06D1" w:rsidRDefault="00AD06D1" w:rsidP="00B53FA5">
      <w:pPr>
        <w:jc w:val="both"/>
        <w:rPr>
          <w:b/>
          <w:bCs/>
        </w:rPr>
      </w:pPr>
    </w:p>
    <w:p w14:paraId="1E94A156" w14:textId="2ABA7C4D" w:rsidR="00AD06D1" w:rsidRDefault="00AD06D1" w:rsidP="00B53FA5">
      <w:pPr>
        <w:jc w:val="both"/>
      </w:pPr>
      <w:r>
        <w:t>Podemos observar el posible motivo de esto al comparar ambas imágenes en el visualizador de Windows:</w:t>
      </w:r>
    </w:p>
    <w:p w14:paraId="4E10915F" w14:textId="67BB7B37" w:rsidR="00AD06D1" w:rsidRDefault="00AD06D1" w:rsidP="00B53FA5">
      <w:pPr>
        <w:jc w:val="both"/>
      </w:pPr>
      <w:r w:rsidRPr="00AD06D1">
        <w:rPr>
          <w:noProof/>
        </w:rPr>
        <w:lastRenderedPageBreak/>
        <w:drawing>
          <wp:inline distT="0" distB="0" distL="0" distR="0" wp14:anchorId="1E72C972" wp14:editId="05449023">
            <wp:extent cx="5400040" cy="2951480"/>
            <wp:effectExtent l="0" t="0" r="0" b="1270"/>
            <wp:docPr id="98543264" name="Picture 1" descr="A paper with a picture of a fis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3264" name="Picture 1" descr="A paper with a picture of a fish&#10;&#10;Description automatically generated with medium confidence"/>
                    <pic:cNvPicPr/>
                  </pic:nvPicPr>
                  <pic:blipFill>
                    <a:blip r:embed="rId21"/>
                    <a:stretch>
                      <a:fillRect/>
                    </a:stretch>
                  </pic:blipFill>
                  <pic:spPr>
                    <a:xfrm>
                      <a:off x="0" y="0"/>
                      <a:ext cx="5400040" cy="2951480"/>
                    </a:xfrm>
                    <a:prstGeom prst="rect">
                      <a:avLst/>
                    </a:prstGeom>
                  </pic:spPr>
                </pic:pic>
              </a:graphicData>
            </a:graphic>
          </wp:inline>
        </w:drawing>
      </w:r>
    </w:p>
    <w:p w14:paraId="4BC9C20D" w14:textId="77777777" w:rsidR="00AD06D1" w:rsidRDefault="00AD06D1" w:rsidP="00B53FA5">
      <w:pPr>
        <w:jc w:val="both"/>
      </w:pPr>
    </w:p>
    <w:p w14:paraId="545140C9" w14:textId="2A7FC81F" w:rsidR="00AD06D1" w:rsidRDefault="00AD06D1" w:rsidP="00B53FA5">
      <w:pPr>
        <w:jc w:val="both"/>
      </w:pPr>
      <w:r>
        <w:t>El formulario relleno parece tener un tamaño de letra ligeramente mayor al del formulario original. Al mismo tiempo, si nos fijamos en la distancia de</w:t>
      </w:r>
      <w:r w:rsidR="00C6772D">
        <w:t xml:space="preserve"> los bordes de las imágenes a las letras, da la impresión de que el formulario relleno está recortado dejando un margen blanco más estrecho. </w:t>
      </w:r>
    </w:p>
    <w:p w14:paraId="1C162286" w14:textId="797E2A21" w:rsidR="00B53FA5" w:rsidRDefault="00C6772D" w:rsidP="00B01CB9">
      <w:pPr>
        <w:jc w:val="both"/>
      </w:pPr>
      <w:r>
        <w:t xml:space="preserve">Por estos motivos, una transformación afín </w:t>
      </w:r>
      <w:r w:rsidR="009103DE">
        <w:t>para</w:t>
      </w:r>
      <w:r>
        <w:t xml:space="preserve"> igualar la orientación y la escala del formulario relleno al </w:t>
      </w:r>
      <w:r w:rsidR="00536638">
        <w:t>original</w:t>
      </w:r>
      <w:r>
        <w:t xml:space="preserve"> re</w:t>
      </w:r>
      <w:r w:rsidR="009103DE">
        <w:t xml:space="preserve">duciría la escala del formulario relleno </w:t>
      </w:r>
      <w:r>
        <w:t>y esto</w:t>
      </w:r>
      <w:r w:rsidR="00536638">
        <w:t xml:space="preserve"> haría que su </w:t>
      </w:r>
      <w:proofErr w:type="spellStart"/>
      <w:r w:rsidR="00536638">
        <w:t>bounding</w:t>
      </w:r>
      <w:proofErr w:type="spellEnd"/>
      <w:r w:rsidR="00536638">
        <w:t xml:space="preserve"> box fuera más grande que la imagen.</w:t>
      </w:r>
    </w:p>
    <w:p w14:paraId="7606D69E" w14:textId="77777777" w:rsidR="00536638" w:rsidRPr="00CD3F66" w:rsidRDefault="00536638" w:rsidP="00B01CB9">
      <w:pPr>
        <w:jc w:val="both"/>
      </w:pPr>
    </w:p>
    <w:p w14:paraId="3E843D82" w14:textId="77777777" w:rsidR="00AA32A9" w:rsidRDefault="00AA32A9" w:rsidP="00AA32A9">
      <w:pPr>
        <w:pStyle w:val="Heading2"/>
      </w:pPr>
      <w:bookmarkStart w:id="9" w:name="_Toc153344803"/>
      <w:r>
        <w:t>Apartado b.</w:t>
      </w:r>
      <w:bookmarkEnd w:id="9"/>
      <w:r>
        <w:t xml:space="preserve"> </w:t>
      </w:r>
    </w:p>
    <w:p w14:paraId="2C59A79D" w14:textId="77777777" w:rsidR="00CD2D0C" w:rsidRDefault="00CD2D0C" w:rsidP="00CD2D0C"/>
    <w:p w14:paraId="57158D08" w14:textId="141C9EE4" w:rsidR="00CD2D0C" w:rsidRDefault="00CD2D0C" w:rsidP="00CD2D0C">
      <w:pPr>
        <w:jc w:val="both"/>
      </w:pPr>
      <w:r>
        <w:t xml:space="preserve">Para realizar este apartado he seguido el mismo procedimiento que en el apartado a, realizando una función </w:t>
      </w:r>
      <w:proofErr w:type="spellStart"/>
      <w:r>
        <w:t>siftMatcher</w:t>
      </w:r>
      <w:proofErr w:type="spellEnd"/>
      <w:r>
        <w:t xml:space="preserve"> y pasándole el resultado a </w:t>
      </w:r>
      <w:proofErr w:type="spellStart"/>
      <w:r>
        <w:t>affineTransform</w:t>
      </w:r>
      <w:proofErr w:type="spellEnd"/>
      <w:r>
        <w:t xml:space="preserve">, definida antes. </w:t>
      </w:r>
    </w:p>
    <w:p w14:paraId="5E66E4FD" w14:textId="6C0810EC" w:rsidR="00CD2D0C" w:rsidRPr="009E1147" w:rsidRDefault="00CD2D0C" w:rsidP="00CD2D0C">
      <w:pPr>
        <w:rPr>
          <w:b/>
          <w:bCs/>
        </w:rPr>
      </w:pPr>
      <w:proofErr w:type="spellStart"/>
      <w:r>
        <w:rPr>
          <w:b/>
          <w:bCs/>
        </w:rPr>
        <w:t>sift</w:t>
      </w:r>
      <w:r w:rsidRPr="009E1147">
        <w:rPr>
          <w:b/>
          <w:bCs/>
        </w:rPr>
        <w:t>Matcher</w:t>
      </w:r>
      <w:proofErr w:type="spellEnd"/>
      <w:r w:rsidRPr="009E1147">
        <w:rPr>
          <w:b/>
          <w:bCs/>
        </w:rPr>
        <w:t>(img1, img2)</w:t>
      </w:r>
    </w:p>
    <w:p w14:paraId="2C6B9C9F" w14:textId="26EA98B6" w:rsidR="00CD2D0C" w:rsidRDefault="00CD2D0C" w:rsidP="00CD2D0C">
      <w:pPr>
        <w:jc w:val="both"/>
      </w:pPr>
      <w:r w:rsidRPr="00EB4A8F">
        <w:t>Fu</w:t>
      </w:r>
      <w:r>
        <w:t>nción inspirada en el tutorial “</w:t>
      </w:r>
      <w:proofErr w:type="spellStart"/>
      <w:r>
        <w:t>Feature</w:t>
      </w:r>
      <w:proofErr w:type="spellEnd"/>
      <w:r>
        <w:t xml:space="preserve"> </w:t>
      </w:r>
      <w:proofErr w:type="spellStart"/>
      <w:r>
        <w:t>matching</w:t>
      </w:r>
      <w:proofErr w:type="spellEnd"/>
      <w:r>
        <w:t xml:space="preserve">”, recomendado en el enunciado. Esta función recibe 2 imágenes como parámetros y utiliza las características SIFT para encontrar la relación entre ambas. </w:t>
      </w:r>
    </w:p>
    <w:p w14:paraId="37644A04" w14:textId="77777777" w:rsidR="00CD2D0C" w:rsidRDefault="00CD2D0C" w:rsidP="00CD2D0C">
      <w:pPr>
        <w:jc w:val="both"/>
      </w:pPr>
      <w:r>
        <w:t xml:space="preserve">Al terminar, devuelve la </w:t>
      </w:r>
      <w:proofErr w:type="gramStart"/>
      <w:r>
        <w:t>imagen resultado</w:t>
      </w:r>
      <w:proofErr w:type="gramEnd"/>
      <w:r>
        <w:t>, los puntos característicos de ambas imágenes y la relación entre ellos.</w:t>
      </w:r>
    </w:p>
    <w:p w14:paraId="393284FA" w14:textId="77777777" w:rsidR="00FD4437" w:rsidRDefault="00FD4437" w:rsidP="00CD2D0C">
      <w:pPr>
        <w:jc w:val="both"/>
      </w:pPr>
    </w:p>
    <w:p w14:paraId="3F84B59C" w14:textId="77777777" w:rsidR="00FD4437" w:rsidRDefault="00FD4437" w:rsidP="00FD4437">
      <w:pPr>
        <w:jc w:val="both"/>
      </w:pPr>
      <w:r>
        <w:t xml:space="preserve">A continuación, podemos ver los efectos de utilizar ambas funciones sobre los pares </w:t>
      </w:r>
      <w:r w:rsidRPr="00E24A50">
        <w:t>formulario</w:t>
      </w:r>
      <w:r>
        <w:t xml:space="preserve">.png - </w:t>
      </w:r>
      <w:r w:rsidRPr="00E24A50">
        <w:t>formularioRelleno-original</w:t>
      </w:r>
      <w:r>
        <w:t xml:space="preserve">.png y </w:t>
      </w:r>
      <w:r w:rsidRPr="00E24A50">
        <w:t>formulario</w:t>
      </w:r>
      <w:r>
        <w:t xml:space="preserve">.png - </w:t>
      </w:r>
      <w:r w:rsidRPr="00E24A50">
        <w:t>formularioRelleno-rotado</w:t>
      </w:r>
      <w:r>
        <w:t>.png:</w:t>
      </w:r>
    </w:p>
    <w:p w14:paraId="61380600" w14:textId="77777777" w:rsidR="00FD4437" w:rsidRDefault="00FD4437" w:rsidP="00FD4437">
      <w:pPr>
        <w:jc w:val="both"/>
      </w:pPr>
    </w:p>
    <w:p w14:paraId="3D4B1028" w14:textId="77777777" w:rsidR="00FD4437" w:rsidRDefault="00FD4437" w:rsidP="00FD4437">
      <w:pPr>
        <w:jc w:val="both"/>
        <w:rPr>
          <w:b/>
          <w:bCs/>
        </w:rPr>
      </w:pPr>
      <w:r w:rsidRPr="00E24A50">
        <w:rPr>
          <w:b/>
          <w:bCs/>
        </w:rPr>
        <w:lastRenderedPageBreak/>
        <w:t>formulario.png - formularioRelleno-original.png</w:t>
      </w:r>
    </w:p>
    <w:p w14:paraId="57489738" w14:textId="77777777" w:rsidR="008B6F91" w:rsidRDefault="003B5E25" w:rsidP="008B6F91">
      <w:pPr>
        <w:jc w:val="both"/>
      </w:pPr>
      <w:r>
        <w:t xml:space="preserve">La imagen a continuación muestra las 20 primeras coincidencias obtenidas al aplicar la función </w:t>
      </w:r>
      <w:proofErr w:type="spellStart"/>
      <w:r>
        <w:t>siftMatcher</w:t>
      </w:r>
      <w:proofErr w:type="spellEnd"/>
      <w:r>
        <w:t xml:space="preserve"> sobre las imágenes</w:t>
      </w:r>
      <w:r w:rsidR="008B6F91">
        <w:t>. En este caso (y si no me engaña la vista)  parece que hay 3 coincidencias incorrectas. Esto es una coincidencia incorrecta menos que lo que se obtuvo utilizando ORB, pero no se puede decir que la mejoría haya sido muy grande.</w:t>
      </w:r>
    </w:p>
    <w:p w14:paraId="3778598C" w14:textId="16DE2E04" w:rsidR="00FD4437" w:rsidRPr="003B5E25" w:rsidRDefault="00FD4437" w:rsidP="00FD4437">
      <w:pPr>
        <w:jc w:val="both"/>
      </w:pPr>
    </w:p>
    <w:p w14:paraId="48DA982F" w14:textId="20667EF1" w:rsidR="00FD4437" w:rsidRDefault="00A51C16" w:rsidP="00FD4437">
      <w:pPr>
        <w:jc w:val="both"/>
        <w:rPr>
          <w:b/>
          <w:bCs/>
        </w:rPr>
      </w:pPr>
      <w:r w:rsidRPr="00A51C16">
        <w:rPr>
          <w:b/>
          <w:bCs/>
          <w:noProof/>
        </w:rPr>
        <w:drawing>
          <wp:inline distT="0" distB="0" distL="0" distR="0" wp14:anchorId="17209442" wp14:editId="35D44BD6">
            <wp:extent cx="5400040" cy="3574415"/>
            <wp:effectExtent l="0" t="0" r="0" b="6985"/>
            <wp:docPr id="554199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99566" name="Picture 1" descr="A screenshot of a computer&#10;&#10;Description automatically generated"/>
                    <pic:cNvPicPr/>
                  </pic:nvPicPr>
                  <pic:blipFill>
                    <a:blip r:embed="rId22"/>
                    <a:stretch>
                      <a:fillRect/>
                    </a:stretch>
                  </pic:blipFill>
                  <pic:spPr>
                    <a:xfrm>
                      <a:off x="0" y="0"/>
                      <a:ext cx="5400040" cy="3574415"/>
                    </a:xfrm>
                    <a:prstGeom prst="rect">
                      <a:avLst/>
                    </a:prstGeom>
                  </pic:spPr>
                </pic:pic>
              </a:graphicData>
            </a:graphic>
          </wp:inline>
        </w:drawing>
      </w:r>
    </w:p>
    <w:p w14:paraId="38560362" w14:textId="77777777" w:rsidR="008B6F91" w:rsidRDefault="008B6F91" w:rsidP="00FD4437">
      <w:pPr>
        <w:jc w:val="both"/>
      </w:pPr>
    </w:p>
    <w:p w14:paraId="66CB7CC3" w14:textId="62153F37" w:rsidR="000720EE" w:rsidRDefault="008B6F91" w:rsidP="00FD4437">
      <w:pPr>
        <w:jc w:val="both"/>
      </w:pPr>
      <w:r>
        <w:t xml:space="preserve">En cuanto a la transformación afín,  se ha seguido la misma estrategia de recorrer todas las transformaciones utilizando un bucle. El candidato </w:t>
      </w:r>
      <w:r w:rsidR="000720EE">
        <w:t>105:108</w:t>
      </w:r>
      <w:r>
        <w:t xml:space="preserve"> fue una de las mejores transformaciones encontradas y es prácticamente igual al que se seleccionó utilizando ORB.</w:t>
      </w:r>
      <w:r w:rsidR="00980D0D">
        <w:t xml:space="preserve"> </w:t>
      </w:r>
    </w:p>
    <w:p w14:paraId="6B6F9620" w14:textId="4A8946AB" w:rsidR="000720EE" w:rsidRDefault="000720EE" w:rsidP="00FD4437">
      <w:pPr>
        <w:jc w:val="both"/>
        <w:rPr>
          <w:b/>
          <w:bCs/>
        </w:rPr>
      </w:pPr>
      <w:r w:rsidRPr="000720EE">
        <w:rPr>
          <w:b/>
          <w:bCs/>
          <w:noProof/>
        </w:rPr>
        <w:lastRenderedPageBreak/>
        <w:drawing>
          <wp:inline distT="0" distB="0" distL="0" distR="0" wp14:anchorId="0F68DA40" wp14:editId="3713B415">
            <wp:extent cx="5400040" cy="3163570"/>
            <wp:effectExtent l="0" t="0" r="0" b="0"/>
            <wp:docPr id="490313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13017" name="Picture 1" descr="A screenshot of a computer&#10;&#10;Description automatically generated"/>
                    <pic:cNvPicPr/>
                  </pic:nvPicPr>
                  <pic:blipFill>
                    <a:blip r:embed="rId23"/>
                    <a:stretch>
                      <a:fillRect/>
                    </a:stretch>
                  </pic:blipFill>
                  <pic:spPr>
                    <a:xfrm>
                      <a:off x="0" y="0"/>
                      <a:ext cx="5400040" cy="3163570"/>
                    </a:xfrm>
                    <a:prstGeom prst="rect">
                      <a:avLst/>
                    </a:prstGeom>
                  </pic:spPr>
                </pic:pic>
              </a:graphicData>
            </a:graphic>
          </wp:inline>
        </w:drawing>
      </w:r>
    </w:p>
    <w:p w14:paraId="77AA9A45" w14:textId="77777777" w:rsidR="00763B43" w:rsidRPr="000720EE" w:rsidRDefault="00763B43" w:rsidP="00763B43">
      <w:pPr>
        <w:jc w:val="both"/>
      </w:pPr>
      <w:r>
        <w:t>Parece que en este par de imágenes la diferencia en los resultados obtenidos no ha sido muy grande utilizando las ORB y SIFT.</w:t>
      </w:r>
    </w:p>
    <w:p w14:paraId="4264FBAD" w14:textId="77777777" w:rsidR="00EA0EE9" w:rsidRDefault="00EA0EE9" w:rsidP="00FD4437">
      <w:pPr>
        <w:jc w:val="both"/>
        <w:rPr>
          <w:b/>
          <w:bCs/>
        </w:rPr>
      </w:pPr>
    </w:p>
    <w:p w14:paraId="70539165" w14:textId="1620A39F" w:rsidR="00EA0EE9" w:rsidRDefault="00EA0EE9" w:rsidP="00EA0EE9">
      <w:pPr>
        <w:jc w:val="both"/>
        <w:rPr>
          <w:b/>
          <w:bCs/>
        </w:rPr>
      </w:pPr>
      <w:r w:rsidRPr="00E24A50">
        <w:rPr>
          <w:b/>
          <w:bCs/>
        </w:rPr>
        <w:t>formulario.png - formularioRelleno-</w:t>
      </w:r>
      <w:r>
        <w:rPr>
          <w:b/>
          <w:bCs/>
        </w:rPr>
        <w:t>rotado</w:t>
      </w:r>
      <w:r w:rsidRPr="00E24A50">
        <w:rPr>
          <w:b/>
          <w:bCs/>
        </w:rPr>
        <w:t>.png</w:t>
      </w:r>
    </w:p>
    <w:p w14:paraId="7F4795DF" w14:textId="276A34F6" w:rsidR="00763B43" w:rsidRPr="00763B43" w:rsidRDefault="00763B43" w:rsidP="00EA0EE9">
      <w:pPr>
        <w:jc w:val="both"/>
      </w:pPr>
      <w:r>
        <w:t>Al igual que en el caso anterior, mostramos las 20 primeras coincidencias. Parece que todas ellas son correctas, al igual que lo fueron con ORB para este par de imágenes.</w:t>
      </w:r>
    </w:p>
    <w:p w14:paraId="74FB2501" w14:textId="32565BEA" w:rsidR="003B5E25" w:rsidRDefault="003B5E25" w:rsidP="00EA0EE9">
      <w:pPr>
        <w:jc w:val="both"/>
        <w:rPr>
          <w:b/>
          <w:bCs/>
        </w:rPr>
      </w:pPr>
      <w:r w:rsidRPr="003B5E25">
        <w:rPr>
          <w:b/>
          <w:bCs/>
          <w:noProof/>
        </w:rPr>
        <w:drawing>
          <wp:inline distT="0" distB="0" distL="0" distR="0" wp14:anchorId="3610E325" wp14:editId="3FF7AF21">
            <wp:extent cx="5400040" cy="3300095"/>
            <wp:effectExtent l="0" t="0" r="0" b="0"/>
            <wp:docPr id="160258303"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8303" name="Picture 1" descr="A screenshot of a test&#10;&#10;Description automatically generated"/>
                    <pic:cNvPicPr/>
                  </pic:nvPicPr>
                  <pic:blipFill>
                    <a:blip r:embed="rId24"/>
                    <a:stretch>
                      <a:fillRect/>
                    </a:stretch>
                  </pic:blipFill>
                  <pic:spPr>
                    <a:xfrm>
                      <a:off x="0" y="0"/>
                      <a:ext cx="5400040" cy="3300095"/>
                    </a:xfrm>
                    <a:prstGeom prst="rect">
                      <a:avLst/>
                    </a:prstGeom>
                  </pic:spPr>
                </pic:pic>
              </a:graphicData>
            </a:graphic>
          </wp:inline>
        </w:drawing>
      </w:r>
    </w:p>
    <w:p w14:paraId="5476CD86" w14:textId="77777777" w:rsidR="005E684E" w:rsidRDefault="005E684E" w:rsidP="00EA0EE9">
      <w:pPr>
        <w:jc w:val="both"/>
      </w:pPr>
    </w:p>
    <w:p w14:paraId="6D8E9261" w14:textId="449743D1" w:rsidR="003B5E25" w:rsidRDefault="005E684E" w:rsidP="00EA0EE9">
      <w:pPr>
        <w:jc w:val="both"/>
      </w:pPr>
      <w:r>
        <w:t xml:space="preserve">A la hora de realizar la transformación, el </w:t>
      </w:r>
      <w:r w:rsidR="003B5E25">
        <w:t xml:space="preserve">candidato </w:t>
      </w:r>
      <w:r w:rsidR="003B5E25" w:rsidRPr="003B5E25">
        <w:t>241:244</w:t>
      </w:r>
      <w:r>
        <w:t xml:space="preserve"> es el que más se parece al formulario sin rellenar en términos de orientación y escala. Al igual que en el caso con ORB, se </w:t>
      </w:r>
      <w:r>
        <w:lastRenderedPageBreak/>
        <w:t xml:space="preserve">ha tenido que reducir ligeramente la escala del formulario relleno, lo que hace que la imagen sea más pequeña que su </w:t>
      </w:r>
      <w:proofErr w:type="spellStart"/>
      <w:r>
        <w:t>bounding</w:t>
      </w:r>
      <w:proofErr w:type="spellEnd"/>
      <w:r>
        <w:t xml:space="preserve"> box.</w:t>
      </w:r>
    </w:p>
    <w:p w14:paraId="0AE12140" w14:textId="77777777" w:rsidR="005E684E" w:rsidRPr="003B5E25" w:rsidRDefault="005E684E" w:rsidP="00EA0EE9">
      <w:pPr>
        <w:jc w:val="both"/>
      </w:pPr>
    </w:p>
    <w:p w14:paraId="3E82AF8F" w14:textId="2E33A78C" w:rsidR="003B5E25" w:rsidRDefault="003B5E25" w:rsidP="00EA0EE9">
      <w:pPr>
        <w:jc w:val="both"/>
        <w:rPr>
          <w:b/>
          <w:bCs/>
        </w:rPr>
      </w:pPr>
      <w:r w:rsidRPr="003B5E25">
        <w:rPr>
          <w:b/>
          <w:bCs/>
          <w:noProof/>
        </w:rPr>
        <w:drawing>
          <wp:inline distT="0" distB="0" distL="0" distR="0" wp14:anchorId="0EAF6421" wp14:editId="4AA9DCEA">
            <wp:extent cx="5400040" cy="3162300"/>
            <wp:effectExtent l="0" t="0" r="0" b="0"/>
            <wp:docPr id="1808859119"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59119" name="Picture 1" descr="A screenshot of a test&#10;&#10;Description automatically generated"/>
                    <pic:cNvPicPr/>
                  </pic:nvPicPr>
                  <pic:blipFill>
                    <a:blip r:embed="rId25"/>
                    <a:stretch>
                      <a:fillRect/>
                    </a:stretch>
                  </pic:blipFill>
                  <pic:spPr>
                    <a:xfrm>
                      <a:off x="0" y="0"/>
                      <a:ext cx="5400040" cy="3162300"/>
                    </a:xfrm>
                    <a:prstGeom prst="rect">
                      <a:avLst/>
                    </a:prstGeom>
                  </pic:spPr>
                </pic:pic>
              </a:graphicData>
            </a:graphic>
          </wp:inline>
        </w:drawing>
      </w:r>
    </w:p>
    <w:p w14:paraId="2F587A2B" w14:textId="77777777" w:rsidR="00EA0EE9" w:rsidRDefault="00EA0EE9" w:rsidP="00FD4437">
      <w:pPr>
        <w:jc w:val="both"/>
        <w:rPr>
          <w:b/>
          <w:bCs/>
        </w:rPr>
      </w:pPr>
    </w:p>
    <w:p w14:paraId="77C4D405" w14:textId="6C2EEA24" w:rsidR="00CD2D0C" w:rsidRDefault="00604878" w:rsidP="00310B6B">
      <w:pPr>
        <w:jc w:val="both"/>
      </w:pPr>
      <w:r>
        <w:t xml:space="preserve">Como conclusión, en términos de resultados ambas técnicas han estado bastante ajustadas. Parece que SIFT es algo más </w:t>
      </w:r>
      <w:r w:rsidR="00310B6B">
        <w:t>precisa</w:t>
      </w:r>
      <w:r>
        <w:t xml:space="preserve"> cuando se trata de imágenes </w:t>
      </w:r>
      <w:r w:rsidR="00310B6B">
        <w:t>rotadas y escaladas, aunque ORB no ha quedado muy atrás.</w:t>
      </w:r>
    </w:p>
    <w:p w14:paraId="55A6C38A" w14:textId="4307E6F5" w:rsidR="00310B6B" w:rsidRDefault="00310B6B" w:rsidP="00310B6B">
      <w:pPr>
        <w:jc w:val="both"/>
      </w:pPr>
      <w:r>
        <w:t>Si esta robustez de SIFT se hace más evidente al explorar más coincidencias, sería una buena idea utilizar SIFT en casos en los que se requiera una mayor precisión o las imágenes estén rotadas y escaladas. Como SIFT es computacionalmente más costoso que ORB, podría utilizarse ORB en aquellos casos en los que las imágenes tengan orientaciones y escalas similares o en casos en los que no se requiera tanta precisión.</w:t>
      </w:r>
    </w:p>
    <w:p w14:paraId="1280F562" w14:textId="77777777" w:rsidR="004209FB" w:rsidRPr="00CD2D0C" w:rsidRDefault="004209FB" w:rsidP="00310B6B">
      <w:pPr>
        <w:jc w:val="both"/>
      </w:pPr>
    </w:p>
    <w:p w14:paraId="72388974" w14:textId="77777777" w:rsidR="00AA32A9" w:rsidRDefault="00AA32A9" w:rsidP="00AA32A9">
      <w:pPr>
        <w:pStyle w:val="Heading2"/>
      </w:pPr>
      <w:bookmarkStart w:id="10" w:name="_Toc153344804"/>
      <w:r>
        <w:t>Apartado c.</w:t>
      </w:r>
      <w:bookmarkEnd w:id="10"/>
      <w:r>
        <w:t xml:space="preserve"> </w:t>
      </w:r>
    </w:p>
    <w:p w14:paraId="031AC602" w14:textId="77777777" w:rsidR="00E84EDF" w:rsidRDefault="00E84EDF" w:rsidP="00E84EDF"/>
    <w:p w14:paraId="623DC9A6" w14:textId="510BF43F" w:rsidR="00E84EDF" w:rsidRPr="00E84EDF" w:rsidRDefault="00E84EDF" w:rsidP="00E84EDF">
      <w:pPr>
        <w:jc w:val="both"/>
      </w:pPr>
      <w:r>
        <w:t xml:space="preserve">Para localizar </w:t>
      </w:r>
      <w:r>
        <w:t>“box.png” en la escena “box_in_scene.png”</w:t>
      </w:r>
      <w:r>
        <w:t xml:space="preserve"> me ha basado en el tutorial </w:t>
      </w:r>
      <w:r>
        <w:t>“</w:t>
      </w:r>
      <w:proofErr w:type="spellStart"/>
      <w:r>
        <w:t>Feature</w:t>
      </w:r>
      <w:proofErr w:type="spellEnd"/>
      <w:r>
        <w:t xml:space="preserve"> </w:t>
      </w:r>
      <w:proofErr w:type="spellStart"/>
      <w:r>
        <w:t>Matching</w:t>
      </w:r>
      <w:proofErr w:type="spellEnd"/>
      <w:r>
        <w:t xml:space="preserve"> + </w:t>
      </w:r>
      <w:proofErr w:type="spellStart"/>
      <w:r>
        <w:t>Homography</w:t>
      </w:r>
      <w:proofErr w:type="spellEnd"/>
      <w:r>
        <w:t xml:space="preserve"> </w:t>
      </w:r>
      <w:proofErr w:type="spellStart"/>
      <w:r>
        <w:t>to</w:t>
      </w:r>
      <w:proofErr w:type="spellEnd"/>
      <w:r>
        <w:t xml:space="preserve"> </w:t>
      </w:r>
      <w:proofErr w:type="spellStart"/>
      <w:r>
        <w:t>find</w:t>
      </w:r>
      <w:proofErr w:type="spellEnd"/>
      <w:r>
        <w:t xml:space="preserve"> </w:t>
      </w:r>
      <w:proofErr w:type="spellStart"/>
      <w:r>
        <w:t>Objects</w:t>
      </w:r>
      <w:proofErr w:type="spellEnd"/>
      <w:r>
        <w:t>”</w:t>
      </w:r>
      <w:r>
        <w:t xml:space="preserve"> que se nos recomienda en el enunciado. El código tal y como está en el tutorial es suficiente para la localización y el reconocimiento de la caja en la escena, pero he tenido que modificarlo para indicar la posición y la orientación de ésta.</w:t>
      </w:r>
    </w:p>
    <w:p w14:paraId="0198A8A6" w14:textId="311793FE" w:rsidR="00A6469A" w:rsidRDefault="00081199" w:rsidP="00A6469A">
      <w:r w:rsidRPr="00081199">
        <w:lastRenderedPageBreak/>
        <w:drawing>
          <wp:inline distT="0" distB="0" distL="0" distR="0" wp14:anchorId="7095535C" wp14:editId="4ED76F98">
            <wp:extent cx="5400040" cy="2693670"/>
            <wp:effectExtent l="0" t="0" r="0" b="0"/>
            <wp:docPr id="165251592" name="Picture 1" descr="A black and white photo of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1592" name="Picture 1" descr="A black and white photo of a picture&#10;&#10;Description automatically generated"/>
                    <pic:cNvPicPr/>
                  </pic:nvPicPr>
                  <pic:blipFill>
                    <a:blip r:embed="rId26"/>
                    <a:stretch>
                      <a:fillRect/>
                    </a:stretch>
                  </pic:blipFill>
                  <pic:spPr>
                    <a:xfrm>
                      <a:off x="0" y="0"/>
                      <a:ext cx="5400040" cy="2693670"/>
                    </a:xfrm>
                    <a:prstGeom prst="rect">
                      <a:avLst/>
                    </a:prstGeom>
                  </pic:spPr>
                </pic:pic>
              </a:graphicData>
            </a:graphic>
          </wp:inline>
        </w:drawing>
      </w:r>
    </w:p>
    <w:p w14:paraId="055BDC7F" w14:textId="77777777" w:rsidR="00081199" w:rsidRDefault="00081199" w:rsidP="00A6469A"/>
    <w:p w14:paraId="423CE7D1" w14:textId="7845BC85" w:rsidR="00081199" w:rsidRDefault="006D0D9D" w:rsidP="006D0D9D">
      <w:pPr>
        <w:jc w:val="both"/>
      </w:pPr>
      <w:r>
        <w:t xml:space="preserve">Podemos encontrar la posición de box.png en </w:t>
      </w:r>
      <w:r w:rsidRPr="006D0D9D">
        <w:t>box_in_scene.png</w:t>
      </w:r>
      <w:r>
        <w:t xml:space="preserve"> gracias a la función </w:t>
      </w:r>
      <w:r w:rsidR="00081199" w:rsidRPr="006D0D9D">
        <w:t>cv2.perspectiveTransform</w:t>
      </w:r>
      <w:r>
        <w:t xml:space="preserve">. Esta función </w:t>
      </w:r>
      <w:r w:rsidRPr="006D0D9D">
        <w:t xml:space="preserve">transforma los vértices de </w:t>
      </w:r>
      <w:r>
        <w:t>box</w:t>
      </w:r>
      <w:r>
        <w:t>.png</w:t>
      </w:r>
      <w:r w:rsidRPr="006D0D9D">
        <w:t xml:space="preserve"> </w:t>
      </w:r>
      <w:r w:rsidRPr="006D0D9D">
        <w:t xml:space="preserve">(definidos en </w:t>
      </w:r>
      <w:proofErr w:type="spellStart"/>
      <w:r w:rsidRPr="006D0D9D">
        <w:t>pts</w:t>
      </w:r>
      <w:proofErr w:type="spellEnd"/>
      <w:r w:rsidRPr="006D0D9D">
        <w:t xml:space="preserve">) para indicar dónde </w:t>
      </w:r>
      <w:r>
        <w:t xml:space="preserve">se localizan en </w:t>
      </w:r>
      <w:r w:rsidRPr="006D0D9D">
        <w:t>box_in_scene.png</w:t>
      </w:r>
      <w:r>
        <w:t xml:space="preserve"> tras aplicar la transformación perspectiva. La función devolverá un array de puntos </w:t>
      </w:r>
      <w:r w:rsidRPr="006D0D9D">
        <w:t xml:space="preserve">que corresponde a la ubicación de los vértices de </w:t>
      </w:r>
      <w:r>
        <w:t xml:space="preserve">la caja en la escena, los cuales podemos mostrar añadiendo un par de sentencias </w:t>
      </w:r>
      <w:proofErr w:type="spellStart"/>
      <w:r>
        <w:t>print</w:t>
      </w:r>
      <w:proofErr w:type="spellEnd"/>
      <w:r>
        <w:t>:</w:t>
      </w:r>
    </w:p>
    <w:p w14:paraId="3040C436" w14:textId="77777777" w:rsidR="00BD129D" w:rsidRDefault="00BD129D" w:rsidP="006D0D9D">
      <w:pPr>
        <w:jc w:val="both"/>
      </w:pPr>
    </w:p>
    <w:p w14:paraId="569CDC56" w14:textId="07C3DC14" w:rsidR="00081199" w:rsidRDefault="00745247" w:rsidP="00A6469A">
      <w:r w:rsidRPr="00745247">
        <w:drawing>
          <wp:inline distT="0" distB="0" distL="0" distR="0" wp14:anchorId="7FDE9EAA" wp14:editId="1D2AA860">
            <wp:extent cx="5400040" cy="709930"/>
            <wp:effectExtent l="0" t="0" r="0" b="0"/>
            <wp:docPr id="276801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01953" name=""/>
                    <pic:cNvPicPr/>
                  </pic:nvPicPr>
                  <pic:blipFill>
                    <a:blip r:embed="rId27"/>
                    <a:stretch>
                      <a:fillRect/>
                    </a:stretch>
                  </pic:blipFill>
                  <pic:spPr>
                    <a:xfrm>
                      <a:off x="0" y="0"/>
                      <a:ext cx="5400040" cy="709930"/>
                    </a:xfrm>
                    <a:prstGeom prst="rect">
                      <a:avLst/>
                    </a:prstGeom>
                  </pic:spPr>
                </pic:pic>
              </a:graphicData>
            </a:graphic>
          </wp:inline>
        </w:drawing>
      </w:r>
    </w:p>
    <w:p w14:paraId="0D38B447" w14:textId="77777777" w:rsidR="00E52220" w:rsidRDefault="00E52220" w:rsidP="00A6469A"/>
    <w:p w14:paraId="5143BC7D" w14:textId="77777777" w:rsidR="00E52220" w:rsidRDefault="00E52220" w:rsidP="00E52220">
      <w:pPr>
        <w:jc w:val="both"/>
      </w:pPr>
      <w:r>
        <w:t xml:space="preserve">En cuanto a la orientación, he optado por una solución gráfica. </w:t>
      </w:r>
      <w:r w:rsidRPr="00E52220">
        <w:t xml:space="preserve">En </w:t>
      </w:r>
      <w:r w:rsidRPr="00E52220">
        <w:t>box_in_scene.png</w:t>
      </w:r>
      <w:r w:rsidRPr="00E52220">
        <w:t>, me he servido de lo</w:t>
      </w:r>
      <w:r>
        <w:t xml:space="preserve">s vértices que acabamos de calcular para encontrar el centro de la caja en la escena. </w:t>
      </w:r>
    </w:p>
    <w:p w14:paraId="333AAA16" w14:textId="40FFBA09" w:rsidR="00E52220" w:rsidRDefault="00E52220" w:rsidP="00E52220">
      <w:pPr>
        <w:jc w:val="both"/>
      </w:pPr>
      <w:r>
        <w:t>En verde, he trazado una línea horizontal y otra vertical para representar los ejes X e Y en la imagen, con centro la caja.</w:t>
      </w:r>
      <w:r w:rsidR="00EC1BF2">
        <w:t xml:space="preserve"> </w:t>
      </w:r>
      <w:r>
        <w:t>Después he trazado otras dos líneas, esta vez en color rojo, que unen el punto medio de cada lado de la caja con el punto medio del lado opuesto.</w:t>
      </w:r>
    </w:p>
    <w:p w14:paraId="570779F0" w14:textId="5A851337" w:rsidR="00EC1BF2" w:rsidRPr="00E52220" w:rsidRDefault="00EC1BF2" w:rsidP="00E52220">
      <w:pPr>
        <w:jc w:val="both"/>
      </w:pPr>
      <w:r>
        <w:t>La superposición de la cruz roja sobre la verde muestra de manera visual la orientación que tiene la caja en la escena.</w:t>
      </w:r>
    </w:p>
    <w:p w14:paraId="28F7B7BF" w14:textId="5C88E262" w:rsidR="00E52220" w:rsidRDefault="00E52220" w:rsidP="00A6469A">
      <w:r w:rsidRPr="00E52220">
        <w:lastRenderedPageBreak/>
        <w:drawing>
          <wp:inline distT="0" distB="0" distL="0" distR="0" wp14:anchorId="0A61A2C5" wp14:editId="65C5A2A1">
            <wp:extent cx="5400040" cy="4383405"/>
            <wp:effectExtent l="0" t="0" r="0" b="0"/>
            <wp:docPr id="707861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61563" name="Picture 1" descr="A screenshot of a computer&#10;&#10;Description automatically generated"/>
                    <pic:cNvPicPr/>
                  </pic:nvPicPr>
                  <pic:blipFill>
                    <a:blip r:embed="rId28"/>
                    <a:stretch>
                      <a:fillRect/>
                    </a:stretch>
                  </pic:blipFill>
                  <pic:spPr>
                    <a:xfrm>
                      <a:off x="0" y="0"/>
                      <a:ext cx="5400040" cy="4383405"/>
                    </a:xfrm>
                    <a:prstGeom prst="rect">
                      <a:avLst/>
                    </a:prstGeom>
                  </pic:spPr>
                </pic:pic>
              </a:graphicData>
            </a:graphic>
          </wp:inline>
        </w:drawing>
      </w:r>
    </w:p>
    <w:p w14:paraId="573C8833" w14:textId="77777777" w:rsidR="00A6469A" w:rsidRPr="00A6469A" w:rsidRDefault="00A6469A" w:rsidP="00A6469A"/>
    <w:p w14:paraId="7DFE1030" w14:textId="77777777" w:rsidR="00AA32A9" w:rsidRDefault="00AA32A9" w:rsidP="00AA32A9">
      <w:pPr>
        <w:pStyle w:val="Heading2"/>
      </w:pPr>
      <w:bookmarkStart w:id="11" w:name="_Toc153344805"/>
      <w:r>
        <w:t>Apartado d.</w:t>
      </w:r>
      <w:bookmarkEnd w:id="11"/>
      <w:r>
        <w:t xml:space="preserve"> </w:t>
      </w:r>
    </w:p>
    <w:p w14:paraId="16BFF4C1" w14:textId="77777777" w:rsidR="00AA32A9" w:rsidRPr="00AA32A9" w:rsidRDefault="00AA32A9" w:rsidP="00AA32A9">
      <w:pPr>
        <w:pStyle w:val="Heading2"/>
      </w:pPr>
      <w:bookmarkStart w:id="12" w:name="_Toc153344806"/>
      <w:r>
        <w:t>Apartado e.</w:t>
      </w:r>
      <w:bookmarkEnd w:id="12"/>
      <w:r>
        <w:t xml:space="preserve"> </w:t>
      </w:r>
    </w:p>
    <w:p w14:paraId="474DD378" w14:textId="77777777" w:rsidR="00AA32A9" w:rsidRPr="00AA32A9" w:rsidRDefault="00AA32A9" w:rsidP="00AA32A9"/>
    <w:p w14:paraId="26970BC6" w14:textId="6B02C1F8" w:rsidR="00961A03" w:rsidRDefault="00AA32A9" w:rsidP="00961A03">
      <w:pPr>
        <w:pStyle w:val="Heading1"/>
        <w:rPr>
          <w:sz w:val="44"/>
          <w:szCs w:val="28"/>
        </w:rPr>
      </w:pPr>
      <w:bookmarkStart w:id="13" w:name="_Toc153344807"/>
      <w:r>
        <w:rPr>
          <w:sz w:val="44"/>
          <w:szCs w:val="28"/>
        </w:rPr>
        <w:t>Reconocimiento de objetos</w:t>
      </w:r>
      <w:bookmarkEnd w:id="13"/>
      <w:r w:rsidR="00961A03">
        <w:rPr>
          <w:sz w:val="44"/>
          <w:szCs w:val="28"/>
        </w:rPr>
        <w:t xml:space="preserve"> </w:t>
      </w:r>
    </w:p>
    <w:p w14:paraId="55190A9E" w14:textId="77777777" w:rsidR="00911C8E" w:rsidRDefault="00911C8E" w:rsidP="00911C8E"/>
    <w:p w14:paraId="34C7B5E4" w14:textId="585D7C8B" w:rsidR="00AA32A9" w:rsidRPr="00AA32A9" w:rsidRDefault="00AA32A9" w:rsidP="00594D6A">
      <w:pPr>
        <w:pStyle w:val="Heading2"/>
        <w:numPr>
          <w:ilvl w:val="0"/>
          <w:numId w:val="44"/>
        </w:numPr>
        <w:rPr>
          <w:b/>
          <w:bCs/>
          <w:sz w:val="24"/>
          <w:szCs w:val="24"/>
        </w:rPr>
      </w:pPr>
      <w:bookmarkStart w:id="14" w:name="_Toc153344808"/>
      <w:r>
        <w:t>Apartado a</w:t>
      </w:r>
      <w:r w:rsidRPr="0060000C">
        <w:t>.</w:t>
      </w:r>
      <w:bookmarkEnd w:id="14"/>
    </w:p>
    <w:p w14:paraId="6C99BCD3" w14:textId="77777777" w:rsidR="00AA32A9" w:rsidRDefault="00AA32A9" w:rsidP="00AA32A9">
      <w:pPr>
        <w:pStyle w:val="Heading2"/>
      </w:pPr>
      <w:bookmarkStart w:id="15" w:name="_Toc153344809"/>
      <w:r>
        <w:t>Apartado b.</w:t>
      </w:r>
      <w:bookmarkEnd w:id="15"/>
      <w:r>
        <w:t xml:space="preserve"> </w:t>
      </w:r>
    </w:p>
    <w:p w14:paraId="60EDD20D" w14:textId="77777777" w:rsidR="00AA32A9" w:rsidRDefault="00AA32A9" w:rsidP="00AA32A9">
      <w:pPr>
        <w:pStyle w:val="Heading2"/>
      </w:pPr>
      <w:bookmarkStart w:id="16" w:name="_Toc153344810"/>
      <w:r>
        <w:t>Apartado c.</w:t>
      </w:r>
      <w:bookmarkEnd w:id="16"/>
      <w:r>
        <w:t xml:space="preserve"> </w:t>
      </w:r>
    </w:p>
    <w:p w14:paraId="1EA0300A" w14:textId="77777777" w:rsidR="00AA32A9" w:rsidRDefault="00AA32A9" w:rsidP="00AA32A9">
      <w:pPr>
        <w:pStyle w:val="Heading2"/>
      </w:pPr>
      <w:bookmarkStart w:id="17" w:name="_Toc153344811"/>
      <w:r>
        <w:t>Apartado d.</w:t>
      </w:r>
      <w:bookmarkEnd w:id="17"/>
      <w:r>
        <w:t xml:space="preserve"> </w:t>
      </w:r>
    </w:p>
    <w:p w14:paraId="578984FA" w14:textId="77777777" w:rsidR="00AA32A9" w:rsidRDefault="00AA32A9" w:rsidP="00911C8E"/>
    <w:p w14:paraId="0EE72EF0" w14:textId="77777777" w:rsidR="003F7A2A" w:rsidRDefault="003F7A2A" w:rsidP="003F7A2A">
      <w:pPr>
        <w:jc w:val="both"/>
      </w:pPr>
    </w:p>
    <w:p w14:paraId="6370D474" w14:textId="77777777" w:rsidR="003F7A2A" w:rsidRDefault="003F7A2A" w:rsidP="003F7A2A">
      <w:pPr>
        <w:jc w:val="both"/>
      </w:pPr>
    </w:p>
    <w:p w14:paraId="72F17D6B" w14:textId="77777777" w:rsidR="003F7A2A" w:rsidRPr="00E46AF1" w:rsidRDefault="003F7A2A" w:rsidP="003F7A2A">
      <w:pPr>
        <w:jc w:val="both"/>
      </w:pPr>
    </w:p>
    <w:p w14:paraId="2CA3B861" w14:textId="45F3C4A0" w:rsidR="005A2895" w:rsidRDefault="00AA32A9" w:rsidP="00AA32A9">
      <w:pPr>
        <w:pStyle w:val="Heading1"/>
        <w:rPr>
          <w:sz w:val="44"/>
          <w:szCs w:val="28"/>
        </w:rPr>
      </w:pPr>
      <w:bookmarkStart w:id="18" w:name="_Toc153344812"/>
      <w:r>
        <w:rPr>
          <w:sz w:val="44"/>
          <w:szCs w:val="28"/>
        </w:rPr>
        <w:lastRenderedPageBreak/>
        <w:t>Aplicación de reconocimiento de objetos</w:t>
      </w:r>
      <w:bookmarkEnd w:id="18"/>
    </w:p>
    <w:p w14:paraId="00B12335" w14:textId="77777777" w:rsidR="0021287C" w:rsidRPr="0021287C" w:rsidRDefault="0021287C" w:rsidP="0021287C"/>
    <w:p w14:paraId="787D1127" w14:textId="35085155" w:rsidR="00520851" w:rsidRDefault="005A2895" w:rsidP="00ED165E">
      <w:pPr>
        <w:pStyle w:val="Heading2"/>
        <w:numPr>
          <w:ilvl w:val="0"/>
          <w:numId w:val="30"/>
        </w:numPr>
        <w:jc w:val="both"/>
      </w:pPr>
      <w:bookmarkStart w:id="19" w:name="_Toc153344813"/>
      <w:r>
        <w:t xml:space="preserve">Apartado </w:t>
      </w:r>
      <w:r w:rsidR="00AA32A9">
        <w:t>4.1</w:t>
      </w:r>
      <w:bookmarkEnd w:id="19"/>
    </w:p>
    <w:p w14:paraId="5E947A99" w14:textId="1B2500F3" w:rsidR="00257961" w:rsidRPr="005A2895" w:rsidRDefault="00AA32A9" w:rsidP="0021287C">
      <w:pPr>
        <w:pStyle w:val="Heading2"/>
        <w:numPr>
          <w:ilvl w:val="0"/>
          <w:numId w:val="30"/>
        </w:numPr>
      </w:pPr>
      <w:bookmarkStart w:id="20" w:name="_Toc153344814"/>
      <w:r>
        <w:t>Apartado 4.2</w:t>
      </w:r>
      <w:bookmarkEnd w:id="20"/>
    </w:p>
    <w:sectPr w:rsidR="00257961" w:rsidRPr="005A2895" w:rsidSect="000F4BD7">
      <w:headerReference w:type="default" r:id="rId29"/>
      <w:footerReference w:type="default" r:id="rId3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F1AF5" w14:textId="77777777" w:rsidR="00027255" w:rsidRDefault="00027255" w:rsidP="00670AD4">
      <w:pPr>
        <w:spacing w:after="0" w:line="240" w:lineRule="auto"/>
      </w:pPr>
      <w:r>
        <w:separator/>
      </w:r>
    </w:p>
  </w:endnote>
  <w:endnote w:type="continuationSeparator" w:id="0">
    <w:p w14:paraId="06931AC5" w14:textId="77777777" w:rsidR="00027255" w:rsidRDefault="00027255" w:rsidP="00670AD4">
      <w:pPr>
        <w:spacing w:after="0" w:line="240" w:lineRule="auto"/>
      </w:pPr>
      <w:r>
        <w:continuationSeparator/>
      </w:r>
    </w:p>
  </w:endnote>
  <w:endnote w:type="continuationNotice" w:id="1">
    <w:p w14:paraId="69BA3D94" w14:textId="77777777" w:rsidR="00027255" w:rsidRDefault="000272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52AC" w14:textId="48D980CB" w:rsidR="000D7921" w:rsidRDefault="000D7921">
    <w:pPr>
      <w:pStyle w:val="Footer"/>
      <w:jc w:val="center"/>
      <w:rPr>
        <w:color w:val="4472C4" w:themeColor="accent1"/>
      </w:rPr>
    </w:pPr>
    <w:r>
      <w:rPr>
        <w:color w:val="4472C4" w:themeColor="accent1"/>
      </w:rPr>
      <w:ptab w:relativeTo="margin" w:alignment="right" w:leader="none"/>
    </w:r>
    <w:r>
      <w:rPr>
        <w:color w:val="4472C4" w:themeColor="accent1"/>
      </w:rPr>
      <w:t xml:space="preserve">Página </w:t>
    </w:r>
    <w:r>
      <w:rPr>
        <w:color w:val="4472C4" w:themeColor="accent1"/>
      </w:rPr>
      <w:fldChar w:fldCharType="begin"/>
    </w:r>
    <w:r>
      <w:rPr>
        <w:color w:val="4472C4" w:themeColor="accent1"/>
      </w:rPr>
      <w:instrText>PAGE  \* Arabic  \* MERGEFORMAT</w:instrText>
    </w:r>
    <w:r>
      <w:rPr>
        <w:color w:val="4472C4" w:themeColor="accent1"/>
      </w:rPr>
      <w:fldChar w:fldCharType="separate"/>
    </w:r>
    <w:r>
      <w:rPr>
        <w:noProof/>
        <w:color w:val="4472C4" w:themeColor="accent1"/>
      </w:rPr>
      <w:t>24</w:t>
    </w:r>
    <w:r>
      <w:rPr>
        <w:color w:val="4472C4" w:themeColor="accent1"/>
      </w:rPr>
      <w:fldChar w:fldCharType="end"/>
    </w:r>
    <w:r>
      <w:rPr>
        <w:color w:val="4472C4" w:themeColor="accent1"/>
      </w:rPr>
      <w:t xml:space="preserve"> de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noProof/>
        <w:color w:val="4472C4" w:themeColor="accent1"/>
      </w:rPr>
      <w:t>24</w:t>
    </w:r>
    <w:r>
      <w:rPr>
        <w:color w:val="4472C4" w:themeColor="accent1"/>
      </w:rPr>
      <w:fldChar w:fldCharType="end"/>
    </w:r>
  </w:p>
  <w:p w14:paraId="50762C97" w14:textId="77777777" w:rsidR="000D7921" w:rsidRDefault="000D7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1A341" w14:textId="77777777" w:rsidR="00027255" w:rsidRDefault="00027255" w:rsidP="00670AD4">
      <w:pPr>
        <w:spacing w:after="0" w:line="240" w:lineRule="auto"/>
      </w:pPr>
      <w:r>
        <w:separator/>
      </w:r>
    </w:p>
  </w:footnote>
  <w:footnote w:type="continuationSeparator" w:id="0">
    <w:p w14:paraId="3AF73DD8" w14:textId="77777777" w:rsidR="00027255" w:rsidRDefault="00027255" w:rsidP="00670AD4">
      <w:pPr>
        <w:spacing w:after="0" w:line="240" w:lineRule="auto"/>
      </w:pPr>
      <w:r>
        <w:continuationSeparator/>
      </w:r>
    </w:p>
  </w:footnote>
  <w:footnote w:type="continuationNotice" w:id="1">
    <w:p w14:paraId="080964DC" w14:textId="77777777" w:rsidR="00027255" w:rsidRDefault="000272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22C67" w14:textId="51733EF8" w:rsidR="00D873E7" w:rsidRPr="00D873E7" w:rsidRDefault="003165E2" w:rsidP="003165E2">
    <w:pPr>
      <w:spacing w:after="0" w:line="240" w:lineRule="auto"/>
      <w:jc w:val="center"/>
      <w:rPr>
        <w:color w:val="4472C4" w:themeColor="accent1"/>
      </w:rPr>
    </w:pPr>
    <w:r>
      <w:rPr>
        <w:color w:val="4472C4" w:themeColor="accent1"/>
      </w:rPr>
      <w:t>VISIÓN ARTIFICIAL</w:t>
    </w:r>
    <w:r w:rsidR="00D873E7" w:rsidRPr="00D873E7">
      <w:rPr>
        <w:color w:val="4472C4" w:themeColor="accent1"/>
      </w:rPr>
      <w:t xml:space="preserve"> – CURSO 20</w:t>
    </w:r>
    <w:r>
      <w:rPr>
        <w:color w:val="4472C4" w:themeColor="accent1"/>
      </w:rPr>
      <w:t>23</w:t>
    </w:r>
    <w:r w:rsidR="00D873E7" w:rsidRPr="00D873E7">
      <w:rPr>
        <w:color w:val="4472C4" w:themeColor="accent1"/>
      </w:rPr>
      <w:t>-202</w:t>
    </w:r>
    <w:r>
      <w:rPr>
        <w:color w:val="4472C4" w:themeColor="accent1"/>
      </w:rPr>
      <w:t>4</w:t>
    </w:r>
    <w:r w:rsidR="00D873E7" w:rsidRPr="00D873E7">
      <w:rPr>
        <w:color w:val="4472C4" w:themeColor="accent1"/>
      </w:rPr>
      <w:t xml:space="preserve"> </w:t>
    </w:r>
    <w:bookmarkStart w:id="21" w:name="_Hlk36313647"/>
    <w:r w:rsidR="00D873E7" w:rsidRPr="00D873E7">
      <w:rPr>
        <w:color w:val="4472C4" w:themeColor="accent1"/>
      </w:rPr>
      <w:t>–</w:t>
    </w:r>
    <w:bookmarkEnd w:id="21"/>
    <w:r w:rsidR="00D873E7" w:rsidRPr="00D873E7">
      <w:rPr>
        <w:color w:val="4472C4" w:themeColor="accent1"/>
      </w:rPr>
      <w:t xml:space="preserve"> </w:t>
    </w:r>
    <w:r w:rsidR="00D873E7">
      <w:rPr>
        <w:color w:val="4472C4" w:themeColor="accent1"/>
      </w:rPr>
      <w:t xml:space="preserve">PEC </w:t>
    </w:r>
    <w:r w:rsidR="00AA32A9">
      <w:rPr>
        <w:color w:val="4472C4" w:themeColor="accent1"/>
      </w:rPr>
      <w:t>2</w:t>
    </w:r>
  </w:p>
  <w:p w14:paraId="2A99D8EB" w14:textId="77777777" w:rsidR="00D873E7" w:rsidRDefault="00D87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B2C"/>
    <w:multiLevelType w:val="hybridMultilevel"/>
    <w:tmpl w:val="DB887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806020"/>
    <w:multiLevelType w:val="hybridMultilevel"/>
    <w:tmpl w:val="9C525F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B92372"/>
    <w:multiLevelType w:val="hybridMultilevel"/>
    <w:tmpl w:val="FF6EB2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B26513"/>
    <w:multiLevelType w:val="multilevel"/>
    <w:tmpl w:val="8230EF62"/>
    <w:lvl w:ilvl="0">
      <w:start w:val="1"/>
      <w:numFmt w:val="decimal"/>
      <w:lvlText w:val="%1."/>
      <w:lvlJc w:val="left"/>
      <w:pPr>
        <w:ind w:left="644" w:hanging="360"/>
      </w:pPr>
      <w:rPr>
        <w:rFonts w:asciiTheme="minorHAnsi" w:eastAsiaTheme="majorEastAsia" w:hAnsiTheme="minorHAnsi" w:cstheme="majorBidi"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09A655AD"/>
    <w:multiLevelType w:val="hybridMultilevel"/>
    <w:tmpl w:val="10784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061A82"/>
    <w:multiLevelType w:val="hybridMultilevel"/>
    <w:tmpl w:val="749C2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396770"/>
    <w:multiLevelType w:val="hybridMultilevel"/>
    <w:tmpl w:val="E752CDDA"/>
    <w:lvl w:ilvl="0" w:tplc="F47E3920">
      <w:start w:val="5"/>
      <w:numFmt w:val="bullet"/>
      <w:lvlText w:val="-"/>
      <w:lvlJc w:val="left"/>
      <w:pPr>
        <w:ind w:left="1773"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9F5520"/>
    <w:multiLevelType w:val="multilevel"/>
    <w:tmpl w:val="C7127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90094F"/>
    <w:multiLevelType w:val="hybridMultilevel"/>
    <w:tmpl w:val="EF08BB72"/>
    <w:lvl w:ilvl="0" w:tplc="C576DD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AC5F95"/>
    <w:multiLevelType w:val="hybridMultilevel"/>
    <w:tmpl w:val="47EEF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630B28"/>
    <w:multiLevelType w:val="hybridMultilevel"/>
    <w:tmpl w:val="670E0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6118B5"/>
    <w:multiLevelType w:val="multilevel"/>
    <w:tmpl w:val="3C92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914DDC"/>
    <w:multiLevelType w:val="hybridMultilevel"/>
    <w:tmpl w:val="150A8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6A5BF1"/>
    <w:multiLevelType w:val="hybridMultilevel"/>
    <w:tmpl w:val="D2F8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E15938"/>
    <w:multiLevelType w:val="hybridMultilevel"/>
    <w:tmpl w:val="F33A9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5848B9"/>
    <w:multiLevelType w:val="multilevel"/>
    <w:tmpl w:val="646CE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C02769"/>
    <w:multiLevelType w:val="multilevel"/>
    <w:tmpl w:val="24B48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742281"/>
    <w:multiLevelType w:val="multilevel"/>
    <w:tmpl w:val="BBCC1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391F0A"/>
    <w:multiLevelType w:val="hybridMultilevel"/>
    <w:tmpl w:val="6D2A3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597D37"/>
    <w:multiLevelType w:val="hybridMultilevel"/>
    <w:tmpl w:val="14741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4379D8"/>
    <w:multiLevelType w:val="multilevel"/>
    <w:tmpl w:val="5C34BD32"/>
    <w:lvl w:ilvl="0">
      <w:start w:val="2"/>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1" w15:restartNumberingAfterBreak="0">
    <w:nsid w:val="36C5681E"/>
    <w:multiLevelType w:val="hybridMultilevel"/>
    <w:tmpl w:val="4EDE1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6B5C41"/>
    <w:multiLevelType w:val="hybridMultilevel"/>
    <w:tmpl w:val="F078F400"/>
    <w:lvl w:ilvl="0" w:tplc="F47E3920">
      <w:start w:val="5"/>
      <w:numFmt w:val="bullet"/>
      <w:lvlText w:val="-"/>
      <w:lvlJc w:val="left"/>
      <w:pPr>
        <w:ind w:left="1773" w:hanging="360"/>
      </w:pPr>
      <w:rPr>
        <w:rFonts w:ascii="Calibri" w:eastAsiaTheme="minorHAnsi" w:hAnsi="Calibri" w:cs="Calibri" w:hint="default"/>
      </w:rPr>
    </w:lvl>
    <w:lvl w:ilvl="1" w:tplc="0C0A0003" w:tentative="1">
      <w:start w:val="1"/>
      <w:numFmt w:val="bullet"/>
      <w:lvlText w:val="o"/>
      <w:lvlJc w:val="left"/>
      <w:pPr>
        <w:ind w:left="2493" w:hanging="360"/>
      </w:pPr>
      <w:rPr>
        <w:rFonts w:ascii="Courier New" w:hAnsi="Courier New" w:cs="Courier New" w:hint="default"/>
      </w:rPr>
    </w:lvl>
    <w:lvl w:ilvl="2" w:tplc="0C0A0005" w:tentative="1">
      <w:start w:val="1"/>
      <w:numFmt w:val="bullet"/>
      <w:lvlText w:val=""/>
      <w:lvlJc w:val="left"/>
      <w:pPr>
        <w:ind w:left="3213" w:hanging="360"/>
      </w:pPr>
      <w:rPr>
        <w:rFonts w:ascii="Wingdings" w:hAnsi="Wingdings" w:hint="default"/>
      </w:rPr>
    </w:lvl>
    <w:lvl w:ilvl="3" w:tplc="0C0A0001" w:tentative="1">
      <w:start w:val="1"/>
      <w:numFmt w:val="bullet"/>
      <w:lvlText w:val=""/>
      <w:lvlJc w:val="left"/>
      <w:pPr>
        <w:ind w:left="3933" w:hanging="360"/>
      </w:pPr>
      <w:rPr>
        <w:rFonts w:ascii="Symbol" w:hAnsi="Symbol" w:hint="default"/>
      </w:rPr>
    </w:lvl>
    <w:lvl w:ilvl="4" w:tplc="0C0A0003" w:tentative="1">
      <w:start w:val="1"/>
      <w:numFmt w:val="bullet"/>
      <w:lvlText w:val="o"/>
      <w:lvlJc w:val="left"/>
      <w:pPr>
        <w:ind w:left="4653" w:hanging="360"/>
      </w:pPr>
      <w:rPr>
        <w:rFonts w:ascii="Courier New" w:hAnsi="Courier New" w:cs="Courier New" w:hint="default"/>
      </w:rPr>
    </w:lvl>
    <w:lvl w:ilvl="5" w:tplc="0C0A0005" w:tentative="1">
      <w:start w:val="1"/>
      <w:numFmt w:val="bullet"/>
      <w:lvlText w:val=""/>
      <w:lvlJc w:val="left"/>
      <w:pPr>
        <w:ind w:left="5373" w:hanging="360"/>
      </w:pPr>
      <w:rPr>
        <w:rFonts w:ascii="Wingdings" w:hAnsi="Wingdings" w:hint="default"/>
      </w:rPr>
    </w:lvl>
    <w:lvl w:ilvl="6" w:tplc="0C0A0001" w:tentative="1">
      <w:start w:val="1"/>
      <w:numFmt w:val="bullet"/>
      <w:lvlText w:val=""/>
      <w:lvlJc w:val="left"/>
      <w:pPr>
        <w:ind w:left="6093" w:hanging="360"/>
      </w:pPr>
      <w:rPr>
        <w:rFonts w:ascii="Symbol" w:hAnsi="Symbol" w:hint="default"/>
      </w:rPr>
    </w:lvl>
    <w:lvl w:ilvl="7" w:tplc="0C0A0003" w:tentative="1">
      <w:start w:val="1"/>
      <w:numFmt w:val="bullet"/>
      <w:lvlText w:val="o"/>
      <w:lvlJc w:val="left"/>
      <w:pPr>
        <w:ind w:left="6813" w:hanging="360"/>
      </w:pPr>
      <w:rPr>
        <w:rFonts w:ascii="Courier New" w:hAnsi="Courier New" w:cs="Courier New" w:hint="default"/>
      </w:rPr>
    </w:lvl>
    <w:lvl w:ilvl="8" w:tplc="0C0A0005" w:tentative="1">
      <w:start w:val="1"/>
      <w:numFmt w:val="bullet"/>
      <w:lvlText w:val=""/>
      <w:lvlJc w:val="left"/>
      <w:pPr>
        <w:ind w:left="7533" w:hanging="360"/>
      </w:pPr>
      <w:rPr>
        <w:rFonts w:ascii="Wingdings" w:hAnsi="Wingdings" w:hint="default"/>
      </w:rPr>
    </w:lvl>
  </w:abstractNum>
  <w:abstractNum w:abstractNumId="23" w15:restartNumberingAfterBreak="0">
    <w:nsid w:val="48E12EFC"/>
    <w:multiLevelType w:val="multilevel"/>
    <w:tmpl w:val="4730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406B9C"/>
    <w:multiLevelType w:val="multilevel"/>
    <w:tmpl w:val="01F45802"/>
    <w:lvl w:ilvl="0">
      <w:start w:val="1"/>
      <w:numFmt w:val="decimal"/>
      <w:pStyle w:val="Heading2"/>
      <w:lvlText w:val="%1."/>
      <w:lvlJc w:val="left"/>
      <w:pPr>
        <w:ind w:left="360" w:hanging="360"/>
      </w:pPr>
      <w:rPr>
        <w:rFonts w:hint="default"/>
      </w:rPr>
    </w:lvl>
    <w:lvl w:ilvl="1">
      <w:start w:val="1"/>
      <w:numFmt w:val="decimal"/>
      <w:isLgl/>
      <w:lvlText w:val="%1.%2."/>
      <w:lvlJc w:val="left"/>
      <w:pPr>
        <w:ind w:left="1004" w:hanging="720"/>
      </w:pPr>
      <w:rPr>
        <w:rFonts w:hint="default"/>
        <w:color w:val="2F5496" w:themeColor="accent1" w:themeShade="BF"/>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504" w:hanging="180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432" w:hanging="2160"/>
      </w:pPr>
      <w:rPr>
        <w:rFonts w:hint="default"/>
      </w:rPr>
    </w:lvl>
  </w:abstractNum>
  <w:abstractNum w:abstractNumId="25" w15:restartNumberingAfterBreak="0">
    <w:nsid w:val="4F594CCA"/>
    <w:multiLevelType w:val="hybridMultilevel"/>
    <w:tmpl w:val="53565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30792D"/>
    <w:multiLevelType w:val="hybridMultilevel"/>
    <w:tmpl w:val="F7368E88"/>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27" w15:restartNumberingAfterBreak="0">
    <w:nsid w:val="54440F25"/>
    <w:multiLevelType w:val="hybridMultilevel"/>
    <w:tmpl w:val="41E087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BCB4720"/>
    <w:multiLevelType w:val="hybridMultilevel"/>
    <w:tmpl w:val="CF3CD5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36D061E"/>
    <w:multiLevelType w:val="hybridMultilevel"/>
    <w:tmpl w:val="F880039C"/>
    <w:lvl w:ilvl="0" w:tplc="2F94B0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6074D6"/>
    <w:multiLevelType w:val="multilevel"/>
    <w:tmpl w:val="BEAC7086"/>
    <w:lvl w:ilvl="0">
      <w:start w:val="1"/>
      <w:numFmt w:val="decimal"/>
      <w:lvlText w:val="%1."/>
      <w:lvlJc w:val="left"/>
      <w:pPr>
        <w:ind w:left="1069" w:hanging="360"/>
      </w:pPr>
      <w:rPr>
        <w:rFonts w:asciiTheme="majorHAnsi" w:eastAsiaTheme="majorEastAsia" w:hAnsiTheme="majorHAnsi" w:cstheme="majorBidi"/>
      </w:rPr>
    </w:lvl>
    <w:lvl w:ilvl="1">
      <w:start w:val="1"/>
      <w:numFmt w:val="decimal"/>
      <w:pStyle w:val="Heading3"/>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15:restartNumberingAfterBreak="0">
    <w:nsid w:val="65B77B37"/>
    <w:multiLevelType w:val="hybridMultilevel"/>
    <w:tmpl w:val="D2606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7A0940"/>
    <w:multiLevelType w:val="multilevel"/>
    <w:tmpl w:val="28862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DE4713"/>
    <w:multiLevelType w:val="hybridMultilevel"/>
    <w:tmpl w:val="CCC42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0A7AA1"/>
    <w:multiLevelType w:val="multilevel"/>
    <w:tmpl w:val="A710C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CE4EDC"/>
    <w:multiLevelType w:val="multilevel"/>
    <w:tmpl w:val="3D28A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930CF0"/>
    <w:multiLevelType w:val="hybridMultilevel"/>
    <w:tmpl w:val="1842E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2E5805"/>
    <w:multiLevelType w:val="multilevel"/>
    <w:tmpl w:val="269EC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FD7B24"/>
    <w:multiLevelType w:val="multilevel"/>
    <w:tmpl w:val="2522E87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FEC4ABC"/>
    <w:multiLevelType w:val="hybridMultilevel"/>
    <w:tmpl w:val="0B9240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7602665">
    <w:abstractNumId w:val="24"/>
  </w:num>
  <w:num w:numId="2" w16cid:durableId="1261182757">
    <w:abstractNumId w:val="28"/>
  </w:num>
  <w:num w:numId="3" w16cid:durableId="123348971">
    <w:abstractNumId w:val="0"/>
  </w:num>
  <w:num w:numId="4" w16cid:durableId="1476677596">
    <w:abstractNumId w:val="30"/>
  </w:num>
  <w:num w:numId="5" w16cid:durableId="350495849">
    <w:abstractNumId w:val="9"/>
  </w:num>
  <w:num w:numId="6" w16cid:durableId="508445380">
    <w:abstractNumId w:val="21"/>
  </w:num>
  <w:num w:numId="7" w16cid:durableId="1861890804">
    <w:abstractNumId w:val="27"/>
  </w:num>
  <w:num w:numId="8" w16cid:durableId="1407150283">
    <w:abstractNumId w:val="38"/>
  </w:num>
  <w:num w:numId="9" w16cid:durableId="526524842">
    <w:abstractNumId w:val="14"/>
  </w:num>
  <w:num w:numId="10" w16cid:durableId="918827148">
    <w:abstractNumId w:val="20"/>
  </w:num>
  <w:num w:numId="11" w16cid:durableId="1017120093">
    <w:abstractNumId w:val="2"/>
  </w:num>
  <w:num w:numId="12" w16cid:durableId="205605897">
    <w:abstractNumId w:val="22"/>
  </w:num>
  <w:num w:numId="13" w16cid:durableId="618799084">
    <w:abstractNumId w:val="26"/>
  </w:num>
  <w:num w:numId="14" w16cid:durableId="276957215">
    <w:abstractNumId w:val="3"/>
  </w:num>
  <w:num w:numId="15" w16cid:durableId="1424496303">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918085">
    <w:abstractNumId w:val="30"/>
  </w:num>
  <w:num w:numId="17" w16cid:durableId="168373650">
    <w:abstractNumId w:val="6"/>
  </w:num>
  <w:num w:numId="18" w16cid:durableId="304436715">
    <w:abstractNumId w:val="8"/>
  </w:num>
  <w:num w:numId="19" w16cid:durableId="1479103615">
    <w:abstractNumId w:val="24"/>
    <w:lvlOverride w:ilvl="0">
      <w:startOverride w:val="1"/>
    </w:lvlOverride>
  </w:num>
  <w:num w:numId="20" w16cid:durableId="1828202358">
    <w:abstractNumId w:val="29"/>
  </w:num>
  <w:num w:numId="21" w16cid:durableId="1122453732">
    <w:abstractNumId w:val="10"/>
  </w:num>
  <w:num w:numId="22" w16cid:durableId="650134290">
    <w:abstractNumId w:val="1"/>
  </w:num>
  <w:num w:numId="23" w16cid:durableId="288976108">
    <w:abstractNumId w:val="31"/>
  </w:num>
  <w:num w:numId="24" w16cid:durableId="1596474919">
    <w:abstractNumId w:val="39"/>
  </w:num>
  <w:num w:numId="25" w16cid:durableId="1684748959">
    <w:abstractNumId w:val="18"/>
  </w:num>
  <w:num w:numId="26" w16cid:durableId="47344613">
    <w:abstractNumId w:val="23"/>
  </w:num>
  <w:num w:numId="27" w16cid:durableId="993921215">
    <w:abstractNumId w:val="19"/>
  </w:num>
  <w:num w:numId="28" w16cid:durableId="79647012">
    <w:abstractNumId w:val="24"/>
    <w:lvlOverride w:ilvl="0">
      <w:startOverride w:val="1"/>
    </w:lvlOverride>
  </w:num>
  <w:num w:numId="29" w16cid:durableId="1257906863">
    <w:abstractNumId w:val="24"/>
    <w:lvlOverride w:ilvl="0">
      <w:startOverride w:val="1"/>
    </w:lvlOverride>
  </w:num>
  <w:num w:numId="30" w16cid:durableId="659770135">
    <w:abstractNumId w:val="24"/>
    <w:lvlOverride w:ilvl="0">
      <w:startOverride w:val="1"/>
    </w:lvlOverride>
  </w:num>
  <w:num w:numId="31" w16cid:durableId="1175147935">
    <w:abstractNumId w:val="36"/>
  </w:num>
  <w:num w:numId="32" w16cid:durableId="962804472">
    <w:abstractNumId w:val="7"/>
  </w:num>
  <w:num w:numId="33" w16cid:durableId="1797260645">
    <w:abstractNumId w:val="12"/>
  </w:num>
  <w:num w:numId="34" w16cid:durableId="1163622328">
    <w:abstractNumId w:val="37"/>
  </w:num>
  <w:num w:numId="35" w16cid:durableId="1489251356">
    <w:abstractNumId w:val="16"/>
  </w:num>
  <w:num w:numId="36" w16cid:durableId="929585380">
    <w:abstractNumId w:val="32"/>
  </w:num>
  <w:num w:numId="37" w16cid:durableId="1285696954">
    <w:abstractNumId w:val="34"/>
  </w:num>
  <w:num w:numId="38" w16cid:durableId="1251504482">
    <w:abstractNumId w:val="11"/>
  </w:num>
  <w:num w:numId="39" w16cid:durableId="1924758401">
    <w:abstractNumId w:val="25"/>
  </w:num>
  <w:num w:numId="40" w16cid:durableId="617489916">
    <w:abstractNumId w:val="33"/>
  </w:num>
  <w:num w:numId="41" w16cid:durableId="757404269">
    <w:abstractNumId w:val="24"/>
    <w:lvlOverride w:ilvl="0">
      <w:startOverride w:val="4"/>
    </w:lvlOverride>
  </w:num>
  <w:num w:numId="42" w16cid:durableId="640310654">
    <w:abstractNumId w:val="24"/>
    <w:lvlOverride w:ilvl="0">
      <w:startOverride w:val="1"/>
    </w:lvlOverride>
  </w:num>
  <w:num w:numId="43" w16cid:durableId="1148742568">
    <w:abstractNumId w:val="24"/>
    <w:lvlOverride w:ilvl="0">
      <w:startOverride w:val="1"/>
    </w:lvlOverride>
  </w:num>
  <w:num w:numId="44" w16cid:durableId="1761682979">
    <w:abstractNumId w:val="24"/>
    <w:lvlOverride w:ilvl="0">
      <w:startOverride w:val="1"/>
    </w:lvlOverride>
  </w:num>
  <w:num w:numId="45" w16cid:durableId="605236042">
    <w:abstractNumId w:val="15"/>
  </w:num>
  <w:num w:numId="46" w16cid:durableId="378941626">
    <w:abstractNumId w:val="4"/>
  </w:num>
  <w:num w:numId="47" w16cid:durableId="1522625540">
    <w:abstractNumId w:val="35"/>
  </w:num>
  <w:num w:numId="48" w16cid:durableId="2068916656">
    <w:abstractNumId w:val="5"/>
  </w:num>
  <w:num w:numId="49" w16cid:durableId="1797797892">
    <w:abstractNumId w:val="17"/>
  </w:num>
  <w:num w:numId="50" w16cid:durableId="1175149494">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265"/>
    <w:rsid w:val="00000BFA"/>
    <w:rsid w:val="00007D16"/>
    <w:rsid w:val="00013804"/>
    <w:rsid w:val="0001461A"/>
    <w:rsid w:val="00015027"/>
    <w:rsid w:val="000174F4"/>
    <w:rsid w:val="0002108B"/>
    <w:rsid w:val="00021BB8"/>
    <w:rsid w:val="00025386"/>
    <w:rsid w:val="00026216"/>
    <w:rsid w:val="00027255"/>
    <w:rsid w:val="00033FFD"/>
    <w:rsid w:val="00036234"/>
    <w:rsid w:val="00036E92"/>
    <w:rsid w:val="000376CE"/>
    <w:rsid w:val="00040CE9"/>
    <w:rsid w:val="0004196E"/>
    <w:rsid w:val="0004562D"/>
    <w:rsid w:val="00045692"/>
    <w:rsid w:val="0005107A"/>
    <w:rsid w:val="00055AC1"/>
    <w:rsid w:val="00055CD4"/>
    <w:rsid w:val="00066C2E"/>
    <w:rsid w:val="000720EE"/>
    <w:rsid w:val="0007261E"/>
    <w:rsid w:val="0007730B"/>
    <w:rsid w:val="00080AED"/>
    <w:rsid w:val="00081199"/>
    <w:rsid w:val="00086349"/>
    <w:rsid w:val="0009109A"/>
    <w:rsid w:val="000919FE"/>
    <w:rsid w:val="00092E57"/>
    <w:rsid w:val="0009429B"/>
    <w:rsid w:val="000968BB"/>
    <w:rsid w:val="000A6FE5"/>
    <w:rsid w:val="000B3E16"/>
    <w:rsid w:val="000C710D"/>
    <w:rsid w:val="000D0701"/>
    <w:rsid w:val="000D7921"/>
    <w:rsid w:val="000E03CA"/>
    <w:rsid w:val="000E0720"/>
    <w:rsid w:val="000E2728"/>
    <w:rsid w:val="000E3F15"/>
    <w:rsid w:val="000E4B9A"/>
    <w:rsid w:val="000E7C0A"/>
    <w:rsid w:val="000F4BD7"/>
    <w:rsid w:val="00101F5C"/>
    <w:rsid w:val="0012043A"/>
    <w:rsid w:val="001250B7"/>
    <w:rsid w:val="001251BE"/>
    <w:rsid w:val="0012545D"/>
    <w:rsid w:val="00135955"/>
    <w:rsid w:val="00140E0E"/>
    <w:rsid w:val="001420D9"/>
    <w:rsid w:val="001435E9"/>
    <w:rsid w:val="00144BB6"/>
    <w:rsid w:val="00146786"/>
    <w:rsid w:val="00146FCA"/>
    <w:rsid w:val="00156527"/>
    <w:rsid w:val="00157DA6"/>
    <w:rsid w:val="001617F3"/>
    <w:rsid w:val="001651B9"/>
    <w:rsid w:val="00174265"/>
    <w:rsid w:val="001743D6"/>
    <w:rsid w:val="00175990"/>
    <w:rsid w:val="001811AF"/>
    <w:rsid w:val="001873BA"/>
    <w:rsid w:val="00192C28"/>
    <w:rsid w:val="00192C51"/>
    <w:rsid w:val="00193829"/>
    <w:rsid w:val="00197FEF"/>
    <w:rsid w:val="001A556D"/>
    <w:rsid w:val="001B105C"/>
    <w:rsid w:val="001C5E7B"/>
    <w:rsid w:val="001D49A9"/>
    <w:rsid w:val="001D617F"/>
    <w:rsid w:val="001E270B"/>
    <w:rsid w:val="001E2B49"/>
    <w:rsid w:val="001E7259"/>
    <w:rsid w:val="001F4FD3"/>
    <w:rsid w:val="001F7AD0"/>
    <w:rsid w:val="002059E5"/>
    <w:rsid w:val="00211775"/>
    <w:rsid w:val="0021287C"/>
    <w:rsid w:val="002148AB"/>
    <w:rsid w:val="00215A44"/>
    <w:rsid w:val="0021710A"/>
    <w:rsid w:val="00221A10"/>
    <w:rsid w:val="00221ED4"/>
    <w:rsid w:val="00227EE3"/>
    <w:rsid w:val="00234A53"/>
    <w:rsid w:val="0023548F"/>
    <w:rsid w:val="002363D4"/>
    <w:rsid w:val="00245DBF"/>
    <w:rsid w:val="00251C72"/>
    <w:rsid w:val="00252028"/>
    <w:rsid w:val="0025211A"/>
    <w:rsid w:val="00257961"/>
    <w:rsid w:val="002655A2"/>
    <w:rsid w:val="00280EFF"/>
    <w:rsid w:val="0028116E"/>
    <w:rsid w:val="00281429"/>
    <w:rsid w:val="00292101"/>
    <w:rsid w:val="00297492"/>
    <w:rsid w:val="002A4DA2"/>
    <w:rsid w:val="002B0C6B"/>
    <w:rsid w:val="002B0C92"/>
    <w:rsid w:val="002C0023"/>
    <w:rsid w:val="002C1320"/>
    <w:rsid w:val="002D174E"/>
    <w:rsid w:val="002D266C"/>
    <w:rsid w:val="002D2A6E"/>
    <w:rsid w:val="002E6C7E"/>
    <w:rsid w:val="002F2D39"/>
    <w:rsid w:val="00301CBE"/>
    <w:rsid w:val="00305D23"/>
    <w:rsid w:val="0030660F"/>
    <w:rsid w:val="00310B6B"/>
    <w:rsid w:val="003165E2"/>
    <w:rsid w:val="00316B08"/>
    <w:rsid w:val="00316BCA"/>
    <w:rsid w:val="00322AA7"/>
    <w:rsid w:val="00323A05"/>
    <w:rsid w:val="00323F36"/>
    <w:rsid w:val="00327DE4"/>
    <w:rsid w:val="00331D65"/>
    <w:rsid w:val="003420F7"/>
    <w:rsid w:val="00347251"/>
    <w:rsid w:val="0035222A"/>
    <w:rsid w:val="0035343A"/>
    <w:rsid w:val="00356FDE"/>
    <w:rsid w:val="003606CA"/>
    <w:rsid w:val="00364EED"/>
    <w:rsid w:val="00365FF4"/>
    <w:rsid w:val="00382C2F"/>
    <w:rsid w:val="003844E8"/>
    <w:rsid w:val="00391617"/>
    <w:rsid w:val="00395636"/>
    <w:rsid w:val="003A7A0A"/>
    <w:rsid w:val="003B0167"/>
    <w:rsid w:val="003B0A43"/>
    <w:rsid w:val="003B221C"/>
    <w:rsid w:val="003B5E25"/>
    <w:rsid w:val="003C5518"/>
    <w:rsid w:val="003C5CF3"/>
    <w:rsid w:val="003D0B89"/>
    <w:rsid w:val="003D1042"/>
    <w:rsid w:val="003E6BA4"/>
    <w:rsid w:val="003E7235"/>
    <w:rsid w:val="003F3371"/>
    <w:rsid w:val="003F7A2A"/>
    <w:rsid w:val="00400102"/>
    <w:rsid w:val="00402053"/>
    <w:rsid w:val="00410155"/>
    <w:rsid w:val="0041157A"/>
    <w:rsid w:val="0041308F"/>
    <w:rsid w:val="00413236"/>
    <w:rsid w:val="004135B7"/>
    <w:rsid w:val="00416FAF"/>
    <w:rsid w:val="004209FB"/>
    <w:rsid w:val="00420E09"/>
    <w:rsid w:val="00430B1D"/>
    <w:rsid w:val="00436481"/>
    <w:rsid w:val="00436691"/>
    <w:rsid w:val="004368F6"/>
    <w:rsid w:val="00440CF0"/>
    <w:rsid w:val="0044250B"/>
    <w:rsid w:val="00442CED"/>
    <w:rsid w:val="00447F7D"/>
    <w:rsid w:val="00450D62"/>
    <w:rsid w:val="004527F2"/>
    <w:rsid w:val="004540F8"/>
    <w:rsid w:val="004674C0"/>
    <w:rsid w:val="0046760E"/>
    <w:rsid w:val="00467A38"/>
    <w:rsid w:val="0047723C"/>
    <w:rsid w:val="00486F9D"/>
    <w:rsid w:val="00490687"/>
    <w:rsid w:val="00490957"/>
    <w:rsid w:val="004A25F5"/>
    <w:rsid w:val="004A2A17"/>
    <w:rsid w:val="004A3E1D"/>
    <w:rsid w:val="004A3EB4"/>
    <w:rsid w:val="004A3ED5"/>
    <w:rsid w:val="004A5F74"/>
    <w:rsid w:val="004A6699"/>
    <w:rsid w:val="004B0F80"/>
    <w:rsid w:val="004B1015"/>
    <w:rsid w:val="004B13DA"/>
    <w:rsid w:val="004B7E5C"/>
    <w:rsid w:val="004C0B6E"/>
    <w:rsid w:val="004C66F6"/>
    <w:rsid w:val="004D6FA4"/>
    <w:rsid w:val="004E2375"/>
    <w:rsid w:val="004E43CC"/>
    <w:rsid w:val="004E6349"/>
    <w:rsid w:val="004F2CAB"/>
    <w:rsid w:val="004F5A2C"/>
    <w:rsid w:val="00501A8F"/>
    <w:rsid w:val="00502470"/>
    <w:rsid w:val="0050457E"/>
    <w:rsid w:val="00511093"/>
    <w:rsid w:val="00516DFF"/>
    <w:rsid w:val="00520851"/>
    <w:rsid w:val="00523A96"/>
    <w:rsid w:val="00523C4C"/>
    <w:rsid w:val="00531362"/>
    <w:rsid w:val="0053422B"/>
    <w:rsid w:val="00534D20"/>
    <w:rsid w:val="00536638"/>
    <w:rsid w:val="005403FC"/>
    <w:rsid w:val="0054151A"/>
    <w:rsid w:val="00542C34"/>
    <w:rsid w:val="00543686"/>
    <w:rsid w:val="00550F79"/>
    <w:rsid w:val="00551B8F"/>
    <w:rsid w:val="005535EF"/>
    <w:rsid w:val="00561551"/>
    <w:rsid w:val="005634BB"/>
    <w:rsid w:val="005700C8"/>
    <w:rsid w:val="00573956"/>
    <w:rsid w:val="00574B1E"/>
    <w:rsid w:val="0057605E"/>
    <w:rsid w:val="00576585"/>
    <w:rsid w:val="00576A45"/>
    <w:rsid w:val="0058159D"/>
    <w:rsid w:val="00582421"/>
    <w:rsid w:val="00582C92"/>
    <w:rsid w:val="0058357C"/>
    <w:rsid w:val="00594E1C"/>
    <w:rsid w:val="00595CD8"/>
    <w:rsid w:val="005975F8"/>
    <w:rsid w:val="005A2336"/>
    <w:rsid w:val="005A2895"/>
    <w:rsid w:val="005A6C81"/>
    <w:rsid w:val="005A7743"/>
    <w:rsid w:val="005B0F15"/>
    <w:rsid w:val="005B1624"/>
    <w:rsid w:val="005B2E1D"/>
    <w:rsid w:val="005C7304"/>
    <w:rsid w:val="005D01E9"/>
    <w:rsid w:val="005D3AA6"/>
    <w:rsid w:val="005E4525"/>
    <w:rsid w:val="005E603C"/>
    <w:rsid w:val="005E6386"/>
    <w:rsid w:val="005E684E"/>
    <w:rsid w:val="005F39CC"/>
    <w:rsid w:val="005F5B2B"/>
    <w:rsid w:val="0060000C"/>
    <w:rsid w:val="0060240B"/>
    <w:rsid w:val="00604878"/>
    <w:rsid w:val="00604EA7"/>
    <w:rsid w:val="00605E73"/>
    <w:rsid w:val="00630CA5"/>
    <w:rsid w:val="00631C30"/>
    <w:rsid w:val="006323B4"/>
    <w:rsid w:val="00636AC0"/>
    <w:rsid w:val="0066296B"/>
    <w:rsid w:val="006641EA"/>
    <w:rsid w:val="00670AD4"/>
    <w:rsid w:val="00674860"/>
    <w:rsid w:val="00676E4C"/>
    <w:rsid w:val="00676F9E"/>
    <w:rsid w:val="00687A58"/>
    <w:rsid w:val="0069179A"/>
    <w:rsid w:val="00691ED3"/>
    <w:rsid w:val="0069657F"/>
    <w:rsid w:val="006970BC"/>
    <w:rsid w:val="006A21AB"/>
    <w:rsid w:val="006A7538"/>
    <w:rsid w:val="006A79F0"/>
    <w:rsid w:val="006B3BED"/>
    <w:rsid w:val="006C5678"/>
    <w:rsid w:val="006D0D9D"/>
    <w:rsid w:val="006D45C0"/>
    <w:rsid w:val="006E5844"/>
    <w:rsid w:val="006E7585"/>
    <w:rsid w:val="006F2429"/>
    <w:rsid w:val="006F3025"/>
    <w:rsid w:val="006F48C9"/>
    <w:rsid w:val="006F4F43"/>
    <w:rsid w:val="006F519F"/>
    <w:rsid w:val="006F572C"/>
    <w:rsid w:val="007076AB"/>
    <w:rsid w:val="00707CA5"/>
    <w:rsid w:val="007116E7"/>
    <w:rsid w:val="00714096"/>
    <w:rsid w:val="00714A8E"/>
    <w:rsid w:val="00715402"/>
    <w:rsid w:val="00730367"/>
    <w:rsid w:val="00732F60"/>
    <w:rsid w:val="00734A11"/>
    <w:rsid w:val="00735183"/>
    <w:rsid w:val="00736211"/>
    <w:rsid w:val="00736F0A"/>
    <w:rsid w:val="00744AAC"/>
    <w:rsid w:val="00745247"/>
    <w:rsid w:val="007528E1"/>
    <w:rsid w:val="00753D52"/>
    <w:rsid w:val="007540B8"/>
    <w:rsid w:val="00757D12"/>
    <w:rsid w:val="007609CB"/>
    <w:rsid w:val="0076147D"/>
    <w:rsid w:val="00763B43"/>
    <w:rsid w:val="00771707"/>
    <w:rsid w:val="00775CDB"/>
    <w:rsid w:val="007846C0"/>
    <w:rsid w:val="0078610A"/>
    <w:rsid w:val="00786F42"/>
    <w:rsid w:val="00790528"/>
    <w:rsid w:val="00796A82"/>
    <w:rsid w:val="007A5E94"/>
    <w:rsid w:val="007B12A2"/>
    <w:rsid w:val="007C638C"/>
    <w:rsid w:val="007C6F5C"/>
    <w:rsid w:val="007D4EA4"/>
    <w:rsid w:val="007D7FC4"/>
    <w:rsid w:val="007E38C2"/>
    <w:rsid w:val="007E63C9"/>
    <w:rsid w:val="007F1AA2"/>
    <w:rsid w:val="007F7499"/>
    <w:rsid w:val="008146F2"/>
    <w:rsid w:val="00840522"/>
    <w:rsid w:val="0084664E"/>
    <w:rsid w:val="00847042"/>
    <w:rsid w:val="00876DE2"/>
    <w:rsid w:val="008912A6"/>
    <w:rsid w:val="00892954"/>
    <w:rsid w:val="0089422C"/>
    <w:rsid w:val="00896E0E"/>
    <w:rsid w:val="008A5983"/>
    <w:rsid w:val="008A6FF1"/>
    <w:rsid w:val="008B3440"/>
    <w:rsid w:val="008B61DE"/>
    <w:rsid w:val="008B6F91"/>
    <w:rsid w:val="008C24A9"/>
    <w:rsid w:val="008C399E"/>
    <w:rsid w:val="008C502A"/>
    <w:rsid w:val="008C75E4"/>
    <w:rsid w:val="008D35D8"/>
    <w:rsid w:val="008D561B"/>
    <w:rsid w:val="008E7CA6"/>
    <w:rsid w:val="008F62EF"/>
    <w:rsid w:val="009103DE"/>
    <w:rsid w:val="0091103C"/>
    <w:rsid w:val="00911C8E"/>
    <w:rsid w:val="009128F3"/>
    <w:rsid w:val="009141D4"/>
    <w:rsid w:val="00915CAF"/>
    <w:rsid w:val="00921CC0"/>
    <w:rsid w:val="00924E7B"/>
    <w:rsid w:val="00926EBF"/>
    <w:rsid w:val="0093124E"/>
    <w:rsid w:val="009372C6"/>
    <w:rsid w:val="0094249E"/>
    <w:rsid w:val="00946062"/>
    <w:rsid w:val="00957AA7"/>
    <w:rsid w:val="00961A03"/>
    <w:rsid w:val="009674E4"/>
    <w:rsid w:val="00972F63"/>
    <w:rsid w:val="0097535C"/>
    <w:rsid w:val="009767F5"/>
    <w:rsid w:val="00977DF3"/>
    <w:rsid w:val="00980D0D"/>
    <w:rsid w:val="00980D19"/>
    <w:rsid w:val="00982312"/>
    <w:rsid w:val="00983F54"/>
    <w:rsid w:val="0099614A"/>
    <w:rsid w:val="009A3E41"/>
    <w:rsid w:val="009A3E66"/>
    <w:rsid w:val="009B0F9E"/>
    <w:rsid w:val="009B4DF9"/>
    <w:rsid w:val="009C2EAD"/>
    <w:rsid w:val="009D0AAB"/>
    <w:rsid w:val="009D197D"/>
    <w:rsid w:val="009D72DA"/>
    <w:rsid w:val="009D7E5C"/>
    <w:rsid w:val="009E1147"/>
    <w:rsid w:val="009E70F0"/>
    <w:rsid w:val="009F083D"/>
    <w:rsid w:val="009F2803"/>
    <w:rsid w:val="009F3654"/>
    <w:rsid w:val="009F4410"/>
    <w:rsid w:val="009F6D32"/>
    <w:rsid w:val="00A03364"/>
    <w:rsid w:val="00A04AD0"/>
    <w:rsid w:val="00A057D2"/>
    <w:rsid w:val="00A06A53"/>
    <w:rsid w:val="00A10192"/>
    <w:rsid w:val="00A13CEE"/>
    <w:rsid w:val="00A30B89"/>
    <w:rsid w:val="00A42E99"/>
    <w:rsid w:val="00A43341"/>
    <w:rsid w:val="00A51C16"/>
    <w:rsid w:val="00A530C2"/>
    <w:rsid w:val="00A54900"/>
    <w:rsid w:val="00A61878"/>
    <w:rsid w:val="00A6469A"/>
    <w:rsid w:val="00A646B1"/>
    <w:rsid w:val="00A744C8"/>
    <w:rsid w:val="00A7622F"/>
    <w:rsid w:val="00A77956"/>
    <w:rsid w:val="00A85292"/>
    <w:rsid w:val="00A86D9B"/>
    <w:rsid w:val="00A9345E"/>
    <w:rsid w:val="00A96799"/>
    <w:rsid w:val="00A96A0C"/>
    <w:rsid w:val="00AA00B9"/>
    <w:rsid w:val="00AA32A9"/>
    <w:rsid w:val="00AC1645"/>
    <w:rsid w:val="00AC643A"/>
    <w:rsid w:val="00AD0632"/>
    <w:rsid w:val="00AD06D1"/>
    <w:rsid w:val="00AD0D66"/>
    <w:rsid w:val="00AD59C0"/>
    <w:rsid w:val="00AD5ECE"/>
    <w:rsid w:val="00AD6CE0"/>
    <w:rsid w:val="00AE0B78"/>
    <w:rsid w:val="00AE1A26"/>
    <w:rsid w:val="00AE7043"/>
    <w:rsid w:val="00AE7360"/>
    <w:rsid w:val="00AF474B"/>
    <w:rsid w:val="00B012FA"/>
    <w:rsid w:val="00B01CB9"/>
    <w:rsid w:val="00B02B8E"/>
    <w:rsid w:val="00B03C77"/>
    <w:rsid w:val="00B04632"/>
    <w:rsid w:val="00B047E7"/>
    <w:rsid w:val="00B0499D"/>
    <w:rsid w:val="00B074E4"/>
    <w:rsid w:val="00B07B8A"/>
    <w:rsid w:val="00B11A23"/>
    <w:rsid w:val="00B1271C"/>
    <w:rsid w:val="00B129DA"/>
    <w:rsid w:val="00B14B92"/>
    <w:rsid w:val="00B26DDF"/>
    <w:rsid w:val="00B303DD"/>
    <w:rsid w:val="00B312FB"/>
    <w:rsid w:val="00B31CC9"/>
    <w:rsid w:val="00B353A3"/>
    <w:rsid w:val="00B37246"/>
    <w:rsid w:val="00B40570"/>
    <w:rsid w:val="00B41189"/>
    <w:rsid w:val="00B414DA"/>
    <w:rsid w:val="00B42843"/>
    <w:rsid w:val="00B47CD8"/>
    <w:rsid w:val="00B51B58"/>
    <w:rsid w:val="00B51E32"/>
    <w:rsid w:val="00B53FA5"/>
    <w:rsid w:val="00B62497"/>
    <w:rsid w:val="00B65B63"/>
    <w:rsid w:val="00B73FB7"/>
    <w:rsid w:val="00B81F4D"/>
    <w:rsid w:val="00B84B21"/>
    <w:rsid w:val="00B85446"/>
    <w:rsid w:val="00B86086"/>
    <w:rsid w:val="00B97595"/>
    <w:rsid w:val="00BA6B6C"/>
    <w:rsid w:val="00BA733E"/>
    <w:rsid w:val="00BA73C8"/>
    <w:rsid w:val="00BB115A"/>
    <w:rsid w:val="00BB53BD"/>
    <w:rsid w:val="00BC747C"/>
    <w:rsid w:val="00BD00E7"/>
    <w:rsid w:val="00BD129D"/>
    <w:rsid w:val="00BD5882"/>
    <w:rsid w:val="00BD6A58"/>
    <w:rsid w:val="00BE212D"/>
    <w:rsid w:val="00BF55B9"/>
    <w:rsid w:val="00C02BD1"/>
    <w:rsid w:val="00C0732B"/>
    <w:rsid w:val="00C11E55"/>
    <w:rsid w:val="00C24A5E"/>
    <w:rsid w:val="00C31ED1"/>
    <w:rsid w:val="00C3392A"/>
    <w:rsid w:val="00C373B2"/>
    <w:rsid w:val="00C40B0B"/>
    <w:rsid w:val="00C419FA"/>
    <w:rsid w:val="00C420EA"/>
    <w:rsid w:val="00C42E92"/>
    <w:rsid w:val="00C430BF"/>
    <w:rsid w:val="00C446E6"/>
    <w:rsid w:val="00C47827"/>
    <w:rsid w:val="00C56F4C"/>
    <w:rsid w:val="00C617B1"/>
    <w:rsid w:val="00C6772D"/>
    <w:rsid w:val="00C67B3A"/>
    <w:rsid w:val="00C770AF"/>
    <w:rsid w:val="00C87B57"/>
    <w:rsid w:val="00C91226"/>
    <w:rsid w:val="00CA4F2F"/>
    <w:rsid w:val="00CA59F0"/>
    <w:rsid w:val="00CB18E2"/>
    <w:rsid w:val="00CB3469"/>
    <w:rsid w:val="00CB5FC1"/>
    <w:rsid w:val="00CC26E1"/>
    <w:rsid w:val="00CC5BEB"/>
    <w:rsid w:val="00CD2D0C"/>
    <w:rsid w:val="00CD3F66"/>
    <w:rsid w:val="00CD413E"/>
    <w:rsid w:val="00CD5F76"/>
    <w:rsid w:val="00CD711C"/>
    <w:rsid w:val="00CF1794"/>
    <w:rsid w:val="00D02BE5"/>
    <w:rsid w:val="00D079DD"/>
    <w:rsid w:val="00D16736"/>
    <w:rsid w:val="00D25419"/>
    <w:rsid w:val="00D3276A"/>
    <w:rsid w:val="00D40D9F"/>
    <w:rsid w:val="00D4369C"/>
    <w:rsid w:val="00D43BBC"/>
    <w:rsid w:val="00D50F0A"/>
    <w:rsid w:val="00D6201A"/>
    <w:rsid w:val="00D66CF9"/>
    <w:rsid w:val="00D77A6C"/>
    <w:rsid w:val="00D81BCD"/>
    <w:rsid w:val="00D84D4B"/>
    <w:rsid w:val="00D87307"/>
    <w:rsid w:val="00D873E7"/>
    <w:rsid w:val="00D923CA"/>
    <w:rsid w:val="00D9332E"/>
    <w:rsid w:val="00D97D2E"/>
    <w:rsid w:val="00DA15BE"/>
    <w:rsid w:val="00DA3DB2"/>
    <w:rsid w:val="00DA4D1C"/>
    <w:rsid w:val="00DB3E24"/>
    <w:rsid w:val="00DB7768"/>
    <w:rsid w:val="00DC10A3"/>
    <w:rsid w:val="00DC2112"/>
    <w:rsid w:val="00DC5D2A"/>
    <w:rsid w:val="00DC71BC"/>
    <w:rsid w:val="00DD08BA"/>
    <w:rsid w:val="00DD3C67"/>
    <w:rsid w:val="00DE6E84"/>
    <w:rsid w:val="00DF05DE"/>
    <w:rsid w:val="00DF320D"/>
    <w:rsid w:val="00DF3962"/>
    <w:rsid w:val="00DF6FAF"/>
    <w:rsid w:val="00E02F32"/>
    <w:rsid w:val="00E032EC"/>
    <w:rsid w:val="00E24A50"/>
    <w:rsid w:val="00E25171"/>
    <w:rsid w:val="00E2628E"/>
    <w:rsid w:val="00E2749D"/>
    <w:rsid w:val="00E31AF8"/>
    <w:rsid w:val="00E3242D"/>
    <w:rsid w:val="00E32FAC"/>
    <w:rsid w:val="00E345A8"/>
    <w:rsid w:val="00E35023"/>
    <w:rsid w:val="00E420BD"/>
    <w:rsid w:val="00E46AF1"/>
    <w:rsid w:val="00E5021D"/>
    <w:rsid w:val="00E503BF"/>
    <w:rsid w:val="00E52220"/>
    <w:rsid w:val="00E54733"/>
    <w:rsid w:val="00E71477"/>
    <w:rsid w:val="00E72261"/>
    <w:rsid w:val="00E764DD"/>
    <w:rsid w:val="00E84EDF"/>
    <w:rsid w:val="00E86F2A"/>
    <w:rsid w:val="00E919D9"/>
    <w:rsid w:val="00E95080"/>
    <w:rsid w:val="00E95F90"/>
    <w:rsid w:val="00EA0EE9"/>
    <w:rsid w:val="00EA1264"/>
    <w:rsid w:val="00EA13C4"/>
    <w:rsid w:val="00EA14A2"/>
    <w:rsid w:val="00EA47BA"/>
    <w:rsid w:val="00EA6EC9"/>
    <w:rsid w:val="00EA76DB"/>
    <w:rsid w:val="00EB0C31"/>
    <w:rsid w:val="00EB0E8E"/>
    <w:rsid w:val="00EB4A8F"/>
    <w:rsid w:val="00EC1235"/>
    <w:rsid w:val="00EC1BF2"/>
    <w:rsid w:val="00EC295D"/>
    <w:rsid w:val="00EC3B9A"/>
    <w:rsid w:val="00ED0A61"/>
    <w:rsid w:val="00ED156B"/>
    <w:rsid w:val="00EF05A7"/>
    <w:rsid w:val="00EF5463"/>
    <w:rsid w:val="00EF718A"/>
    <w:rsid w:val="00F03734"/>
    <w:rsid w:val="00F03D38"/>
    <w:rsid w:val="00F13398"/>
    <w:rsid w:val="00F13B9D"/>
    <w:rsid w:val="00F13C75"/>
    <w:rsid w:val="00F15024"/>
    <w:rsid w:val="00F15BB6"/>
    <w:rsid w:val="00F4119F"/>
    <w:rsid w:val="00F4121E"/>
    <w:rsid w:val="00F416C5"/>
    <w:rsid w:val="00F43F52"/>
    <w:rsid w:val="00F45F33"/>
    <w:rsid w:val="00F46FB5"/>
    <w:rsid w:val="00F50802"/>
    <w:rsid w:val="00F50D8B"/>
    <w:rsid w:val="00F5208C"/>
    <w:rsid w:val="00F67202"/>
    <w:rsid w:val="00F71B7F"/>
    <w:rsid w:val="00F73B1E"/>
    <w:rsid w:val="00F76799"/>
    <w:rsid w:val="00F86C9D"/>
    <w:rsid w:val="00F87471"/>
    <w:rsid w:val="00F94F12"/>
    <w:rsid w:val="00F96C26"/>
    <w:rsid w:val="00FA17DB"/>
    <w:rsid w:val="00FA3E11"/>
    <w:rsid w:val="00FA476B"/>
    <w:rsid w:val="00FB25BE"/>
    <w:rsid w:val="00FC497A"/>
    <w:rsid w:val="00FC71E0"/>
    <w:rsid w:val="00FD4437"/>
    <w:rsid w:val="00FE18E0"/>
    <w:rsid w:val="00FE363E"/>
    <w:rsid w:val="00FF3000"/>
    <w:rsid w:val="00FF52CA"/>
    <w:rsid w:val="00FF6CA7"/>
    <w:rsid w:val="00FF79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97860"/>
  <w15:chartTrackingRefBased/>
  <w15:docId w15:val="{A58E5F18-132A-4E07-BFDA-B74A52EC3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DBF"/>
  </w:style>
  <w:style w:type="paragraph" w:styleId="Heading1">
    <w:name w:val="heading 1"/>
    <w:basedOn w:val="Normal"/>
    <w:next w:val="Normal"/>
    <w:link w:val="Heading1Char"/>
    <w:uiPriority w:val="9"/>
    <w:qFormat/>
    <w:rsid w:val="00A61878"/>
    <w:pPr>
      <w:keepNext/>
      <w:keepLines/>
      <w:spacing w:before="240" w:after="0"/>
      <w:jc w:val="center"/>
      <w:outlineLvl w:val="0"/>
    </w:pPr>
    <w:rPr>
      <w:rFonts w:asciiTheme="majorHAnsi" w:eastAsiaTheme="majorEastAsia" w:hAnsiTheme="majorHAnsi"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4540F8"/>
    <w:pPr>
      <w:keepNext/>
      <w:keepLines/>
      <w:numPr>
        <w:numId w:val="1"/>
      </w:numPr>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582C92"/>
    <w:pPr>
      <w:keepNext/>
      <w:keepLines/>
      <w:numPr>
        <w:ilvl w:val="1"/>
        <w:numId w:val="4"/>
      </w:numPr>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630C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73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73B2"/>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C373B2"/>
    <w:pPr>
      <w:spacing w:after="0" w:line="240" w:lineRule="auto"/>
    </w:pPr>
  </w:style>
  <w:style w:type="character" w:customStyle="1" w:styleId="Heading1Char">
    <w:name w:val="Heading 1 Char"/>
    <w:basedOn w:val="DefaultParagraphFont"/>
    <w:link w:val="Heading1"/>
    <w:uiPriority w:val="9"/>
    <w:rsid w:val="00A61878"/>
    <w:rPr>
      <w:rFonts w:asciiTheme="majorHAnsi" w:eastAsiaTheme="majorEastAsia" w:hAnsiTheme="majorHAnsi" w:cstheme="majorBidi"/>
      <w:color w:val="2F5496" w:themeColor="accent1" w:themeShade="BF"/>
      <w:sz w:val="48"/>
      <w:szCs w:val="32"/>
    </w:rPr>
  </w:style>
  <w:style w:type="paragraph" w:styleId="TOCHeading">
    <w:name w:val="TOC Heading"/>
    <w:basedOn w:val="Heading1"/>
    <w:next w:val="Normal"/>
    <w:uiPriority w:val="39"/>
    <w:unhideWhenUsed/>
    <w:qFormat/>
    <w:rsid w:val="007609CB"/>
    <w:pPr>
      <w:outlineLvl w:val="9"/>
    </w:pPr>
    <w:rPr>
      <w:lang w:eastAsia="es-ES"/>
    </w:rPr>
  </w:style>
  <w:style w:type="paragraph" w:styleId="TOC1">
    <w:name w:val="toc 1"/>
    <w:basedOn w:val="Normal"/>
    <w:next w:val="Normal"/>
    <w:autoRedefine/>
    <w:uiPriority w:val="39"/>
    <w:unhideWhenUsed/>
    <w:rsid w:val="007609CB"/>
    <w:pPr>
      <w:spacing w:after="100"/>
    </w:pPr>
  </w:style>
  <w:style w:type="character" w:styleId="Hyperlink">
    <w:name w:val="Hyperlink"/>
    <w:basedOn w:val="DefaultParagraphFont"/>
    <w:uiPriority w:val="99"/>
    <w:unhideWhenUsed/>
    <w:rsid w:val="007609CB"/>
    <w:rPr>
      <w:color w:val="0563C1" w:themeColor="hyperlink"/>
      <w:u w:val="single"/>
    </w:rPr>
  </w:style>
  <w:style w:type="character" w:customStyle="1" w:styleId="Heading2Char">
    <w:name w:val="Heading 2 Char"/>
    <w:basedOn w:val="DefaultParagraphFont"/>
    <w:link w:val="Heading2"/>
    <w:uiPriority w:val="9"/>
    <w:rsid w:val="004540F8"/>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582C92"/>
    <w:rPr>
      <w:rFonts w:asciiTheme="majorHAnsi" w:eastAsiaTheme="majorEastAsia" w:hAnsiTheme="majorHAnsi" w:cstheme="majorBidi"/>
      <w:color w:val="1F3763" w:themeColor="accent1" w:themeShade="7F"/>
      <w:sz w:val="28"/>
      <w:szCs w:val="24"/>
    </w:rPr>
  </w:style>
  <w:style w:type="paragraph" w:styleId="TOC2">
    <w:name w:val="toc 2"/>
    <w:basedOn w:val="Normal"/>
    <w:next w:val="Normal"/>
    <w:autoRedefine/>
    <w:uiPriority w:val="39"/>
    <w:unhideWhenUsed/>
    <w:rsid w:val="007609CB"/>
    <w:pPr>
      <w:spacing w:after="100"/>
      <w:ind w:left="220"/>
    </w:pPr>
  </w:style>
  <w:style w:type="paragraph" w:customStyle="1" w:styleId="Default">
    <w:name w:val="Default"/>
    <w:rsid w:val="007609C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7846C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OC3">
    <w:name w:val="toc 3"/>
    <w:basedOn w:val="Normal"/>
    <w:next w:val="Normal"/>
    <w:autoRedefine/>
    <w:uiPriority w:val="39"/>
    <w:unhideWhenUsed/>
    <w:rsid w:val="00013804"/>
    <w:pPr>
      <w:spacing w:after="100"/>
      <w:ind w:left="440"/>
    </w:pPr>
  </w:style>
  <w:style w:type="paragraph" w:styleId="Caption">
    <w:name w:val="caption"/>
    <w:basedOn w:val="Normal"/>
    <w:next w:val="Normal"/>
    <w:uiPriority w:val="35"/>
    <w:unhideWhenUsed/>
    <w:qFormat/>
    <w:rsid w:val="00604EA7"/>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30CA5"/>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670AD4"/>
    <w:pPr>
      <w:tabs>
        <w:tab w:val="center" w:pos="4252"/>
        <w:tab w:val="right" w:pos="8504"/>
      </w:tabs>
      <w:spacing w:after="0" w:line="240" w:lineRule="auto"/>
    </w:pPr>
  </w:style>
  <w:style w:type="character" w:customStyle="1" w:styleId="HeaderChar">
    <w:name w:val="Header Char"/>
    <w:basedOn w:val="DefaultParagraphFont"/>
    <w:link w:val="Header"/>
    <w:uiPriority w:val="99"/>
    <w:rsid w:val="00670AD4"/>
  </w:style>
  <w:style w:type="paragraph" w:styleId="Footer">
    <w:name w:val="footer"/>
    <w:basedOn w:val="Normal"/>
    <w:link w:val="FooterChar"/>
    <w:uiPriority w:val="99"/>
    <w:unhideWhenUsed/>
    <w:rsid w:val="00670AD4"/>
    <w:pPr>
      <w:tabs>
        <w:tab w:val="center" w:pos="4252"/>
        <w:tab w:val="right" w:pos="8504"/>
      </w:tabs>
      <w:spacing w:after="0" w:line="240" w:lineRule="auto"/>
    </w:pPr>
  </w:style>
  <w:style w:type="character" w:customStyle="1" w:styleId="FooterChar">
    <w:name w:val="Footer Char"/>
    <w:basedOn w:val="DefaultParagraphFont"/>
    <w:link w:val="Footer"/>
    <w:uiPriority w:val="99"/>
    <w:rsid w:val="00670AD4"/>
  </w:style>
  <w:style w:type="table" w:styleId="TableGrid">
    <w:name w:val="Table Grid"/>
    <w:basedOn w:val="TableNormal"/>
    <w:uiPriority w:val="39"/>
    <w:rsid w:val="0060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BD7"/>
  </w:style>
  <w:style w:type="paragraph" w:styleId="BalloonText">
    <w:name w:val="Balloon Text"/>
    <w:basedOn w:val="Normal"/>
    <w:link w:val="BalloonTextChar"/>
    <w:uiPriority w:val="99"/>
    <w:semiHidden/>
    <w:unhideWhenUsed/>
    <w:rsid w:val="00327D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DE4"/>
    <w:rPr>
      <w:rFonts w:ascii="Segoe UI" w:hAnsi="Segoe UI" w:cs="Segoe UI"/>
      <w:sz w:val="18"/>
      <w:szCs w:val="18"/>
    </w:rPr>
  </w:style>
  <w:style w:type="paragraph" w:styleId="ListParagraph">
    <w:name w:val="List Paragraph"/>
    <w:basedOn w:val="Normal"/>
    <w:uiPriority w:val="34"/>
    <w:qFormat/>
    <w:rsid w:val="00316B08"/>
    <w:pPr>
      <w:ind w:left="720"/>
      <w:contextualSpacing/>
    </w:pPr>
  </w:style>
  <w:style w:type="character" w:styleId="HTMLCode">
    <w:name w:val="HTML Code"/>
    <w:basedOn w:val="DefaultParagraphFont"/>
    <w:uiPriority w:val="99"/>
    <w:semiHidden/>
    <w:unhideWhenUsed/>
    <w:rsid w:val="00714A8E"/>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CC26E1"/>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CC26E1"/>
    <w:rPr>
      <w:rFonts w:ascii="Arial" w:eastAsia="Times New Roman" w:hAnsi="Arial" w:cs="Arial"/>
      <w:vanish/>
      <w:sz w:val="16"/>
      <w:szCs w:val="16"/>
      <w:lang w:val="en-GB" w:eastAsia="en-GB"/>
    </w:rPr>
  </w:style>
  <w:style w:type="character" w:styleId="Strong">
    <w:name w:val="Strong"/>
    <w:basedOn w:val="DefaultParagraphFont"/>
    <w:uiPriority w:val="22"/>
    <w:qFormat/>
    <w:rsid w:val="002148AB"/>
    <w:rPr>
      <w:b/>
      <w:bCs/>
    </w:rPr>
  </w:style>
  <w:style w:type="character" w:styleId="Emphasis">
    <w:name w:val="Emphasis"/>
    <w:basedOn w:val="DefaultParagraphFont"/>
    <w:uiPriority w:val="20"/>
    <w:qFormat/>
    <w:rsid w:val="00CB18E2"/>
    <w:rPr>
      <w:i/>
      <w:iCs/>
    </w:rPr>
  </w:style>
  <w:style w:type="character" w:customStyle="1" w:styleId="pre">
    <w:name w:val="pre"/>
    <w:basedOn w:val="DefaultParagraphFont"/>
    <w:rsid w:val="00892954"/>
  </w:style>
  <w:style w:type="character" w:customStyle="1" w:styleId="w">
    <w:name w:val="w"/>
    <w:basedOn w:val="DefaultParagraphFont"/>
    <w:rsid w:val="00892954"/>
  </w:style>
  <w:style w:type="character" w:customStyle="1" w:styleId="sig-paren">
    <w:name w:val="sig-paren"/>
    <w:basedOn w:val="DefaultParagraphFont"/>
    <w:rsid w:val="00892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2320">
      <w:bodyDiv w:val="1"/>
      <w:marLeft w:val="0"/>
      <w:marRight w:val="0"/>
      <w:marTop w:val="0"/>
      <w:marBottom w:val="0"/>
      <w:divBdr>
        <w:top w:val="none" w:sz="0" w:space="0" w:color="auto"/>
        <w:left w:val="none" w:sz="0" w:space="0" w:color="auto"/>
        <w:bottom w:val="none" w:sz="0" w:space="0" w:color="auto"/>
        <w:right w:val="none" w:sz="0" w:space="0" w:color="auto"/>
      </w:divBdr>
    </w:div>
    <w:div w:id="117377981">
      <w:bodyDiv w:val="1"/>
      <w:marLeft w:val="0"/>
      <w:marRight w:val="0"/>
      <w:marTop w:val="0"/>
      <w:marBottom w:val="0"/>
      <w:divBdr>
        <w:top w:val="none" w:sz="0" w:space="0" w:color="auto"/>
        <w:left w:val="none" w:sz="0" w:space="0" w:color="auto"/>
        <w:bottom w:val="none" w:sz="0" w:space="0" w:color="auto"/>
        <w:right w:val="none" w:sz="0" w:space="0" w:color="auto"/>
      </w:divBdr>
    </w:div>
    <w:div w:id="172116460">
      <w:bodyDiv w:val="1"/>
      <w:marLeft w:val="0"/>
      <w:marRight w:val="0"/>
      <w:marTop w:val="0"/>
      <w:marBottom w:val="0"/>
      <w:divBdr>
        <w:top w:val="none" w:sz="0" w:space="0" w:color="auto"/>
        <w:left w:val="none" w:sz="0" w:space="0" w:color="auto"/>
        <w:bottom w:val="none" w:sz="0" w:space="0" w:color="auto"/>
        <w:right w:val="none" w:sz="0" w:space="0" w:color="auto"/>
      </w:divBdr>
    </w:div>
    <w:div w:id="212891141">
      <w:bodyDiv w:val="1"/>
      <w:marLeft w:val="0"/>
      <w:marRight w:val="0"/>
      <w:marTop w:val="0"/>
      <w:marBottom w:val="0"/>
      <w:divBdr>
        <w:top w:val="none" w:sz="0" w:space="0" w:color="auto"/>
        <w:left w:val="none" w:sz="0" w:space="0" w:color="auto"/>
        <w:bottom w:val="none" w:sz="0" w:space="0" w:color="auto"/>
        <w:right w:val="none" w:sz="0" w:space="0" w:color="auto"/>
      </w:divBdr>
    </w:div>
    <w:div w:id="216747511">
      <w:bodyDiv w:val="1"/>
      <w:marLeft w:val="0"/>
      <w:marRight w:val="0"/>
      <w:marTop w:val="0"/>
      <w:marBottom w:val="0"/>
      <w:divBdr>
        <w:top w:val="none" w:sz="0" w:space="0" w:color="auto"/>
        <w:left w:val="none" w:sz="0" w:space="0" w:color="auto"/>
        <w:bottom w:val="none" w:sz="0" w:space="0" w:color="auto"/>
        <w:right w:val="none" w:sz="0" w:space="0" w:color="auto"/>
      </w:divBdr>
      <w:divsChild>
        <w:div w:id="1245261757">
          <w:marLeft w:val="0"/>
          <w:marRight w:val="0"/>
          <w:marTop w:val="0"/>
          <w:marBottom w:val="0"/>
          <w:divBdr>
            <w:top w:val="single" w:sz="2" w:space="0" w:color="D9D9E3"/>
            <w:left w:val="single" w:sz="2" w:space="0" w:color="D9D9E3"/>
            <w:bottom w:val="single" w:sz="2" w:space="0" w:color="D9D9E3"/>
            <w:right w:val="single" w:sz="2" w:space="0" w:color="D9D9E3"/>
          </w:divBdr>
          <w:divsChild>
            <w:div w:id="1065687267">
              <w:marLeft w:val="0"/>
              <w:marRight w:val="0"/>
              <w:marTop w:val="0"/>
              <w:marBottom w:val="0"/>
              <w:divBdr>
                <w:top w:val="single" w:sz="2" w:space="0" w:color="D9D9E3"/>
                <w:left w:val="single" w:sz="2" w:space="0" w:color="D9D9E3"/>
                <w:bottom w:val="single" w:sz="2" w:space="0" w:color="D9D9E3"/>
                <w:right w:val="single" w:sz="2" w:space="0" w:color="D9D9E3"/>
              </w:divBdr>
              <w:divsChild>
                <w:div w:id="394427863">
                  <w:marLeft w:val="0"/>
                  <w:marRight w:val="0"/>
                  <w:marTop w:val="0"/>
                  <w:marBottom w:val="0"/>
                  <w:divBdr>
                    <w:top w:val="single" w:sz="2" w:space="0" w:color="D9D9E3"/>
                    <w:left w:val="single" w:sz="2" w:space="0" w:color="D9D9E3"/>
                    <w:bottom w:val="single" w:sz="2" w:space="0" w:color="D9D9E3"/>
                    <w:right w:val="single" w:sz="2" w:space="0" w:color="D9D9E3"/>
                  </w:divBdr>
                  <w:divsChild>
                    <w:div w:id="1711802943">
                      <w:marLeft w:val="0"/>
                      <w:marRight w:val="0"/>
                      <w:marTop w:val="0"/>
                      <w:marBottom w:val="0"/>
                      <w:divBdr>
                        <w:top w:val="single" w:sz="2" w:space="0" w:color="D9D9E3"/>
                        <w:left w:val="single" w:sz="2" w:space="0" w:color="D9D9E3"/>
                        <w:bottom w:val="single" w:sz="2" w:space="0" w:color="D9D9E3"/>
                        <w:right w:val="single" w:sz="2" w:space="0" w:color="D9D9E3"/>
                      </w:divBdr>
                      <w:divsChild>
                        <w:div w:id="80756269">
                          <w:marLeft w:val="0"/>
                          <w:marRight w:val="0"/>
                          <w:marTop w:val="0"/>
                          <w:marBottom w:val="0"/>
                          <w:divBdr>
                            <w:top w:val="single" w:sz="2" w:space="0" w:color="auto"/>
                            <w:left w:val="single" w:sz="2" w:space="0" w:color="auto"/>
                            <w:bottom w:val="single" w:sz="6" w:space="0" w:color="auto"/>
                            <w:right w:val="single" w:sz="2" w:space="0" w:color="auto"/>
                          </w:divBdr>
                          <w:divsChild>
                            <w:div w:id="841775926">
                              <w:marLeft w:val="0"/>
                              <w:marRight w:val="0"/>
                              <w:marTop w:val="100"/>
                              <w:marBottom w:val="100"/>
                              <w:divBdr>
                                <w:top w:val="single" w:sz="2" w:space="0" w:color="D9D9E3"/>
                                <w:left w:val="single" w:sz="2" w:space="0" w:color="D9D9E3"/>
                                <w:bottom w:val="single" w:sz="2" w:space="0" w:color="D9D9E3"/>
                                <w:right w:val="single" w:sz="2" w:space="0" w:color="D9D9E3"/>
                              </w:divBdr>
                              <w:divsChild>
                                <w:div w:id="182785724">
                                  <w:marLeft w:val="0"/>
                                  <w:marRight w:val="0"/>
                                  <w:marTop w:val="0"/>
                                  <w:marBottom w:val="0"/>
                                  <w:divBdr>
                                    <w:top w:val="single" w:sz="2" w:space="0" w:color="D9D9E3"/>
                                    <w:left w:val="single" w:sz="2" w:space="0" w:color="D9D9E3"/>
                                    <w:bottom w:val="single" w:sz="2" w:space="0" w:color="D9D9E3"/>
                                    <w:right w:val="single" w:sz="2" w:space="0" w:color="D9D9E3"/>
                                  </w:divBdr>
                                  <w:divsChild>
                                    <w:div w:id="1444495118">
                                      <w:marLeft w:val="0"/>
                                      <w:marRight w:val="0"/>
                                      <w:marTop w:val="0"/>
                                      <w:marBottom w:val="0"/>
                                      <w:divBdr>
                                        <w:top w:val="single" w:sz="2" w:space="0" w:color="D9D9E3"/>
                                        <w:left w:val="single" w:sz="2" w:space="0" w:color="D9D9E3"/>
                                        <w:bottom w:val="single" w:sz="2" w:space="0" w:color="D9D9E3"/>
                                        <w:right w:val="single" w:sz="2" w:space="0" w:color="D9D9E3"/>
                                      </w:divBdr>
                                      <w:divsChild>
                                        <w:div w:id="501236629">
                                          <w:marLeft w:val="0"/>
                                          <w:marRight w:val="0"/>
                                          <w:marTop w:val="0"/>
                                          <w:marBottom w:val="0"/>
                                          <w:divBdr>
                                            <w:top w:val="single" w:sz="2" w:space="0" w:color="D9D9E3"/>
                                            <w:left w:val="single" w:sz="2" w:space="0" w:color="D9D9E3"/>
                                            <w:bottom w:val="single" w:sz="2" w:space="0" w:color="D9D9E3"/>
                                            <w:right w:val="single" w:sz="2" w:space="0" w:color="D9D9E3"/>
                                          </w:divBdr>
                                          <w:divsChild>
                                            <w:div w:id="1820340889">
                                              <w:marLeft w:val="0"/>
                                              <w:marRight w:val="0"/>
                                              <w:marTop w:val="0"/>
                                              <w:marBottom w:val="0"/>
                                              <w:divBdr>
                                                <w:top w:val="single" w:sz="2" w:space="0" w:color="D9D9E3"/>
                                                <w:left w:val="single" w:sz="2" w:space="0" w:color="D9D9E3"/>
                                                <w:bottom w:val="single" w:sz="2" w:space="0" w:color="D9D9E3"/>
                                                <w:right w:val="single" w:sz="2" w:space="0" w:color="D9D9E3"/>
                                              </w:divBdr>
                                              <w:divsChild>
                                                <w:div w:id="309797056">
                                                  <w:marLeft w:val="0"/>
                                                  <w:marRight w:val="0"/>
                                                  <w:marTop w:val="0"/>
                                                  <w:marBottom w:val="0"/>
                                                  <w:divBdr>
                                                    <w:top w:val="single" w:sz="2" w:space="0" w:color="D9D9E3"/>
                                                    <w:left w:val="single" w:sz="2" w:space="0" w:color="D9D9E3"/>
                                                    <w:bottom w:val="single" w:sz="2" w:space="0" w:color="D9D9E3"/>
                                                    <w:right w:val="single" w:sz="2" w:space="0" w:color="D9D9E3"/>
                                                  </w:divBdr>
                                                  <w:divsChild>
                                                    <w:div w:id="1699503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24459633">
          <w:marLeft w:val="0"/>
          <w:marRight w:val="0"/>
          <w:marTop w:val="0"/>
          <w:marBottom w:val="0"/>
          <w:divBdr>
            <w:top w:val="none" w:sz="0" w:space="0" w:color="auto"/>
            <w:left w:val="none" w:sz="0" w:space="0" w:color="auto"/>
            <w:bottom w:val="none" w:sz="0" w:space="0" w:color="auto"/>
            <w:right w:val="none" w:sz="0" w:space="0" w:color="auto"/>
          </w:divBdr>
        </w:div>
      </w:divsChild>
    </w:div>
    <w:div w:id="381681861">
      <w:bodyDiv w:val="1"/>
      <w:marLeft w:val="0"/>
      <w:marRight w:val="0"/>
      <w:marTop w:val="0"/>
      <w:marBottom w:val="0"/>
      <w:divBdr>
        <w:top w:val="none" w:sz="0" w:space="0" w:color="auto"/>
        <w:left w:val="none" w:sz="0" w:space="0" w:color="auto"/>
        <w:bottom w:val="none" w:sz="0" w:space="0" w:color="auto"/>
        <w:right w:val="none" w:sz="0" w:space="0" w:color="auto"/>
      </w:divBdr>
    </w:div>
    <w:div w:id="425082089">
      <w:bodyDiv w:val="1"/>
      <w:marLeft w:val="0"/>
      <w:marRight w:val="0"/>
      <w:marTop w:val="0"/>
      <w:marBottom w:val="0"/>
      <w:divBdr>
        <w:top w:val="none" w:sz="0" w:space="0" w:color="auto"/>
        <w:left w:val="none" w:sz="0" w:space="0" w:color="auto"/>
        <w:bottom w:val="none" w:sz="0" w:space="0" w:color="auto"/>
        <w:right w:val="none" w:sz="0" w:space="0" w:color="auto"/>
      </w:divBdr>
    </w:div>
    <w:div w:id="592251776">
      <w:bodyDiv w:val="1"/>
      <w:marLeft w:val="0"/>
      <w:marRight w:val="0"/>
      <w:marTop w:val="0"/>
      <w:marBottom w:val="0"/>
      <w:divBdr>
        <w:top w:val="none" w:sz="0" w:space="0" w:color="auto"/>
        <w:left w:val="none" w:sz="0" w:space="0" w:color="auto"/>
        <w:bottom w:val="none" w:sz="0" w:space="0" w:color="auto"/>
        <w:right w:val="none" w:sz="0" w:space="0" w:color="auto"/>
      </w:divBdr>
    </w:div>
    <w:div w:id="604726668">
      <w:bodyDiv w:val="1"/>
      <w:marLeft w:val="0"/>
      <w:marRight w:val="0"/>
      <w:marTop w:val="0"/>
      <w:marBottom w:val="0"/>
      <w:divBdr>
        <w:top w:val="none" w:sz="0" w:space="0" w:color="auto"/>
        <w:left w:val="none" w:sz="0" w:space="0" w:color="auto"/>
        <w:bottom w:val="none" w:sz="0" w:space="0" w:color="auto"/>
        <w:right w:val="none" w:sz="0" w:space="0" w:color="auto"/>
      </w:divBdr>
    </w:div>
    <w:div w:id="672998629">
      <w:bodyDiv w:val="1"/>
      <w:marLeft w:val="0"/>
      <w:marRight w:val="0"/>
      <w:marTop w:val="0"/>
      <w:marBottom w:val="0"/>
      <w:divBdr>
        <w:top w:val="none" w:sz="0" w:space="0" w:color="auto"/>
        <w:left w:val="none" w:sz="0" w:space="0" w:color="auto"/>
        <w:bottom w:val="none" w:sz="0" w:space="0" w:color="auto"/>
        <w:right w:val="none" w:sz="0" w:space="0" w:color="auto"/>
      </w:divBdr>
    </w:div>
    <w:div w:id="714895458">
      <w:bodyDiv w:val="1"/>
      <w:marLeft w:val="0"/>
      <w:marRight w:val="0"/>
      <w:marTop w:val="0"/>
      <w:marBottom w:val="0"/>
      <w:divBdr>
        <w:top w:val="none" w:sz="0" w:space="0" w:color="auto"/>
        <w:left w:val="none" w:sz="0" w:space="0" w:color="auto"/>
        <w:bottom w:val="none" w:sz="0" w:space="0" w:color="auto"/>
        <w:right w:val="none" w:sz="0" w:space="0" w:color="auto"/>
      </w:divBdr>
    </w:div>
    <w:div w:id="906497195">
      <w:bodyDiv w:val="1"/>
      <w:marLeft w:val="0"/>
      <w:marRight w:val="0"/>
      <w:marTop w:val="0"/>
      <w:marBottom w:val="0"/>
      <w:divBdr>
        <w:top w:val="none" w:sz="0" w:space="0" w:color="auto"/>
        <w:left w:val="none" w:sz="0" w:space="0" w:color="auto"/>
        <w:bottom w:val="none" w:sz="0" w:space="0" w:color="auto"/>
        <w:right w:val="none" w:sz="0" w:space="0" w:color="auto"/>
      </w:divBdr>
    </w:div>
    <w:div w:id="915165742">
      <w:bodyDiv w:val="1"/>
      <w:marLeft w:val="0"/>
      <w:marRight w:val="0"/>
      <w:marTop w:val="0"/>
      <w:marBottom w:val="0"/>
      <w:divBdr>
        <w:top w:val="none" w:sz="0" w:space="0" w:color="auto"/>
        <w:left w:val="none" w:sz="0" w:space="0" w:color="auto"/>
        <w:bottom w:val="none" w:sz="0" w:space="0" w:color="auto"/>
        <w:right w:val="none" w:sz="0" w:space="0" w:color="auto"/>
      </w:divBdr>
    </w:div>
    <w:div w:id="1160736845">
      <w:bodyDiv w:val="1"/>
      <w:marLeft w:val="0"/>
      <w:marRight w:val="0"/>
      <w:marTop w:val="0"/>
      <w:marBottom w:val="0"/>
      <w:divBdr>
        <w:top w:val="none" w:sz="0" w:space="0" w:color="auto"/>
        <w:left w:val="none" w:sz="0" w:space="0" w:color="auto"/>
        <w:bottom w:val="none" w:sz="0" w:space="0" w:color="auto"/>
        <w:right w:val="none" w:sz="0" w:space="0" w:color="auto"/>
      </w:divBdr>
    </w:div>
    <w:div w:id="1308894736">
      <w:bodyDiv w:val="1"/>
      <w:marLeft w:val="0"/>
      <w:marRight w:val="0"/>
      <w:marTop w:val="0"/>
      <w:marBottom w:val="0"/>
      <w:divBdr>
        <w:top w:val="none" w:sz="0" w:space="0" w:color="auto"/>
        <w:left w:val="none" w:sz="0" w:space="0" w:color="auto"/>
        <w:bottom w:val="none" w:sz="0" w:space="0" w:color="auto"/>
        <w:right w:val="none" w:sz="0" w:space="0" w:color="auto"/>
      </w:divBdr>
      <w:divsChild>
        <w:div w:id="402723329">
          <w:marLeft w:val="0"/>
          <w:marRight w:val="0"/>
          <w:marTop w:val="0"/>
          <w:marBottom w:val="0"/>
          <w:divBdr>
            <w:top w:val="single" w:sz="2" w:space="0" w:color="D9D9E3"/>
            <w:left w:val="single" w:sz="2" w:space="0" w:color="D9D9E3"/>
            <w:bottom w:val="single" w:sz="2" w:space="0" w:color="D9D9E3"/>
            <w:right w:val="single" w:sz="2" w:space="0" w:color="D9D9E3"/>
          </w:divBdr>
          <w:divsChild>
            <w:div w:id="186679249">
              <w:marLeft w:val="0"/>
              <w:marRight w:val="0"/>
              <w:marTop w:val="0"/>
              <w:marBottom w:val="0"/>
              <w:divBdr>
                <w:top w:val="single" w:sz="2" w:space="0" w:color="D9D9E3"/>
                <w:left w:val="single" w:sz="2" w:space="0" w:color="D9D9E3"/>
                <w:bottom w:val="single" w:sz="2" w:space="0" w:color="D9D9E3"/>
                <w:right w:val="single" w:sz="2" w:space="0" w:color="D9D9E3"/>
              </w:divBdr>
              <w:divsChild>
                <w:div w:id="1338927442">
                  <w:marLeft w:val="0"/>
                  <w:marRight w:val="0"/>
                  <w:marTop w:val="0"/>
                  <w:marBottom w:val="0"/>
                  <w:divBdr>
                    <w:top w:val="single" w:sz="2" w:space="0" w:color="D9D9E3"/>
                    <w:left w:val="single" w:sz="2" w:space="0" w:color="D9D9E3"/>
                    <w:bottom w:val="single" w:sz="2" w:space="0" w:color="D9D9E3"/>
                    <w:right w:val="single" w:sz="2" w:space="0" w:color="D9D9E3"/>
                  </w:divBdr>
                  <w:divsChild>
                    <w:div w:id="1207061344">
                      <w:marLeft w:val="0"/>
                      <w:marRight w:val="0"/>
                      <w:marTop w:val="0"/>
                      <w:marBottom w:val="0"/>
                      <w:divBdr>
                        <w:top w:val="single" w:sz="2" w:space="0" w:color="D9D9E3"/>
                        <w:left w:val="single" w:sz="2" w:space="0" w:color="D9D9E3"/>
                        <w:bottom w:val="single" w:sz="2" w:space="0" w:color="D9D9E3"/>
                        <w:right w:val="single" w:sz="2" w:space="0" w:color="D9D9E3"/>
                      </w:divBdr>
                      <w:divsChild>
                        <w:div w:id="1389836908">
                          <w:marLeft w:val="0"/>
                          <w:marRight w:val="0"/>
                          <w:marTop w:val="0"/>
                          <w:marBottom w:val="0"/>
                          <w:divBdr>
                            <w:top w:val="single" w:sz="2" w:space="0" w:color="auto"/>
                            <w:left w:val="single" w:sz="2" w:space="0" w:color="auto"/>
                            <w:bottom w:val="single" w:sz="6" w:space="0" w:color="auto"/>
                            <w:right w:val="single" w:sz="2" w:space="0" w:color="auto"/>
                          </w:divBdr>
                          <w:divsChild>
                            <w:div w:id="356668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5764592">
                                  <w:marLeft w:val="0"/>
                                  <w:marRight w:val="0"/>
                                  <w:marTop w:val="0"/>
                                  <w:marBottom w:val="0"/>
                                  <w:divBdr>
                                    <w:top w:val="single" w:sz="2" w:space="0" w:color="D9D9E3"/>
                                    <w:left w:val="single" w:sz="2" w:space="0" w:color="D9D9E3"/>
                                    <w:bottom w:val="single" w:sz="2" w:space="0" w:color="D9D9E3"/>
                                    <w:right w:val="single" w:sz="2" w:space="0" w:color="D9D9E3"/>
                                  </w:divBdr>
                                  <w:divsChild>
                                    <w:div w:id="1806699697">
                                      <w:marLeft w:val="0"/>
                                      <w:marRight w:val="0"/>
                                      <w:marTop w:val="0"/>
                                      <w:marBottom w:val="0"/>
                                      <w:divBdr>
                                        <w:top w:val="single" w:sz="2" w:space="0" w:color="D9D9E3"/>
                                        <w:left w:val="single" w:sz="2" w:space="0" w:color="D9D9E3"/>
                                        <w:bottom w:val="single" w:sz="2" w:space="0" w:color="D9D9E3"/>
                                        <w:right w:val="single" w:sz="2" w:space="0" w:color="D9D9E3"/>
                                      </w:divBdr>
                                      <w:divsChild>
                                        <w:div w:id="1813205114">
                                          <w:marLeft w:val="0"/>
                                          <w:marRight w:val="0"/>
                                          <w:marTop w:val="0"/>
                                          <w:marBottom w:val="0"/>
                                          <w:divBdr>
                                            <w:top w:val="single" w:sz="2" w:space="0" w:color="D9D9E3"/>
                                            <w:left w:val="single" w:sz="2" w:space="0" w:color="D9D9E3"/>
                                            <w:bottom w:val="single" w:sz="2" w:space="0" w:color="D9D9E3"/>
                                            <w:right w:val="single" w:sz="2" w:space="0" w:color="D9D9E3"/>
                                          </w:divBdr>
                                          <w:divsChild>
                                            <w:div w:id="1234388493">
                                              <w:marLeft w:val="0"/>
                                              <w:marRight w:val="0"/>
                                              <w:marTop w:val="0"/>
                                              <w:marBottom w:val="0"/>
                                              <w:divBdr>
                                                <w:top w:val="single" w:sz="2" w:space="0" w:color="D9D9E3"/>
                                                <w:left w:val="single" w:sz="2" w:space="0" w:color="D9D9E3"/>
                                                <w:bottom w:val="single" w:sz="2" w:space="0" w:color="D9D9E3"/>
                                                <w:right w:val="single" w:sz="2" w:space="0" w:color="D9D9E3"/>
                                              </w:divBdr>
                                              <w:divsChild>
                                                <w:div w:id="1253857678">
                                                  <w:marLeft w:val="0"/>
                                                  <w:marRight w:val="0"/>
                                                  <w:marTop w:val="0"/>
                                                  <w:marBottom w:val="0"/>
                                                  <w:divBdr>
                                                    <w:top w:val="single" w:sz="2" w:space="0" w:color="D9D9E3"/>
                                                    <w:left w:val="single" w:sz="2" w:space="0" w:color="D9D9E3"/>
                                                    <w:bottom w:val="single" w:sz="2" w:space="0" w:color="D9D9E3"/>
                                                    <w:right w:val="single" w:sz="2" w:space="0" w:color="D9D9E3"/>
                                                  </w:divBdr>
                                                  <w:divsChild>
                                                    <w:div w:id="620654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6929562">
          <w:marLeft w:val="0"/>
          <w:marRight w:val="0"/>
          <w:marTop w:val="0"/>
          <w:marBottom w:val="0"/>
          <w:divBdr>
            <w:top w:val="none" w:sz="0" w:space="0" w:color="auto"/>
            <w:left w:val="none" w:sz="0" w:space="0" w:color="auto"/>
            <w:bottom w:val="none" w:sz="0" w:space="0" w:color="auto"/>
            <w:right w:val="none" w:sz="0" w:space="0" w:color="auto"/>
          </w:divBdr>
        </w:div>
      </w:divsChild>
    </w:div>
    <w:div w:id="1712220656">
      <w:bodyDiv w:val="1"/>
      <w:marLeft w:val="0"/>
      <w:marRight w:val="0"/>
      <w:marTop w:val="0"/>
      <w:marBottom w:val="0"/>
      <w:divBdr>
        <w:top w:val="none" w:sz="0" w:space="0" w:color="auto"/>
        <w:left w:val="none" w:sz="0" w:space="0" w:color="auto"/>
        <w:bottom w:val="none" w:sz="0" w:space="0" w:color="auto"/>
        <w:right w:val="none" w:sz="0" w:space="0" w:color="auto"/>
      </w:divBdr>
    </w:div>
    <w:div w:id="1850874365">
      <w:bodyDiv w:val="1"/>
      <w:marLeft w:val="0"/>
      <w:marRight w:val="0"/>
      <w:marTop w:val="0"/>
      <w:marBottom w:val="0"/>
      <w:divBdr>
        <w:top w:val="none" w:sz="0" w:space="0" w:color="auto"/>
        <w:left w:val="none" w:sz="0" w:space="0" w:color="auto"/>
        <w:bottom w:val="none" w:sz="0" w:space="0" w:color="auto"/>
        <w:right w:val="none" w:sz="0" w:space="0" w:color="auto"/>
      </w:divBdr>
    </w:div>
    <w:div w:id="1968119249">
      <w:bodyDiv w:val="1"/>
      <w:marLeft w:val="0"/>
      <w:marRight w:val="0"/>
      <w:marTop w:val="0"/>
      <w:marBottom w:val="0"/>
      <w:divBdr>
        <w:top w:val="none" w:sz="0" w:space="0" w:color="auto"/>
        <w:left w:val="none" w:sz="0" w:space="0" w:color="auto"/>
        <w:bottom w:val="none" w:sz="0" w:space="0" w:color="auto"/>
        <w:right w:val="none" w:sz="0" w:space="0" w:color="auto"/>
      </w:divBdr>
    </w:div>
    <w:div w:id="2023781584">
      <w:bodyDiv w:val="1"/>
      <w:marLeft w:val="0"/>
      <w:marRight w:val="0"/>
      <w:marTop w:val="0"/>
      <w:marBottom w:val="0"/>
      <w:divBdr>
        <w:top w:val="none" w:sz="0" w:space="0" w:color="auto"/>
        <w:left w:val="none" w:sz="0" w:space="0" w:color="auto"/>
        <w:bottom w:val="none" w:sz="0" w:space="0" w:color="auto"/>
        <w:right w:val="none" w:sz="0" w:space="0" w:color="auto"/>
      </w:divBdr>
    </w:div>
    <w:div w:id="210287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BF306E-62E9-440C-BAB1-F84227C4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7</TotalTime>
  <Pages>20</Pages>
  <Words>2980</Words>
  <Characters>16992</Characters>
  <Application>Microsoft Office Word</Application>
  <DocSecurity>0</DocSecurity>
  <Lines>141</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isión Artificial</vt:lpstr>
      <vt:lpstr>INTRODUCCIÓN A LA INGENIERÍA DE SOFTWARE</vt:lpstr>
    </vt:vector>
  </TitlesOfParts>
  <Company/>
  <LinksUpToDate>false</LinksUpToDate>
  <CharactersWithSpaces>1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ón Artificial</dc:title>
  <dc:subject>PEC 2 curso 2023-2024</dc:subject>
  <dc:creator>Isabel Manzaneque Núñez – 53902577F Imanzaneq3@alumno.uned.es</dc:creator>
  <cp:keywords/>
  <dc:description/>
  <cp:lastModifiedBy>isabel manzaneque</cp:lastModifiedBy>
  <cp:revision>228</cp:revision>
  <cp:lastPrinted>2023-11-07T14:05:00Z</cp:lastPrinted>
  <dcterms:created xsi:type="dcterms:W3CDTF">2020-03-28T15:08:00Z</dcterms:created>
  <dcterms:modified xsi:type="dcterms:W3CDTF">2023-12-19T09:20:00Z</dcterms:modified>
</cp:coreProperties>
</file>